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D9D" w:rsidRDefault="00E67D9D" w:rsidP="00E67D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8C0DD4" w:rsidRPr="00B944CE" w:rsidRDefault="002C2D97" w:rsidP="00B94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B944CE">
        <w:rPr>
          <w:rFonts w:ascii="Times New Roman" w:hAnsi="Times New Roman" w:cs="Times New Roman"/>
          <w:b/>
          <w:sz w:val="28"/>
          <w:szCs w:val="28"/>
          <w:lang w:bidi="ru-RU"/>
        </w:rPr>
        <w:t>ПЛАН МЕРОПРИЯТИЙ («ДОРОЖНАЯ КАРТА»)</w:t>
      </w:r>
      <w:r w:rsidR="00B944CE" w:rsidRPr="00B944CE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B7384A" w:rsidRPr="00B944CE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ПО ФУНКЦИОНИРОВАНИЮ </w:t>
      </w:r>
      <w:r w:rsidR="00600E02" w:rsidRPr="00B944CE">
        <w:rPr>
          <w:rFonts w:ascii="Times New Roman" w:hAnsi="Times New Roman" w:cs="Times New Roman"/>
          <w:b/>
          <w:sz w:val="28"/>
          <w:szCs w:val="28"/>
          <w:lang w:bidi="ru-RU"/>
        </w:rPr>
        <w:t>АГРОКЛАССОВ</w:t>
      </w:r>
    </w:p>
    <w:p w:rsidR="008C0DD4" w:rsidRPr="00B944CE" w:rsidRDefault="002C2D97" w:rsidP="00050B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B944CE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В РЕСПУБЛИКЕ СЕВЕРНАЯ ОСЕТИЯ-АЛАНИЯ </w:t>
      </w:r>
      <w:r w:rsidR="00B944CE" w:rsidRPr="00B944CE">
        <w:rPr>
          <w:rFonts w:ascii="Times New Roman" w:hAnsi="Times New Roman" w:cs="Times New Roman"/>
          <w:b/>
          <w:sz w:val="28"/>
          <w:szCs w:val="28"/>
          <w:lang w:bidi="ru-RU"/>
        </w:rPr>
        <w:t>В</w:t>
      </w:r>
      <w:r w:rsidRPr="00B944CE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202</w:t>
      </w:r>
      <w:r w:rsidR="00600E02" w:rsidRPr="00B944CE">
        <w:rPr>
          <w:rFonts w:ascii="Times New Roman" w:hAnsi="Times New Roman" w:cs="Times New Roman"/>
          <w:b/>
          <w:sz w:val="28"/>
          <w:szCs w:val="28"/>
          <w:lang w:bidi="ru-RU"/>
        </w:rPr>
        <w:t>5</w:t>
      </w:r>
      <w:r w:rsidRPr="00B944CE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- 202</w:t>
      </w:r>
      <w:r w:rsidR="00600E02" w:rsidRPr="00B944CE">
        <w:rPr>
          <w:rFonts w:ascii="Times New Roman" w:hAnsi="Times New Roman" w:cs="Times New Roman"/>
          <w:b/>
          <w:sz w:val="28"/>
          <w:szCs w:val="28"/>
          <w:lang w:bidi="ru-RU"/>
        </w:rPr>
        <w:t xml:space="preserve">6 </w:t>
      </w:r>
      <w:proofErr w:type="spellStart"/>
      <w:proofErr w:type="gramStart"/>
      <w:r w:rsidR="00600E02" w:rsidRPr="00B944CE">
        <w:rPr>
          <w:rFonts w:ascii="Times New Roman" w:hAnsi="Times New Roman" w:cs="Times New Roman"/>
          <w:b/>
          <w:sz w:val="28"/>
          <w:szCs w:val="28"/>
          <w:lang w:bidi="ru-RU"/>
        </w:rPr>
        <w:t>гг</w:t>
      </w:r>
      <w:proofErr w:type="spellEnd"/>
      <w:proofErr w:type="gramEnd"/>
    </w:p>
    <w:p w:rsidR="00B7384A" w:rsidRPr="00B944CE" w:rsidRDefault="00B7384A" w:rsidP="00050B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tbl>
      <w:tblPr>
        <w:tblOverlap w:val="never"/>
        <w:tblW w:w="160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2"/>
        <w:gridCol w:w="7"/>
        <w:gridCol w:w="4961"/>
        <w:gridCol w:w="1985"/>
        <w:gridCol w:w="3260"/>
        <w:gridCol w:w="5103"/>
      </w:tblGrid>
      <w:tr w:rsidR="00020CDA" w:rsidRPr="00B944CE" w:rsidTr="00B944CE">
        <w:trPr>
          <w:trHeight w:hRule="exact" w:val="61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</w:tcPr>
          <w:p w:rsidR="00020CDA" w:rsidRPr="00B944CE" w:rsidRDefault="00020CDA" w:rsidP="00B94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№</w:t>
            </w:r>
          </w:p>
          <w:p w:rsidR="00020CDA" w:rsidRPr="00B944CE" w:rsidRDefault="00020CDA" w:rsidP="00B94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proofErr w:type="gramStart"/>
            <w:r w:rsidRPr="00B944C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</w:t>
            </w:r>
            <w:proofErr w:type="gramEnd"/>
            <w:r w:rsidRPr="00B944C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/п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</w:tcPr>
          <w:p w:rsidR="00020CDA" w:rsidRPr="00B944CE" w:rsidRDefault="00020CDA" w:rsidP="00B94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Наименование этапа, контрольной т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</w:tcPr>
          <w:p w:rsidR="00020CDA" w:rsidRPr="00B944CE" w:rsidRDefault="00020CDA" w:rsidP="00B94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Сроки реал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20CDA" w:rsidRPr="00B944CE" w:rsidRDefault="00020CDA" w:rsidP="00B94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Результ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</w:tcPr>
          <w:p w:rsidR="00020CDA" w:rsidRPr="00B944CE" w:rsidRDefault="00020CDA" w:rsidP="00B944C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Ответственные</w:t>
            </w:r>
          </w:p>
        </w:tc>
      </w:tr>
      <w:tr w:rsidR="002C2D97" w:rsidRPr="00B944CE" w:rsidTr="00B944CE">
        <w:trPr>
          <w:trHeight w:hRule="exact" w:val="370"/>
        </w:trPr>
        <w:tc>
          <w:tcPr>
            <w:tcW w:w="1602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C2D97" w:rsidRPr="00B944CE" w:rsidRDefault="002C2D97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1. </w:t>
            </w:r>
            <w:r w:rsidRPr="00B944C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Мероприятия для </w:t>
            </w:r>
            <w:proofErr w:type="gramStart"/>
            <w:r w:rsidRPr="00B944C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обучающихся</w:t>
            </w:r>
            <w:proofErr w:type="gramEnd"/>
            <w:r w:rsidRPr="00B944C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1F23A8" w:rsidRPr="00B944C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А</w:t>
            </w:r>
            <w:r w:rsidR="00600E02" w:rsidRPr="00B944C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гроклассов</w:t>
            </w:r>
            <w:proofErr w:type="spellEnd"/>
          </w:p>
        </w:tc>
      </w:tr>
      <w:tr w:rsidR="009A7C34" w:rsidRPr="00B944CE" w:rsidTr="00B944CE">
        <w:trPr>
          <w:trHeight w:hRule="exact" w:val="1213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C34" w:rsidRPr="00B944CE" w:rsidRDefault="009A7C34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C34" w:rsidRPr="00B944CE" w:rsidRDefault="009A7C34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рганизация </w:t>
            </w:r>
            <w:proofErr w:type="spellStart"/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ориентационных</w:t>
            </w:r>
            <w:proofErr w:type="spellEnd"/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роприятий </w:t>
            </w:r>
            <w:proofErr w:type="gramStart"/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ля</w:t>
            </w:r>
            <w:proofErr w:type="gramEnd"/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бучающихся </w:t>
            </w:r>
            <w:r w:rsidR="0047136E"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соответствии с </w:t>
            </w:r>
            <w:proofErr w:type="spellStart"/>
            <w:r w:rsidR="0047136E"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минимумом</w:t>
            </w:r>
            <w:proofErr w:type="spellEnd"/>
          </w:p>
          <w:p w:rsidR="009A7C34" w:rsidRPr="00B944CE" w:rsidRDefault="009A7C34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9A7C34" w:rsidRPr="00B944CE" w:rsidRDefault="009A7C34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бмен опытом по организации </w:t>
            </w:r>
            <w:proofErr w:type="spellStart"/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ориентационных</w:t>
            </w:r>
            <w:proofErr w:type="spellEnd"/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роприятий </w:t>
            </w: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</w:r>
          </w:p>
          <w:p w:rsidR="009A7C34" w:rsidRPr="00B944CE" w:rsidRDefault="009A7C34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9A7C34" w:rsidRPr="00B944CE" w:rsidRDefault="009A7C34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9A7C34" w:rsidRPr="00B944CE" w:rsidRDefault="009A7C34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9A7C34" w:rsidRPr="00B944CE" w:rsidRDefault="009A7C34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9A7C34" w:rsidRPr="00B944CE" w:rsidRDefault="009A7C34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C34" w:rsidRPr="00B944CE" w:rsidRDefault="00B944CE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r w:rsidR="009A7C34"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ечение года, по графику вузов, СП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C34" w:rsidRPr="00B944CE" w:rsidRDefault="009A7C34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направлений и организация обучения школьных групп в вузах, колледжа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C34" w:rsidRPr="00B944CE" w:rsidRDefault="009A7C34" w:rsidP="00B944CE">
            <w:pPr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Руководители ОО, учителя профильных классов, СОРИПКРО, участники рабочей группы, преподаватели профильных вузов, колледжей</w:t>
            </w:r>
          </w:p>
        </w:tc>
      </w:tr>
      <w:tr w:rsidR="009A7C34" w:rsidRPr="00B944CE" w:rsidTr="00B944CE">
        <w:trPr>
          <w:trHeight w:hRule="exact" w:val="137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C34" w:rsidRPr="00B944CE" w:rsidRDefault="009A7C34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3B1A" w:rsidRPr="00B944CE" w:rsidRDefault="009A7C34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сещение Дней открытых дверей в вузах, участие в мероприятиях, проводимых на базе профильных вузов, колледжей (Юный химик, День </w:t>
            </w:r>
            <w:proofErr w:type="spellStart"/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диц</w:t>
            </w:r>
            <w:proofErr w:type="spellEnd"/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работника, Медицинская </w:t>
            </w:r>
            <w:proofErr w:type="gramEnd"/>
          </w:p>
          <w:p w:rsidR="00F13B1A" w:rsidRPr="00B944CE" w:rsidRDefault="00F13B1A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F13B1A" w:rsidRPr="00B944CE" w:rsidRDefault="00F13B1A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F13B1A" w:rsidRPr="00B944CE" w:rsidRDefault="00F13B1A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9A7C34" w:rsidRPr="00B944CE" w:rsidRDefault="009A7C34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лимпиада  и др.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C34" w:rsidRPr="00B944CE" w:rsidRDefault="001361A1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9A7C34"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 графику 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C34" w:rsidRPr="00B944CE" w:rsidRDefault="009A7C34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осознанного выбора дальнейшего обучения, в том числе педагогического направ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C34" w:rsidRPr="00B944CE" w:rsidRDefault="009A7C34" w:rsidP="00B944CE">
            <w:pPr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СОРИПКРО, руководители ОО, учителя профильных классов вузы, колледжи</w:t>
            </w:r>
          </w:p>
        </w:tc>
      </w:tr>
      <w:tr w:rsidR="0058281B" w:rsidRPr="00B944CE" w:rsidTr="00B944CE">
        <w:trPr>
          <w:trHeight w:hRule="exact" w:val="1589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58281B" w:rsidRPr="00B944CE" w:rsidRDefault="00E67D9D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58281B" w:rsidRPr="00B944CE" w:rsidRDefault="0058281B" w:rsidP="00B94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я проведения экскурсий, мастер-классов, профессиональных проб на</w:t>
            </w:r>
            <w:r w:rsid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лощадках профессиональных</w:t>
            </w:r>
            <w:r w:rsid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58281B" w:rsidRPr="00B944CE" w:rsidRDefault="0058281B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58281B" w:rsidRPr="00B944CE" w:rsidRDefault="0058281B" w:rsidP="00B94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</w:rPr>
              <w:t>Обеспечен 100% охват обучающихся 8 классов профессиональными пробами на площадках предприятий партнер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281B" w:rsidRPr="00B944CE" w:rsidRDefault="0058281B" w:rsidP="00B944C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Правобережный район, Муниципальное бюджетное общеобразовательное учреждение  «Средняя общеобразовательная школа №3 г. Беслана».</w:t>
            </w:r>
            <w:r w:rsidRPr="00B94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4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оводители </w:t>
            </w:r>
            <w:proofErr w:type="spellStart"/>
            <w:r w:rsidRPr="00B944CE">
              <w:rPr>
                <w:rFonts w:ascii="Times New Roman" w:hAnsi="Times New Roman" w:cs="Times New Roman"/>
                <w:i/>
                <w:sz w:val="24"/>
                <w:szCs w:val="24"/>
              </w:rPr>
              <w:t>Агрокласса</w:t>
            </w:r>
            <w:proofErr w:type="spellEnd"/>
            <w:r w:rsidRPr="00B944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58281B" w:rsidRPr="00B944CE" w:rsidRDefault="0058281B" w:rsidP="00B944CE">
            <w:pPr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i/>
                <w:sz w:val="24"/>
                <w:szCs w:val="24"/>
              </w:rPr>
              <w:t>учителя-предметники</w:t>
            </w:r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.</w:t>
            </w:r>
          </w:p>
          <w:p w:rsidR="0058281B" w:rsidRPr="00B944CE" w:rsidRDefault="0058281B" w:rsidP="00B944CE">
            <w:pPr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</w:p>
          <w:p w:rsidR="0058281B" w:rsidRPr="00B944CE" w:rsidRDefault="0058281B" w:rsidP="00B944CE">
            <w:pPr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</w:p>
          <w:p w:rsidR="0058281B" w:rsidRPr="00B944CE" w:rsidRDefault="0058281B" w:rsidP="00B944CE">
            <w:pPr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</w:p>
        </w:tc>
      </w:tr>
      <w:tr w:rsidR="0058281B" w:rsidRPr="00B944CE" w:rsidTr="00B944CE">
        <w:trPr>
          <w:trHeight w:hRule="exact" w:val="1856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8281B" w:rsidRPr="00B944CE" w:rsidRDefault="00E67D9D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8281B" w:rsidRPr="00B944CE" w:rsidRDefault="0058281B" w:rsidP="00B94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обучающихся в предметных олимпиадах, конференциях, конкурсах разного уровня: (школьного, муниципального, регионального всероссийско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8281B" w:rsidRPr="00B944CE" w:rsidRDefault="0058281B" w:rsidP="00B94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8281B" w:rsidRPr="00B944CE" w:rsidRDefault="0058281B" w:rsidP="00B94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</w:rPr>
              <w:t>Обеспечено участие в олимпиадах, конкурсах не менее 80 % обучающихс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281B" w:rsidRPr="00B944CE" w:rsidRDefault="0058281B" w:rsidP="00B944C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Правобережный район, Муниципальное бюджетное общеобразовательное учреждение  «Средняя общеобразовательная школа №3 г. Беслана».</w:t>
            </w:r>
            <w:r w:rsidRPr="00B94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4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оводители </w:t>
            </w:r>
            <w:proofErr w:type="spellStart"/>
            <w:r w:rsidRPr="00B944CE">
              <w:rPr>
                <w:rFonts w:ascii="Times New Roman" w:hAnsi="Times New Roman" w:cs="Times New Roman"/>
                <w:i/>
                <w:sz w:val="24"/>
                <w:szCs w:val="24"/>
              </w:rPr>
              <w:t>Агрокласса</w:t>
            </w:r>
            <w:proofErr w:type="spellEnd"/>
            <w:r w:rsidRPr="00B944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58281B" w:rsidRPr="00B944CE" w:rsidRDefault="0058281B" w:rsidP="00B944CE">
            <w:pPr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i/>
                <w:sz w:val="24"/>
                <w:szCs w:val="24"/>
              </w:rPr>
              <w:t>учителя-предметники</w:t>
            </w:r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.</w:t>
            </w:r>
          </w:p>
          <w:p w:rsidR="0058281B" w:rsidRPr="00B944CE" w:rsidRDefault="0058281B" w:rsidP="00B944CE">
            <w:pPr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</w:p>
        </w:tc>
      </w:tr>
      <w:tr w:rsidR="0058281B" w:rsidRPr="00B944CE" w:rsidTr="00B944CE">
        <w:trPr>
          <w:trHeight w:hRule="exact" w:val="160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58281B" w:rsidRPr="00B944CE" w:rsidRDefault="00E67D9D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58281B" w:rsidRPr="00B944CE" w:rsidRDefault="0058281B" w:rsidP="00B94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</w:rPr>
              <w:t xml:space="preserve">Проведение </w:t>
            </w:r>
            <w:proofErr w:type="spellStart"/>
            <w:r w:rsidRPr="00B944CE">
              <w:rPr>
                <w:rFonts w:ascii="Times New Roman" w:hAnsi="Times New Roman" w:cs="Times New Roman"/>
                <w:sz w:val="24"/>
              </w:rPr>
              <w:t>профориентационной</w:t>
            </w:r>
            <w:proofErr w:type="spellEnd"/>
            <w:r w:rsidRPr="00B944CE">
              <w:rPr>
                <w:rFonts w:ascii="Times New Roman" w:hAnsi="Times New Roman" w:cs="Times New Roman"/>
                <w:sz w:val="24"/>
              </w:rPr>
              <w:t xml:space="preserve"> диагностики, направленной на выявление профессиональных интересов и склонностей обучающихся, в том числе с использованием ресурсов платформы «Билет в будущее» для обучающихся 8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58281B" w:rsidRPr="00B944CE" w:rsidRDefault="0058281B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58281B" w:rsidRPr="00B944CE" w:rsidRDefault="0058281B" w:rsidP="00B94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</w:rPr>
              <w:t>Обеспечен 100% охват обучающихся 8 классов профессиональными пробами на площадках предприятий партнер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281B" w:rsidRPr="00B944CE" w:rsidRDefault="0058281B" w:rsidP="00B944C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Правобережный район, Муниципальное бюджетное общеобразовательное учреждение  «Средняя общеобразовательная школа №3 г. Беслана».</w:t>
            </w:r>
            <w:r w:rsidRPr="00B94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D9D" w:rsidRPr="00B944CE">
              <w:rPr>
                <w:rFonts w:ascii="Times New Roman" w:hAnsi="Times New Roman" w:cs="Times New Roman"/>
                <w:i/>
                <w:sz w:val="24"/>
                <w:szCs w:val="24"/>
              </w:rPr>
              <w:t>Педагог-психолог</w:t>
            </w:r>
          </w:p>
          <w:p w:rsidR="0058281B" w:rsidRPr="00B944CE" w:rsidRDefault="0058281B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7D9D" w:rsidRPr="00B944CE" w:rsidTr="00B944CE">
        <w:trPr>
          <w:trHeight w:hRule="exact" w:val="2111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67D9D" w:rsidRPr="00B944CE" w:rsidRDefault="00E67D9D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67D9D" w:rsidRPr="00B944CE" w:rsidRDefault="00E67D9D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</w:rPr>
              <w:t>Акция «Посади дерево - посади будуще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67D9D" w:rsidRPr="00B944CE" w:rsidRDefault="001361A1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</w:t>
            </w:r>
            <w:r w:rsidR="00E67D9D"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ябрь, март-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67D9D" w:rsidRPr="00B944CE" w:rsidRDefault="00E67D9D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экологической культуры, умений и навыков взращивания зеленых насажд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7D9D" w:rsidRPr="00B944CE" w:rsidRDefault="00E67D9D" w:rsidP="00B944CE">
            <w:pPr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Государственное бюджетное общеобразовательное учреждение "Санаторная школа-интернат имени генерал-майора М.С. </w:t>
            </w:r>
            <w:proofErr w:type="spellStart"/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Бароева</w:t>
            </w:r>
            <w:proofErr w:type="spellEnd"/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"</w:t>
            </w:r>
            <w:r w:rsid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, к</w:t>
            </w:r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уратор </w:t>
            </w:r>
            <w:proofErr w:type="spellStart"/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предпрофильных</w:t>
            </w:r>
            <w:proofErr w:type="spellEnd"/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классов от школы, куратор </w:t>
            </w:r>
            <w:proofErr w:type="spellStart"/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предпрофильных</w:t>
            </w:r>
            <w:proofErr w:type="spellEnd"/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классов от Вуза</w:t>
            </w:r>
          </w:p>
        </w:tc>
      </w:tr>
      <w:tr w:rsidR="00E67D9D" w:rsidRPr="00B944CE" w:rsidTr="00B944CE">
        <w:trPr>
          <w:trHeight w:hRule="exact" w:val="2708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67D9D" w:rsidRPr="00B944CE" w:rsidRDefault="00E67D9D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67D9D" w:rsidRPr="00B944CE" w:rsidRDefault="00F13B1A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курсии на предприятия агропромышленного комплек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67D9D" w:rsidRPr="00B944CE" w:rsidRDefault="001361A1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E67D9D"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 графику 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67D9D" w:rsidRPr="00B944CE" w:rsidRDefault="00E67D9D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осознанного выбора дальнейшего обучения, в том числе педагогического направ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7D9D" w:rsidRPr="00B944CE" w:rsidRDefault="00F13B1A" w:rsidP="00B944CE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B944CE">
              <w:rPr>
                <w:rFonts w:ascii="Times New Roman" w:hAnsi="Times New Roman" w:cs="Times New Roman"/>
                <w:i/>
              </w:rPr>
              <w:t>1.</w:t>
            </w:r>
            <w:proofErr w:type="gramStart"/>
            <w:r w:rsidRPr="00B944CE">
              <w:rPr>
                <w:rFonts w:ascii="Times New Roman" w:hAnsi="Times New Roman" w:cs="Times New Roman"/>
                <w:i/>
              </w:rPr>
              <w:t xml:space="preserve"> )</w:t>
            </w:r>
            <w:proofErr w:type="gramEnd"/>
            <w:r w:rsidR="00E67D9D" w:rsidRPr="00B944CE">
              <w:rPr>
                <w:rFonts w:ascii="Times New Roman" w:hAnsi="Times New Roman" w:cs="Times New Roman"/>
                <w:i/>
              </w:rPr>
              <w:t xml:space="preserve">Государственное бюджетное общеобразовательное учреждение "Санаторная школа-интернат имени генерал-майора М.С. </w:t>
            </w:r>
            <w:proofErr w:type="spellStart"/>
            <w:r w:rsidR="00E67D9D" w:rsidRPr="00B944CE">
              <w:rPr>
                <w:rFonts w:ascii="Times New Roman" w:hAnsi="Times New Roman" w:cs="Times New Roman"/>
                <w:i/>
              </w:rPr>
              <w:t>Бароева</w:t>
            </w:r>
            <w:proofErr w:type="spellEnd"/>
            <w:r w:rsidR="00E67D9D" w:rsidRPr="00B944CE">
              <w:rPr>
                <w:rFonts w:ascii="Times New Roman" w:hAnsi="Times New Roman" w:cs="Times New Roman"/>
                <w:i/>
              </w:rPr>
              <w:t>"</w:t>
            </w:r>
            <w:r w:rsidRPr="00B944CE">
              <w:rPr>
                <w:rFonts w:ascii="Times New Roman" w:hAnsi="Times New Roman" w:cs="Times New Roman"/>
                <w:i/>
              </w:rPr>
              <w:t>.</w:t>
            </w:r>
          </w:p>
          <w:p w:rsidR="00E67D9D" w:rsidRPr="00B944CE" w:rsidRDefault="00F13B1A" w:rsidP="00B944CE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B944CE">
              <w:rPr>
                <w:rFonts w:ascii="Times New Roman" w:hAnsi="Times New Roman" w:cs="Times New Roman"/>
                <w:i/>
              </w:rPr>
              <w:t xml:space="preserve">2). Правобережный район, Муниципальное бюджетное общеобразовательное учреждение «Средняя общеобразовательная школа </w:t>
            </w:r>
            <w:proofErr w:type="spellStart"/>
            <w:r w:rsidRPr="00B944CE">
              <w:rPr>
                <w:rFonts w:ascii="Times New Roman" w:hAnsi="Times New Roman" w:cs="Times New Roman"/>
                <w:i/>
              </w:rPr>
              <w:t>с</w:t>
            </w:r>
            <w:proofErr w:type="gramStart"/>
            <w:r w:rsidRPr="00B944CE">
              <w:rPr>
                <w:rFonts w:ascii="Times New Roman" w:hAnsi="Times New Roman" w:cs="Times New Roman"/>
                <w:i/>
              </w:rPr>
              <w:t>.Ф</w:t>
            </w:r>
            <w:proofErr w:type="gramEnd"/>
            <w:r w:rsidRPr="00B944CE">
              <w:rPr>
                <w:rFonts w:ascii="Times New Roman" w:hAnsi="Times New Roman" w:cs="Times New Roman"/>
                <w:i/>
              </w:rPr>
              <w:t>арн</w:t>
            </w:r>
            <w:proofErr w:type="spellEnd"/>
            <w:r w:rsidRPr="00B944CE">
              <w:rPr>
                <w:rFonts w:ascii="Times New Roman" w:hAnsi="Times New Roman" w:cs="Times New Roman"/>
                <w:i/>
              </w:rPr>
              <w:t>»</w:t>
            </w:r>
            <w:r w:rsidR="00753F74" w:rsidRPr="00B944CE">
              <w:rPr>
                <w:rFonts w:ascii="Times New Roman" w:hAnsi="Times New Roman" w:cs="Times New Roman"/>
                <w:i/>
              </w:rPr>
              <w:t xml:space="preserve">. </w:t>
            </w:r>
            <w:r w:rsidR="00E67D9D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Руководители ОО, куратор </w:t>
            </w:r>
            <w:proofErr w:type="spellStart"/>
            <w:r w:rsidR="00E67D9D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предпрофильных</w:t>
            </w:r>
            <w:proofErr w:type="spellEnd"/>
            <w:r w:rsidR="00E67D9D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классов</w:t>
            </w:r>
          </w:p>
        </w:tc>
      </w:tr>
      <w:tr w:rsidR="00E67D9D" w:rsidRPr="00B944CE" w:rsidTr="00B944CE">
        <w:trPr>
          <w:trHeight w:hRule="exact" w:val="2406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67D9D" w:rsidRPr="00B944CE" w:rsidRDefault="00E67D9D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67D9D" w:rsidRPr="00B944CE" w:rsidRDefault="00E67D9D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ие в муниципальных и республиканских экологических ак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67D9D" w:rsidRPr="00B944CE" w:rsidRDefault="001361A1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E67D9D"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 графику 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67D9D" w:rsidRPr="00B944CE" w:rsidRDefault="00E67D9D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осознанного выбора дальнейшего обучения, в том числе педагогического направ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7D9D" w:rsidRPr="00B944CE" w:rsidRDefault="00B86826" w:rsidP="00B944CE">
            <w:pPr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Государственное бюджетное общеобразовательное учреждение "Санаторная школа-интернат имени генерал-майора М.С. </w:t>
            </w:r>
            <w:proofErr w:type="spellStart"/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Бароева</w:t>
            </w:r>
            <w:proofErr w:type="spellEnd"/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"</w:t>
            </w:r>
            <w:r w:rsid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, р</w:t>
            </w:r>
            <w:r w:rsidR="00E67D9D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уководители ОО, куратор </w:t>
            </w:r>
            <w:proofErr w:type="spellStart"/>
            <w:r w:rsidR="00E67D9D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предпрофильных</w:t>
            </w:r>
            <w:proofErr w:type="spellEnd"/>
            <w:r w:rsidR="00E67D9D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классов, участники рабочей группы, преподаватели профильных вузов, колледжей</w:t>
            </w:r>
          </w:p>
        </w:tc>
      </w:tr>
      <w:tr w:rsidR="00D5783D" w:rsidRPr="00B944CE" w:rsidTr="00B944CE">
        <w:trPr>
          <w:trHeight w:hRule="exact" w:val="3591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D5783D" w:rsidRPr="00B944CE" w:rsidRDefault="00D5783D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D5783D" w:rsidRPr="00B944CE" w:rsidRDefault="00D5783D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ие в конкурсах и олимпиад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D5783D" w:rsidRPr="00B944CE" w:rsidRDefault="001361A1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D5783D"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 графику 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D5783D" w:rsidRPr="00B944CE" w:rsidRDefault="00D5783D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я конкурсов и олимпиад по агрономии, животноводству и другим направлениям агропромышленного комплек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783D" w:rsidRPr="00B944CE" w:rsidRDefault="00753F74" w:rsidP="00B944C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1). </w:t>
            </w:r>
            <w:proofErr w:type="spellStart"/>
            <w:r w:rsidR="00D5783D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Дигорский</w:t>
            </w:r>
            <w:proofErr w:type="spellEnd"/>
            <w:r w:rsidR="00D5783D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район, Муниципальное бюджетное общеобразовательное учреждение средняя общеобразовательная школа № 2 с. </w:t>
            </w:r>
            <w:proofErr w:type="spellStart"/>
            <w:proofErr w:type="gramStart"/>
            <w:r w:rsidR="00D5783D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Дур-Дур</w:t>
            </w:r>
            <w:proofErr w:type="spellEnd"/>
            <w:proofErr w:type="gramEnd"/>
            <w:r w:rsidR="00D5783D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D5783D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Дигорского</w:t>
            </w:r>
            <w:proofErr w:type="spellEnd"/>
            <w:r w:rsidR="00D5783D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района Республики Северная Осетия-Алания</w:t>
            </w:r>
            <w:r w:rsid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, р</w:t>
            </w:r>
            <w:r w:rsidR="00D5783D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уководитель </w:t>
            </w:r>
            <w:proofErr w:type="spellStart"/>
            <w:r w:rsidR="00D5783D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агрокласса</w:t>
            </w:r>
            <w:proofErr w:type="spellEnd"/>
            <w:r w:rsidR="00D5783D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,</w:t>
            </w:r>
          </w:p>
          <w:p w:rsidR="00D5783D" w:rsidRPr="00B944CE" w:rsidRDefault="00D5783D" w:rsidP="00B944C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руководитель ОО</w:t>
            </w:r>
            <w:r w:rsidR="00753F74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.</w:t>
            </w:r>
          </w:p>
          <w:p w:rsidR="00753F74" w:rsidRPr="00B944CE" w:rsidRDefault="00753F74" w:rsidP="00B944C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2). Муниципальное бюджетное общеобразовательное учреждение основная общеобразовательная школа с. </w:t>
            </w:r>
            <w:proofErr w:type="spellStart"/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Синдзикау</w:t>
            </w:r>
            <w:proofErr w:type="spellEnd"/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им. А. Т. </w:t>
            </w:r>
            <w:proofErr w:type="spellStart"/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Гапбаева</w:t>
            </w:r>
            <w:proofErr w:type="spellEnd"/>
            <w:r w:rsid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Дигорского</w:t>
            </w:r>
            <w:proofErr w:type="spellEnd"/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района Республики Северная Осетия-Алания</w:t>
            </w:r>
          </w:p>
        </w:tc>
      </w:tr>
      <w:tr w:rsidR="00D5783D" w:rsidRPr="00B944CE" w:rsidTr="00B944CE">
        <w:trPr>
          <w:trHeight w:hRule="exact" w:val="3812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D5783D" w:rsidRPr="00B944CE" w:rsidRDefault="00D5783D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D5783D" w:rsidRPr="00B944CE" w:rsidRDefault="00D5783D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ведение выставок и ярмар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D5783D" w:rsidRPr="00B944CE" w:rsidRDefault="001361A1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D5783D"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 графику 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D5783D" w:rsidRPr="00B944CE" w:rsidRDefault="00D5783D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е выставок и ярмарок сельскохозяйственной продукции, где обучающиеся могут представить свои проекты и достиж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783D" w:rsidRPr="00B944CE" w:rsidRDefault="00753F74" w:rsidP="00B944C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1). </w:t>
            </w:r>
            <w:proofErr w:type="spellStart"/>
            <w:r w:rsidR="00D5783D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Дигорский</w:t>
            </w:r>
            <w:proofErr w:type="spellEnd"/>
            <w:r w:rsidR="00D5783D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район, Муниципальное бюджетное общеобразовательное учреждение средняя общеобразовательная школа № 2 с. </w:t>
            </w:r>
            <w:proofErr w:type="spellStart"/>
            <w:proofErr w:type="gramStart"/>
            <w:r w:rsidR="00D5783D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Дур-Дур</w:t>
            </w:r>
            <w:proofErr w:type="spellEnd"/>
            <w:proofErr w:type="gramEnd"/>
            <w:r w:rsidR="00D5783D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D5783D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Дигорского</w:t>
            </w:r>
            <w:proofErr w:type="spellEnd"/>
            <w:r w:rsidR="00D5783D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района Республики Северная Осетия-Алания</w:t>
            </w:r>
            <w:r w:rsid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, р</w:t>
            </w:r>
            <w:r w:rsidR="00D5783D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уководитель </w:t>
            </w:r>
            <w:proofErr w:type="spellStart"/>
            <w:r w:rsidR="00D5783D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агрокласса</w:t>
            </w:r>
            <w:proofErr w:type="spellEnd"/>
            <w:r w:rsidR="00D5783D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,</w:t>
            </w:r>
          </w:p>
          <w:p w:rsidR="00753F74" w:rsidRPr="00B944CE" w:rsidRDefault="00D5783D" w:rsidP="00B944CE">
            <w:pPr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руководитель ОО</w:t>
            </w:r>
            <w:r w:rsidR="00753F74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.</w:t>
            </w:r>
          </w:p>
          <w:p w:rsidR="00753F74" w:rsidRPr="00B944CE" w:rsidRDefault="00753F74" w:rsidP="00B944CE">
            <w:pPr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2). Муниципальное бюджетное общеобразовательное учреждение основная общеобразовательная школа с. </w:t>
            </w:r>
            <w:proofErr w:type="spellStart"/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Синдзикау</w:t>
            </w:r>
            <w:proofErr w:type="spellEnd"/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им. А. Т. </w:t>
            </w:r>
            <w:proofErr w:type="spellStart"/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Гапбаева</w:t>
            </w:r>
            <w:proofErr w:type="spellEnd"/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Дигорского</w:t>
            </w:r>
            <w:proofErr w:type="spellEnd"/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района Республики Северная Осетия-Алания</w:t>
            </w:r>
          </w:p>
        </w:tc>
      </w:tr>
      <w:tr w:rsidR="00D5783D" w:rsidRPr="00B944CE" w:rsidTr="00B944CE">
        <w:trPr>
          <w:trHeight w:hRule="exact" w:val="3875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D5783D" w:rsidRPr="00B944CE" w:rsidRDefault="00D5783D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D5783D" w:rsidRPr="00B944CE" w:rsidRDefault="00D5783D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левые экскур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D5783D" w:rsidRPr="00B944CE" w:rsidRDefault="001361A1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D5783D"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 графику 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D5783D" w:rsidRPr="00B944CE" w:rsidRDefault="00D5783D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я поездок на сельскохозяйственные предприятия для ознакомления с современными технологиями и процессами в агропромышленном комплекс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783D" w:rsidRPr="00B944CE" w:rsidRDefault="00753F74" w:rsidP="00B944C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1). </w:t>
            </w:r>
            <w:proofErr w:type="spellStart"/>
            <w:r w:rsidR="00D5783D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Дигорский</w:t>
            </w:r>
            <w:proofErr w:type="spellEnd"/>
            <w:r w:rsidR="00D5783D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район, Муниципальное бюджетное общеобразовательное учреждение средняя общеобразовательная школа № 2 с. </w:t>
            </w:r>
            <w:proofErr w:type="spellStart"/>
            <w:proofErr w:type="gramStart"/>
            <w:r w:rsidR="00D5783D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Дур-Дур</w:t>
            </w:r>
            <w:proofErr w:type="spellEnd"/>
            <w:proofErr w:type="gramEnd"/>
            <w:r w:rsidR="00D5783D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D5783D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Дигорского</w:t>
            </w:r>
            <w:proofErr w:type="spellEnd"/>
            <w:r w:rsidR="00D5783D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района Республики Северная Осетия-Алания</w:t>
            </w:r>
            <w:r w:rsid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, р</w:t>
            </w:r>
            <w:r w:rsidR="00D5783D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уководитель </w:t>
            </w:r>
            <w:proofErr w:type="spellStart"/>
            <w:r w:rsidR="00D5783D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агрокласса</w:t>
            </w:r>
            <w:proofErr w:type="spellEnd"/>
            <w:r w:rsidR="00D5783D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,</w:t>
            </w:r>
          </w:p>
          <w:p w:rsidR="00753F74" w:rsidRPr="00B944CE" w:rsidRDefault="00D5783D" w:rsidP="00B944CE">
            <w:pPr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руководитель ОО</w:t>
            </w:r>
            <w:r w:rsidR="00753F74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.</w:t>
            </w:r>
          </w:p>
          <w:p w:rsidR="00753F74" w:rsidRPr="00B944CE" w:rsidRDefault="00753F74" w:rsidP="00B944CE">
            <w:pPr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2). Муниципальное бюджетное общеобразовательное учреждение основная общеобразовательная школа с. </w:t>
            </w:r>
            <w:proofErr w:type="spellStart"/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Синдзикау</w:t>
            </w:r>
            <w:proofErr w:type="spellEnd"/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им. А. Т. </w:t>
            </w:r>
            <w:proofErr w:type="spellStart"/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Гапбаева</w:t>
            </w:r>
            <w:proofErr w:type="spellEnd"/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Дигорского</w:t>
            </w:r>
            <w:proofErr w:type="spellEnd"/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района Республики Северная Осетия-Алания</w:t>
            </w:r>
          </w:p>
        </w:tc>
      </w:tr>
      <w:tr w:rsidR="00D5783D" w:rsidRPr="00B944CE" w:rsidTr="00B944CE">
        <w:trPr>
          <w:trHeight w:hRule="exact" w:val="3816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D5783D" w:rsidRPr="00B944CE" w:rsidRDefault="00D5783D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D5783D" w:rsidRPr="00B944CE" w:rsidRDefault="00D5783D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ие занятия по мес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D5783D" w:rsidRPr="00B944CE" w:rsidRDefault="001361A1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D5783D"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 графику 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D5783D" w:rsidRPr="00B944CE" w:rsidRDefault="00D5783D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ведение практических занятий по </w:t>
            </w:r>
            <w:proofErr w:type="spellStart"/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гротехнологиям</w:t>
            </w:r>
            <w:proofErr w:type="spellEnd"/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включая посадку растений, уход за ними и сбор урож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783D" w:rsidRPr="00B944CE" w:rsidRDefault="00753F74" w:rsidP="00B944C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1). </w:t>
            </w:r>
            <w:proofErr w:type="spellStart"/>
            <w:r w:rsidR="00D5783D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Дигорский</w:t>
            </w:r>
            <w:proofErr w:type="spellEnd"/>
            <w:r w:rsidR="00D5783D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район, Муниципальное бюджетное общеобразовательное учреждение средняя общеобразовательная школа № 2 с. </w:t>
            </w:r>
            <w:proofErr w:type="spellStart"/>
            <w:proofErr w:type="gramStart"/>
            <w:r w:rsidR="00D5783D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Дур-Дур</w:t>
            </w:r>
            <w:proofErr w:type="spellEnd"/>
            <w:proofErr w:type="gramEnd"/>
            <w:r w:rsidR="00D5783D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D5783D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Дигорского</w:t>
            </w:r>
            <w:proofErr w:type="spellEnd"/>
            <w:r w:rsidR="00D5783D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района Республики Северная Осетия-Алания</w:t>
            </w:r>
            <w:r w:rsid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, р</w:t>
            </w:r>
            <w:r w:rsidR="00D5783D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уководитель </w:t>
            </w:r>
            <w:proofErr w:type="spellStart"/>
            <w:r w:rsidR="00D5783D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агрокласса</w:t>
            </w:r>
            <w:proofErr w:type="spellEnd"/>
            <w:r w:rsidR="00D5783D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,</w:t>
            </w:r>
          </w:p>
          <w:p w:rsidR="00D5783D" w:rsidRPr="00B944CE" w:rsidRDefault="00D5783D" w:rsidP="00B944CE">
            <w:pPr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руководитель ОО</w:t>
            </w:r>
            <w:r w:rsidR="00753F74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.</w:t>
            </w:r>
          </w:p>
          <w:p w:rsidR="00753F74" w:rsidRPr="00B944CE" w:rsidRDefault="00753F74" w:rsidP="00B944CE">
            <w:pPr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2). Муниципальное бюджетное общеобразовательное учреждение основная общеобразовательная школа с. </w:t>
            </w:r>
            <w:proofErr w:type="spellStart"/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Синдзикау</w:t>
            </w:r>
            <w:proofErr w:type="spellEnd"/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им. А. Т. </w:t>
            </w:r>
            <w:proofErr w:type="spellStart"/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Гапбаева</w:t>
            </w:r>
            <w:proofErr w:type="spellEnd"/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Дигорского</w:t>
            </w:r>
            <w:proofErr w:type="spellEnd"/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района Республики Северная Осетия-Алания</w:t>
            </w:r>
          </w:p>
        </w:tc>
      </w:tr>
      <w:tr w:rsidR="00D5783D" w:rsidRPr="00B944CE" w:rsidTr="00B944CE">
        <w:trPr>
          <w:trHeight w:hRule="exact" w:val="3733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D5783D" w:rsidRPr="00B944CE" w:rsidRDefault="00D5783D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D5783D" w:rsidRPr="00B944CE" w:rsidRDefault="00D5783D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екции и семин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D5783D" w:rsidRPr="00B944CE" w:rsidRDefault="001361A1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D5783D"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 графику 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D5783D" w:rsidRPr="00B944CE" w:rsidRDefault="00D5783D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иглашение специалистов сельского хозяйства для проведения лекций и семинаров на темы, связанные с </w:t>
            </w:r>
            <w:proofErr w:type="spellStart"/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гропромышленностью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783D" w:rsidRPr="00B944CE" w:rsidRDefault="00753F74" w:rsidP="00B944C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1). </w:t>
            </w:r>
            <w:proofErr w:type="spellStart"/>
            <w:r w:rsidR="00D5783D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Дигорский</w:t>
            </w:r>
            <w:proofErr w:type="spellEnd"/>
            <w:r w:rsidR="00D5783D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район, Муниципальное бюджетное общеобразовательное учреждение средняя общеобразовательная школа № 2 с. </w:t>
            </w:r>
            <w:proofErr w:type="spellStart"/>
            <w:proofErr w:type="gramStart"/>
            <w:r w:rsidR="00D5783D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Дур-Дур</w:t>
            </w:r>
            <w:proofErr w:type="spellEnd"/>
            <w:proofErr w:type="gramEnd"/>
            <w:r w:rsidR="00D5783D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D5783D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Дигорского</w:t>
            </w:r>
            <w:proofErr w:type="spellEnd"/>
            <w:r w:rsidR="00D5783D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района Республики Северная Осетия-Алания</w:t>
            </w:r>
            <w:r w:rsid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, р</w:t>
            </w:r>
            <w:r w:rsidR="00D5783D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уководитель </w:t>
            </w:r>
            <w:proofErr w:type="spellStart"/>
            <w:r w:rsidR="00D5783D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агрокласса</w:t>
            </w:r>
            <w:proofErr w:type="spellEnd"/>
            <w:r w:rsidR="00D5783D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,</w:t>
            </w:r>
          </w:p>
          <w:p w:rsidR="00D5783D" w:rsidRPr="00B944CE" w:rsidRDefault="00D5783D" w:rsidP="00B944CE">
            <w:pPr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руководитель ОО</w:t>
            </w:r>
            <w:r w:rsidR="00753F74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.</w:t>
            </w:r>
          </w:p>
          <w:p w:rsidR="00753F74" w:rsidRPr="00B944CE" w:rsidRDefault="00753F74" w:rsidP="00B944CE">
            <w:pPr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2). Муниципальное бюджетное общеобразовательное учреждение основная общеобразовательная школа с. </w:t>
            </w:r>
            <w:proofErr w:type="spellStart"/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Синдзикау</w:t>
            </w:r>
            <w:proofErr w:type="spellEnd"/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им. А. Т. </w:t>
            </w:r>
            <w:proofErr w:type="spellStart"/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Гапбаева</w:t>
            </w:r>
            <w:proofErr w:type="spellEnd"/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Дигорского</w:t>
            </w:r>
            <w:proofErr w:type="spellEnd"/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района Республики Северная Осетия-Алания</w:t>
            </w:r>
          </w:p>
        </w:tc>
      </w:tr>
      <w:tr w:rsidR="00D5783D" w:rsidRPr="00B944CE" w:rsidTr="00B944CE">
        <w:trPr>
          <w:trHeight w:hRule="exact" w:val="3828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D5783D" w:rsidRPr="00B944CE" w:rsidRDefault="00D5783D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D5783D" w:rsidRPr="00B944CE" w:rsidRDefault="00D5783D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весты</w:t>
            </w:r>
            <w:proofErr w:type="spellEnd"/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 виктор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D5783D" w:rsidRPr="00B944CE" w:rsidRDefault="001361A1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D5783D"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 графику 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D5783D" w:rsidRPr="00B944CE" w:rsidRDefault="00D5783D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ведение тематических </w:t>
            </w:r>
            <w:proofErr w:type="spellStart"/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вестов</w:t>
            </w:r>
            <w:proofErr w:type="spellEnd"/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 викторин на знание </w:t>
            </w:r>
            <w:proofErr w:type="spellStart"/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гротехнологий</w:t>
            </w:r>
            <w:proofErr w:type="spellEnd"/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 сельскохозяйственных процес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783D" w:rsidRPr="00B944CE" w:rsidRDefault="00753F74" w:rsidP="00B944C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1). </w:t>
            </w:r>
            <w:proofErr w:type="spellStart"/>
            <w:r w:rsidR="00D5783D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Дигорский</w:t>
            </w:r>
            <w:proofErr w:type="spellEnd"/>
            <w:r w:rsidR="00D5783D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район, Муниципальное бюджетное общеобразовательное учреждение средняя общеобразовательная школа № 2 с. </w:t>
            </w:r>
            <w:proofErr w:type="spellStart"/>
            <w:proofErr w:type="gramStart"/>
            <w:r w:rsidR="00D5783D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Дур-Дур</w:t>
            </w:r>
            <w:proofErr w:type="spellEnd"/>
            <w:proofErr w:type="gramEnd"/>
            <w:r w:rsidR="00D5783D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D5783D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Дигорского</w:t>
            </w:r>
            <w:proofErr w:type="spellEnd"/>
            <w:r w:rsidR="00D5783D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района Республики Северная Осетия-Алания</w:t>
            </w:r>
            <w:r w:rsid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, р</w:t>
            </w:r>
            <w:r w:rsidR="00D5783D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уководитель </w:t>
            </w:r>
            <w:proofErr w:type="spellStart"/>
            <w:r w:rsidR="00D5783D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агрокласса</w:t>
            </w:r>
            <w:proofErr w:type="spellEnd"/>
            <w:r w:rsidR="00D5783D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,</w:t>
            </w:r>
          </w:p>
          <w:p w:rsidR="00D5783D" w:rsidRPr="00B944CE" w:rsidRDefault="00D5783D" w:rsidP="00B944CE">
            <w:pPr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руководитель ОО</w:t>
            </w:r>
            <w:r w:rsidR="00753F74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.</w:t>
            </w:r>
          </w:p>
          <w:p w:rsidR="00753F74" w:rsidRPr="00B944CE" w:rsidRDefault="00753F74" w:rsidP="00B944CE">
            <w:pPr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2). Муниципальное бюджетное общеобразовательное учреждение основная общеобразовательная школа с. </w:t>
            </w:r>
            <w:proofErr w:type="spellStart"/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Синдзикау</w:t>
            </w:r>
            <w:proofErr w:type="spellEnd"/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им. А. Т. </w:t>
            </w:r>
            <w:proofErr w:type="spellStart"/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Гапбаева</w:t>
            </w:r>
            <w:proofErr w:type="spellEnd"/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Дигорского</w:t>
            </w:r>
            <w:proofErr w:type="spellEnd"/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района Республики Северная Осетия-Алания</w:t>
            </w:r>
          </w:p>
        </w:tc>
      </w:tr>
      <w:tr w:rsidR="00D5783D" w:rsidRPr="00B944CE" w:rsidTr="00B944CE">
        <w:trPr>
          <w:trHeight w:hRule="exact" w:val="3733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D5783D" w:rsidRPr="00B944CE" w:rsidRDefault="00D5783D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D5783D" w:rsidRPr="00514BFE" w:rsidRDefault="00D5783D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ологические а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D5783D" w:rsidRPr="00514BFE" w:rsidRDefault="001361A1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D5783D" w:rsidRPr="00514B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 графику 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D5783D" w:rsidRPr="00514BFE" w:rsidRDefault="00D5783D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ие в экологических акциях и мероприятиях, направленных на повышение экологической осведомленности и устойчивого развития сельского хозяй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783D" w:rsidRPr="00514BFE" w:rsidRDefault="00753F74" w:rsidP="00B944C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514BF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1). </w:t>
            </w:r>
            <w:proofErr w:type="spellStart"/>
            <w:r w:rsidR="00D5783D" w:rsidRPr="00514BF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Дигорский</w:t>
            </w:r>
            <w:proofErr w:type="spellEnd"/>
            <w:r w:rsidR="00D5783D" w:rsidRPr="00514BF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район, Муниципальное бюджетное общеобразовательное учреждение средняя общеобразовательная школа № 2 с. </w:t>
            </w:r>
            <w:proofErr w:type="spellStart"/>
            <w:proofErr w:type="gramStart"/>
            <w:r w:rsidR="00D5783D" w:rsidRPr="00514BF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Дур-Дур</w:t>
            </w:r>
            <w:proofErr w:type="spellEnd"/>
            <w:proofErr w:type="gramEnd"/>
            <w:r w:rsidR="00D5783D" w:rsidRPr="00514BF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D5783D" w:rsidRPr="00514BF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Дигорского</w:t>
            </w:r>
            <w:proofErr w:type="spellEnd"/>
            <w:r w:rsidR="00D5783D" w:rsidRPr="00514BF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района Республики Северная Осетия-Алания</w:t>
            </w:r>
            <w:r w:rsidR="00B944CE" w:rsidRPr="00514BF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, р</w:t>
            </w:r>
            <w:r w:rsidR="00D5783D" w:rsidRPr="00514BF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уководитель </w:t>
            </w:r>
            <w:proofErr w:type="spellStart"/>
            <w:r w:rsidR="00D5783D" w:rsidRPr="00514BF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агрокласса</w:t>
            </w:r>
            <w:proofErr w:type="spellEnd"/>
            <w:r w:rsidR="00D5783D" w:rsidRPr="00514BF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,</w:t>
            </w:r>
          </w:p>
          <w:p w:rsidR="00D5783D" w:rsidRPr="00514BFE" w:rsidRDefault="00D5783D" w:rsidP="00B944CE">
            <w:pPr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514BF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руководитель ОО</w:t>
            </w:r>
            <w:r w:rsidR="00753F74" w:rsidRPr="00514BF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.</w:t>
            </w:r>
          </w:p>
          <w:p w:rsidR="00753F74" w:rsidRPr="00514BFE" w:rsidRDefault="00753F74" w:rsidP="00B944CE">
            <w:pPr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514BF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2). Муниципальное бюджетное общеобразовательное учреждение основная общеобразовательная школа с. </w:t>
            </w:r>
            <w:proofErr w:type="spellStart"/>
            <w:r w:rsidRPr="00514BF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Синдзикау</w:t>
            </w:r>
            <w:proofErr w:type="spellEnd"/>
            <w:r w:rsidRPr="00514BF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им. А. Т. </w:t>
            </w:r>
            <w:proofErr w:type="spellStart"/>
            <w:r w:rsidRPr="00514BF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Гапбаева</w:t>
            </w:r>
            <w:proofErr w:type="spellEnd"/>
            <w:r w:rsidRPr="00514BF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514BF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Дигорского</w:t>
            </w:r>
            <w:proofErr w:type="spellEnd"/>
            <w:r w:rsidRPr="00514BF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района Республики Северная Осетия-Алания</w:t>
            </w:r>
          </w:p>
        </w:tc>
      </w:tr>
      <w:tr w:rsidR="006B2118" w:rsidRPr="00B944CE" w:rsidTr="00B944CE">
        <w:trPr>
          <w:trHeight w:hRule="exact" w:val="1134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6B2118" w:rsidRPr="00B944CE" w:rsidRDefault="00633C94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6B2118" w:rsidRPr="00514BFE" w:rsidRDefault="006B2118" w:rsidP="00B944CE">
            <w:pPr>
              <w:pStyle w:val="TableParagraph"/>
              <w:spacing w:line="273" w:lineRule="auto"/>
              <w:ind w:left="12" w:right="73"/>
              <w:rPr>
                <w:sz w:val="24"/>
                <w:szCs w:val="24"/>
              </w:rPr>
            </w:pPr>
            <w:r w:rsidRPr="00514BFE">
              <w:rPr>
                <w:sz w:val="24"/>
                <w:szCs w:val="24"/>
              </w:rPr>
              <w:t xml:space="preserve">Проведение тематических родительских собраний, тематические рассылки по электронной почте и с помощью </w:t>
            </w:r>
            <w:proofErr w:type="spellStart"/>
            <w:r w:rsidRPr="00514BFE">
              <w:rPr>
                <w:sz w:val="24"/>
                <w:szCs w:val="24"/>
              </w:rPr>
              <w:t>мессенджеров</w:t>
            </w:r>
            <w:proofErr w:type="spellEnd"/>
            <w:r w:rsidRPr="00514BFE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6B2118" w:rsidRPr="00514BFE" w:rsidRDefault="001361A1" w:rsidP="00B944CE">
            <w:pPr>
              <w:pStyle w:val="TableParagraph"/>
              <w:spacing w:line="273" w:lineRule="auto"/>
              <w:ind w:left="11" w:right="6"/>
              <w:jc w:val="center"/>
              <w:rPr>
                <w:sz w:val="24"/>
                <w:szCs w:val="24"/>
              </w:rPr>
            </w:pPr>
            <w:r w:rsidRPr="00514BFE">
              <w:rPr>
                <w:sz w:val="24"/>
                <w:szCs w:val="24"/>
              </w:rPr>
              <w:t>П</w:t>
            </w:r>
            <w:r w:rsidR="006B2118" w:rsidRPr="00514BFE">
              <w:rPr>
                <w:sz w:val="24"/>
                <w:szCs w:val="24"/>
              </w:rPr>
              <w:t>о</w:t>
            </w:r>
            <w:r w:rsidR="006B2118" w:rsidRPr="00514BFE">
              <w:rPr>
                <w:spacing w:val="-15"/>
                <w:sz w:val="24"/>
                <w:szCs w:val="24"/>
              </w:rPr>
              <w:t xml:space="preserve"> </w:t>
            </w:r>
            <w:r w:rsidR="006B2118" w:rsidRPr="00514BFE">
              <w:rPr>
                <w:sz w:val="24"/>
                <w:szCs w:val="24"/>
              </w:rPr>
              <w:t>графику</w:t>
            </w:r>
            <w:r w:rsidR="006B2118" w:rsidRPr="00514BFE">
              <w:rPr>
                <w:spacing w:val="-15"/>
                <w:sz w:val="24"/>
                <w:szCs w:val="24"/>
              </w:rPr>
              <w:t xml:space="preserve"> </w:t>
            </w:r>
            <w:r w:rsidR="006B2118" w:rsidRPr="00514BFE">
              <w:rPr>
                <w:sz w:val="24"/>
                <w:szCs w:val="24"/>
              </w:rPr>
              <w:t>в течение</w:t>
            </w:r>
            <w:r w:rsidR="006B2118" w:rsidRPr="00514BFE">
              <w:rPr>
                <w:spacing w:val="-7"/>
                <w:sz w:val="24"/>
                <w:szCs w:val="24"/>
              </w:rPr>
              <w:t xml:space="preserve"> </w:t>
            </w:r>
            <w:r w:rsidR="006B2118" w:rsidRPr="00514BFE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6B2118" w:rsidRPr="00514BFE" w:rsidRDefault="006B2118" w:rsidP="00B944CE">
            <w:pPr>
              <w:pStyle w:val="TableParagraph"/>
              <w:spacing w:line="273" w:lineRule="auto"/>
              <w:ind w:left="9" w:firstLine="60"/>
              <w:jc w:val="center"/>
              <w:rPr>
                <w:sz w:val="24"/>
                <w:szCs w:val="24"/>
              </w:rPr>
            </w:pPr>
            <w:r w:rsidRPr="00514BFE">
              <w:rPr>
                <w:sz w:val="24"/>
                <w:szCs w:val="24"/>
              </w:rPr>
              <w:t>Взаимодействие с родителями/законными представителям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B2118" w:rsidRPr="00514BFE" w:rsidRDefault="006B2118" w:rsidP="00B944CE">
            <w:pPr>
              <w:pStyle w:val="TableParagraph"/>
              <w:spacing w:line="273" w:lineRule="auto"/>
              <w:ind w:left="14" w:right="4" w:hanging="8"/>
              <w:rPr>
                <w:i/>
                <w:sz w:val="24"/>
                <w:szCs w:val="24"/>
              </w:rPr>
            </w:pPr>
            <w:proofErr w:type="spellStart"/>
            <w:r w:rsidRPr="00514BFE">
              <w:rPr>
                <w:i/>
                <w:sz w:val="24"/>
                <w:szCs w:val="24"/>
              </w:rPr>
              <w:t>Ардонский</w:t>
            </w:r>
            <w:proofErr w:type="spellEnd"/>
            <w:r w:rsidRPr="00514BFE">
              <w:rPr>
                <w:i/>
                <w:sz w:val="24"/>
                <w:szCs w:val="24"/>
              </w:rPr>
              <w:t xml:space="preserve"> район, Муниципальное бюджетное общеобразовательное учреждение «</w:t>
            </w:r>
            <w:proofErr w:type="spellStart"/>
            <w:r w:rsidRPr="00514BFE">
              <w:rPr>
                <w:i/>
                <w:sz w:val="24"/>
                <w:szCs w:val="24"/>
              </w:rPr>
              <w:t>Кадгаронская</w:t>
            </w:r>
            <w:proofErr w:type="spellEnd"/>
            <w:r w:rsidRPr="00514BFE">
              <w:rPr>
                <w:i/>
                <w:sz w:val="24"/>
                <w:szCs w:val="24"/>
              </w:rPr>
              <w:t xml:space="preserve"> Школа»</w:t>
            </w:r>
            <w:r w:rsidR="00B944CE" w:rsidRPr="00514BFE">
              <w:rPr>
                <w:i/>
                <w:sz w:val="24"/>
                <w:szCs w:val="24"/>
              </w:rPr>
              <w:t>, а</w:t>
            </w:r>
            <w:r w:rsidRPr="00514BFE">
              <w:rPr>
                <w:i/>
                <w:sz w:val="24"/>
                <w:szCs w:val="24"/>
              </w:rPr>
              <w:t>дминистрация школы</w:t>
            </w:r>
          </w:p>
        </w:tc>
      </w:tr>
      <w:tr w:rsidR="006B2118" w:rsidRPr="00B944CE" w:rsidTr="00B944CE">
        <w:trPr>
          <w:trHeight w:hRule="exact" w:val="1546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6B2118" w:rsidRPr="00B944CE" w:rsidRDefault="00633C94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6B2118" w:rsidRPr="00514BFE" w:rsidRDefault="006B2118" w:rsidP="00B944CE">
            <w:pPr>
              <w:pStyle w:val="TableParagraph"/>
              <w:spacing w:line="273" w:lineRule="auto"/>
              <w:ind w:left="12" w:right="73"/>
              <w:rPr>
                <w:sz w:val="24"/>
                <w:szCs w:val="24"/>
              </w:rPr>
            </w:pPr>
            <w:r w:rsidRPr="00514BFE">
              <w:rPr>
                <w:spacing w:val="-10"/>
                <w:sz w:val="24"/>
                <w:szCs w:val="24"/>
              </w:rPr>
              <w:t xml:space="preserve">Включение проектной работы и исследований в учебный процесс, где ученики могут разрабатывать собственные проекты по улучшению </w:t>
            </w:r>
            <w:proofErr w:type="spellStart"/>
            <w:r w:rsidRPr="00514BFE">
              <w:rPr>
                <w:spacing w:val="-10"/>
                <w:sz w:val="24"/>
                <w:szCs w:val="24"/>
              </w:rPr>
              <w:t>агротехнологий</w:t>
            </w:r>
            <w:proofErr w:type="spellEnd"/>
            <w:r w:rsidRPr="00514BFE">
              <w:rPr>
                <w:spacing w:val="-10"/>
                <w:sz w:val="24"/>
                <w:szCs w:val="24"/>
              </w:rPr>
              <w:t xml:space="preserve"> или решению актуальных проблем сельского хозяй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6B2118" w:rsidRPr="00514BFE" w:rsidRDefault="006B2118" w:rsidP="00B944CE">
            <w:pPr>
              <w:pStyle w:val="TableParagraph"/>
              <w:spacing w:line="273" w:lineRule="auto"/>
              <w:ind w:left="11" w:right="6"/>
              <w:jc w:val="center"/>
              <w:rPr>
                <w:sz w:val="24"/>
                <w:szCs w:val="24"/>
              </w:rPr>
            </w:pPr>
            <w:r w:rsidRPr="00514BF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6B2118" w:rsidRPr="00514BFE" w:rsidRDefault="006B2118" w:rsidP="00B944CE">
            <w:pPr>
              <w:pStyle w:val="TableParagraph"/>
              <w:spacing w:line="273" w:lineRule="auto"/>
              <w:ind w:left="9" w:firstLine="60"/>
              <w:jc w:val="center"/>
              <w:rPr>
                <w:sz w:val="24"/>
                <w:szCs w:val="24"/>
              </w:rPr>
            </w:pPr>
            <w:r w:rsidRPr="00514BFE">
              <w:rPr>
                <w:sz w:val="24"/>
                <w:szCs w:val="24"/>
              </w:rPr>
              <w:t xml:space="preserve">Улучшение знаний в области </w:t>
            </w:r>
            <w:proofErr w:type="spellStart"/>
            <w:r w:rsidRPr="00514BFE">
              <w:rPr>
                <w:sz w:val="24"/>
                <w:szCs w:val="24"/>
              </w:rPr>
              <w:t>агротехнологий</w:t>
            </w:r>
            <w:proofErr w:type="spellEnd"/>
            <w:r w:rsidRPr="00514BFE">
              <w:rPr>
                <w:sz w:val="24"/>
                <w:szCs w:val="24"/>
              </w:rPr>
              <w:t xml:space="preserve"> и современных методов ведения сельского хозяйств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B2118" w:rsidRPr="00514BFE" w:rsidRDefault="006B2118" w:rsidP="00B944CE">
            <w:pPr>
              <w:pStyle w:val="TableParagraph"/>
              <w:spacing w:line="273" w:lineRule="auto"/>
              <w:ind w:left="14" w:right="4" w:hanging="8"/>
              <w:rPr>
                <w:i/>
                <w:sz w:val="24"/>
                <w:szCs w:val="24"/>
              </w:rPr>
            </w:pPr>
            <w:proofErr w:type="spellStart"/>
            <w:r w:rsidRPr="00514BFE">
              <w:rPr>
                <w:i/>
                <w:sz w:val="24"/>
                <w:szCs w:val="24"/>
              </w:rPr>
              <w:t>Ардонский</w:t>
            </w:r>
            <w:proofErr w:type="spellEnd"/>
            <w:r w:rsidRPr="00514BFE">
              <w:rPr>
                <w:i/>
                <w:sz w:val="24"/>
                <w:szCs w:val="24"/>
              </w:rPr>
              <w:t xml:space="preserve"> район, Муниципальное бюджетное</w:t>
            </w:r>
            <w:r w:rsidR="00B944CE" w:rsidRPr="00514BFE">
              <w:rPr>
                <w:i/>
                <w:sz w:val="24"/>
                <w:szCs w:val="24"/>
              </w:rPr>
              <w:t xml:space="preserve"> общеобразовательное учреждение </w:t>
            </w:r>
            <w:r w:rsidRPr="00514BFE">
              <w:rPr>
                <w:i/>
                <w:sz w:val="24"/>
                <w:szCs w:val="24"/>
              </w:rPr>
              <w:t>«</w:t>
            </w:r>
            <w:proofErr w:type="spellStart"/>
            <w:r w:rsidRPr="00514BFE">
              <w:rPr>
                <w:i/>
                <w:sz w:val="24"/>
                <w:szCs w:val="24"/>
              </w:rPr>
              <w:t>Кадгаронская</w:t>
            </w:r>
            <w:proofErr w:type="spellEnd"/>
            <w:r w:rsidRPr="00514BFE">
              <w:rPr>
                <w:i/>
                <w:sz w:val="24"/>
                <w:szCs w:val="24"/>
              </w:rPr>
              <w:t xml:space="preserve"> Школа»</w:t>
            </w:r>
            <w:r w:rsidR="00B944CE" w:rsidRPr="00514BFE">
              <w:rPr>
                <w:i/>
                <w:sz w:val="24"/>
                <w:szCs w:val="24"/>
              </w:rPr>
              <w:t>, а</w:t>
            </w:r>
            <w:r w:rsidRPr="00514BFE">
              <w:rPr>
                <w:i/>
                <w:sz w:val="24"/>
                <w:szCs w:val="24"/>
              </w:rPr>
              <w:t>дминистрация школы</w:t>
            </w:r>
          </w:p>
        </w:tc>
      </w:tr>
      <w:tr w:rsidR="006B2118" w:rsidRPr="00B944CE" w:rsidTr="00B944CE">
        <w:trPr>
          <w:trHeight w:hRule="exact" w:val="1272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6B2118" w:rsidRPr="00B944CE" w:rsidRDefault="00633C94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6B2118" w:rsidRPr="00514BFE" w:rsidRDefault="006B2118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работка курсов</w:t>
            </w:r>
            <w:r w:rsidR="00514BFE" w:rsidRPr="00514B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 выбору </w:t>
            </w:r>
            <w:r w:rsidRPr="00514B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поддержку реализации программ агротехнологической направленности</w:t>
            </w:r>
          </w:p>
          <w:p w:rsidR="006B2118" w:rsidRPr="00514BFE" w:rsidRDefault="006B2118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6B2118" w:rsidRPr="00514BFE" w:rsidRDefault="001361A1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B2118" w:rsidRPr="00514BFE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="006B2118" w:rsidRPr="00514BF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6B2118" w:rsidRPr="00514BF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371F33" w:rsidRPr="00514BFE" w:rsidRDefault="00371F33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осознанного выбора дальнейшего обучения, в том числе педагогического направления</w:t>
            </w:r>
          </w:p>
          <w:p w:rsidR="006B2118" w:rsidRPr="00514BFE" w:rsidRDefault="00371F33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прав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B2118" w:rsidRPr="00514BFE" w:rsidRDefault="006B2118" w:rsidP="00B944C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</w:p>
        </w:tc>
      </w:tr>
      <w:tr w:rsidR="00371F33" w:rsidRPr="00B944CE" w:rsidTr="00B944CE">
        <w:trPr>
          <w:trHeight w:hRule="exact" w:val="189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371F33" w:rsidRPr="00B944CE" w:rsidRDefault="00633C94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371F33" w:rsidRPr="00514BFE" w:rsidRDefault="00371F33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работка учебн</w:t>
            </w:r>
            <w:proofErr w:type="gramStart"/>
            <w:r w:rsidRPr="00514B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-</w:t>
            </w:r>
            <w:proofErr w:type="gramEnd"/>
            <w:r w:rsidRPr="00514B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тодических комплектов по реализации агротехнологического содержания в рамках учебных предметов биология, химия, физика и математика и организация внеурочной деятельности по этим предметам</w:t>
            </w:r>
          </w:p>
          <w:p w:rsidR="00371F33" w:rsidRPr="00514BFE" w:rsidRDefault="00371F33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371F33" w:rsidRPr="00514BFE" w:rsidRDefault="001361A1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71F33" w:rsidRPr="00514BF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371F33" w:rsidRPr="00514BF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371F33" w:rsidRPr="00514BF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371F33" w:rsidRPr="00514BFE" w:rsidRDefault="00371F33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осознанного выбора дальнейшего обучения, в том числе педагогического направ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71F33" w:rsidRPr="00514BFE" w:rsidRDefault="00371F33" w:rsidP="00B944CE">
            <w:pPr>
              <w:pStyle w:val="TableParagraph"/>
              <w:spacing w:line="273" w:lineRule="auto"/>
              <w:rPr>
                <w:i/>
                <w:sz w:val="24"/>
                <w:szCs w:val="24"/>
              </w:rPr>
            </w:pPr>
            <w:proofErr w:type="spellStart"/>
            <w:r w:rsidRPr="00514BFE">
              <w:rPr>
                <w:i/>
                <w:sz w:val="24"/>
                <w:szCs w:val="24"/>
              </w:rPr>
              <w:t>Ардонский</w:t>
            </w:r>
            <w:proofErr w:type="spellEnd"/>
            <w:r w:rsidRPr="00514BFE">
              <w:rPr>
                <w:i/>
                <w:sz w:val="24"/>
                <w:szCs w:val="24"/>
              </w:rPr>
              <w:t xml:space="preserve"> район, Муниципальное бюджетное общеобразовательное учреждение «</w:t>
            </w:r>
            <w:proofErr w:type="spellStart"/>
            <w:r w:rsidRPr="00514BFE">
              <w:rPr>
                <w:i/>
                <w:sz w:val="24"/>
                <w:szCs w:val="24"/>
              </w:rPr>
              <w:t>Кадгаронская</w:t>
            </w:r>
            <w:proofErr w:type="spellEnd"/>
            <w:r w:rsidRPr="00514BFE">
              <w:rPr>
                <w:i/>
                <w:sz w:val="24"/>
                <w:szCs w:val="24"/>
              </w:rPr>
              <w:t xml:space="preserve"> Школа»</w:t>
            </w:r>
          </w:p>
        </w:tc>
      </w:tr>
      <w:tr w:rsidR="00371F33" w:rsidRPr="00B944CE" w:rsidTr="00B944CE">
        <w:trPr>
          <w:trHeight w:hRule="exact" w:val="2316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371F33" w:rsidRPr="00B944CE" w:rsidRDefault="00633C94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371F33" w:rsidRPr="00514BFE" w:rsidRDefault="00371F33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спользование цифровой платформы  «Я  в </w:t>
            </w:r>
            <w:proofErr w:type="spellStart"/>
            <w:r w:rsidRPr="00514B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гро</w:t>
            </w:r>
            <w:proofErr w:type="spellEnd"/>
            <w:r w:rsidRPr="00514B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, где  предусмотрены лекции по внедрению инновационных технологий в аграрный бизнес, конкурсы и олимпиады, полезные материалы, информация о  востребованных профессиях, специальностях, направлениях подготовки в сфере АП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371F33" w:rsidRPr="00514BFE" w:rsidRDefault="001361A1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71F33" w:rsidRPr="00514BFE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="00371F33" w:rsidRPr="00514BF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371F33" w:rsidRPr="00514BF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371F33" w:rsidRPr="00514BFE" w:rsidRDefault="00371F33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форм и методов работы с учениками  </w:t>
            </w:r>
            <w:proofErr w:type="spellStart"/>
            <w:r w:rsidRPr="00514BFE">
              <w:rPr>
                <w:rFonts w:ascii="Times New Roman" w:hAnsi="Times New Roman" w:cs="Times New Roman"/>
                <w:sz w:val="24"/>
                <w:szCs w:val="24"/>
              </w:rPr>
              <w:t>агроклассов</w:t>
            </w:r>
            <w:proofErr w:type="spellEnd"/>
            <w:r w:rsidRPr="00514BFE">
              <w:rPr>
                <w:rFonts w:ascii="Times New Roman" w:hAnsi="Times New Roman" w:cs="Times New Roman"/>
                <w:sz w:val="24"/>
                <w:szCs w:val="24"/>
              </w:rPr>
              <w:t xml:space="preserve"> и разнообразить формы деятельности с ни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71F33" w:rsidRPr="00514BFE" w:rsidRDefault="002C2E63" w:rsidP="00B944CE">
            <w:pPr>
              <w:pStyle w:val="TableParagraph"/>
              <w:spacing w:line="273" w:lineRule="auto"/>
              <w:ind w:right="4"/>
              <w:rPr>
                <w:i/>
                <w:sz w:val="24"/>
                <w:szCs w:val="24"/>
              </w:rPr>
            </w:pPr>
            <w:r w:rsidRPr="00514BFE">
              <w:rPr>
                <w:i/>
                <w:sz w:val="24"/>
                <w:szCs w:val="24"/>
              </w:rPr>
              <w:t xml:space="preserve">1). </w:t>
            </w:r>
            <w:proofErr w:type="spellStart"/>
            <w:r w:rsidR="00371F33" w:rsidRPr="00514BFE">
              <w:rPr>
                <w:i/>
                <w:sz w:val="24"/>
                <w:szCs w:val="24"/>
              </w:rPr>
              <w:t>Ардонский</w:t>
            </w:r>
            <w:proofErr w:type="spellEnd"/>
            <w:r w:rsidR="00371F33" w:rsidRPr="00514BFE">
              <w:rPr>
                <w:i/>
                <w:sz w:val="24"/>
                <w:szCs w:val="24"/>
              </w:rPr>
              <w:t xml:space="preserve"> район, Муниципальное бюджетное общеобразовательное учреждение «</w:t>
            </w:r>
            <w:proofErr w:type="spellStart"/>
            <w:r w:rsidR="00371F33" w:rsidRPr="00514BFE">
              <w:rPr>
                <w:i/>
                <w:sz w:val="24"/>
                <w:szCs w:val="24"/>
              </w:rPr>
              <w:t>Кадгаронская</w:t>
            </w:r>
            <w:proofErr w:type="spellEnd"/>
            <w:r w:rsidR="00371F33" w:rsidRPr="00514BFE">
              <w:rPr>
                <w:i/>
                <w:sz w:val="24"/>
                <w:szCs w:val="24"/>
              </w:rPr>
              <w:t xml:space="preserve"> Школа»</w:t>
            </w:r>
            <w:r w:rsidR="00B944CE" w:rsidRPr="00514BFE">
              <w:rPr>
                <w:i/>
                <w:sz w:val="24"/>
                <w:szCs w:val="24"/>
              </w:rPr>
              <w:t>, а</w:t>
            </w:r>
            <w:r w:rsidR="00371F33" w:rsidRPr="00514BFE">
              <w:rPr>
                <w:i/>
                <w:sz w:val="24"/>
                <w:szCs w:val="24"/>
              </w:rPr>
              <w:t>дминистрация школы</w:t>
            </w:r>
            <w:r w:rsidR="00762863" w:rsidRPr="00514BFE">
              <w:rPr>
                <w:i/>
                <w:sz w:val="24"/>
                <w:szCs w:val="24"/>
              </w:rPr>
              <w:t>.</w:t>
            </w:r>
          </w:p>
          <w:p w:rsidR="00CD306A" w:rsidRPr="00514BFE" w:rsidRDefault="00CD306A" w:rsidP="00B944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). МО </w:t>
            </w:r>
            <w:proofErr w:type="spellStart"/>
            <w:r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>Ардонский</w:t>
            </w:r>
            <w:proofErr w:type="spellEnd"/>
            <w:r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, Муниципальное бюджетное общеобразовательное учреждение «</w:t>
            </w:r>
            <w:proofErr w:type="spellStart"/>
            <w:r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>Нартовская</w:t>
            </w:r>
            <w:proofErr w:type="spellEnd"/>
            <w:r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кола»</w:t>
            </w:r>
          </w:p>
          <w:p w:rsidR="00762863" w:rsidRPr="00514BFE" w:rsidRDefault="00762863" w:rsidP="00B94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F33" w:rsidRPr="00B944CE" w:rsidTr="00B944CE">
        <w:trPr>
          <w:trHeight w:hRule="exact" w:val="127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371F33" w:rsidRPr="00B944CE" w:rsidRDefault="00633C94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371F33" w:rsidRPr="00514BFE" w:rsidRDefault="00371F33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ведение тематических </w:t>
            </w:r>
            <w:proofErr w:type="spellStart"/>
            <w:r w:rsidRPr="00514B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вестов</w:t>
            </w:r>
            <w:proofErr w:type="spellEnd"/>
            <w:r w:rsidRPr="00514B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 викторин для закрепления знаний и повышения интереса к предмет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371F33" w:rsidRPr="00514BFE" w:rsidRDefault="001361A1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71F33" w:rsidRPr="00514BFE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="00371F33" w:rsidRPr="00514BF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371F33" w:rsidRPr="00514BF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371F33" w:rsidRPr="00514BFE" w:rsidRDefault="00371F33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</w:rPr>
              <w:t>Активизация исследовательской работы среди учеников, развитие их аналитических и проектных навы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71F33" w:rsidRPr="00514BFE" w:rsidRDefault="00371F33" w:rsidP="00B944CE">
            <w:pPr>
              <w:pStyle w:val="TableParagraph"/>
              <w:spacing w:line="273" w:lineRule="auto"/>
              <w:rPr>
                <w:i/>
                <w:sz w:val="24"/>
                <w:szCs w:val="24"/>
              </w:rPr>
            </w:pPr>
            <w:proofErr w:type="spellStart"/>
            <w:r w:rsidRPr="00514BFE">
              <w:rPr>
                <w:i/>
                <w:sz w:val="24"/>
                <w:szCs w:val="24"/>
              </w:rPr>
              <w:t>Ардонский</w:t>
            </w:r>
            <w:proofErr w:type="spellEnd"/>
            <w:r w:rsidRPr="00514BFE">
              <w:rPr>
                <w:i/>
                <w:sz w:val="24"/>
                <w:szCs w:val="24"/>
              </w:rPr>
              <w:t xml:space="preserve"> район, Муниципальное бюджетное общеобразовательное учреждение «</w:t>
            </w:r>
            <w:proofErr w:type="spellStart"/>
            <w:r w:rsidRPr="00514BFE">
              <w:rPr>
                <w:i/>
                <w:sz w:val="24"/>
                <w:szCs w:val="24"/>
              </w:rPr>
              <w:t>Кадгаронская</w:t>
            </w:r>
            <w:proofErr w:type="spellEnd"/>
            <w:r w:rsidRPr="00514BFE">
              <w:rPr>
                <w:i/>
                <w:sz w:val="24"/>
                <w:szCs w:val="24"/>
              </w:rPr>
              <w:t xml:space="preserve"> Школа»</w:t>
            </w:r>
            <w:r w:rsidR="00B944CE" w:rsidRPr="00514BFE">
              <w:rPr>
                <w:i/>
                <w:sz w:val="24"/>
                <w:szCs w:val="24"/>
              </w:rPr>
              <w:t>, а</w:t>
            </w:r>
            <w:r w:rsidRPr="00514BFE">
              <w:rPr>
                <w:i/>
                <w:sz w:val="24"/>
                <w:szCs w:val="24"/>
              </w:rPr>
              <w:t>дминистрация школы</w:t>
            </w:r>
          </w:p>
        </w:tc>
      </w:tr>
      <w:tr w:rsidR="00082C87" w:rsidRPr="00B944CE" w:rsidTr="00B944CE">
        <w:trPr>
          <w:trHeight w:hRule="exact" w:val="1274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082C87" w:rsidRPr="00B944CE" w:rsidRDefault="00633C94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082C87" w:rsidRPr="00514BFE" w:rsidRDefault="00082C87" w:rsidP="00B9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я по посадке фруктовых деревьев во дворе школ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082C87" w:rsidRPr="00514BFE" w:rsidRDefault="001361A1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2C87" w:rsidRPr="00514BFE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082C87" w:rsidRPr="00514BFE" w:rsidRDefault="00082C87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рудовых навыков у учащихся </w:t>
            </w:r>
            <w:proofErr w:type="spellStart"/>
            <w:r w:rsidRPr="00514BFE">
              <w:rPr>
                <w:rFonts w:ascii="Times New Roman" w:hAnsi="Times New Roman" w:cs="Times New Roman"/>
                <w:sz w:val="24"/>
                <w:szCs w:val="24"/>
              </w:rPr>
              <w:t>агрокласса</w:t>
            </w:r>
            <w:proofErr w:type="spellEnd"/>
            <w:r w:rsidRPr="00514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82C87" w:rsidRPr="00514BFE" w:rsidRDefault="00082C87" w:rsidP="00B944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Карма</w:t>
            </w:r>
            <w:r w:rsidR="00B944CE"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 </w:t>
            </w:r>
            <w:proofErr w:type="spellStart"/>
            <w:r w:rsidR="00B944CE"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>Дигорского</w:t>
            </w:r>
            <w:proofErr w:type="spellEnd"/>
            <w:r w:rsidR="00B944CE"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 РСО-Алания, к</w:t>
            </w:r>
            <w:r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>уратор аграрного класса, завуч по УР</w:t>
            </w:r>
          </w:p>
        </w:tc>
      </w:tr>
      <w:tr w:rsidR="00082C87" w:rsidRPr="00B944CE" w:rsidTr="00B944CE">
        <w:trPr>
          <w:trHeight w:hRule="exact" w:val="1278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082C87" w:rsidRPr="00B944CE" w:rsidRDefault="00633C94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082C87" w:rsidRPr="00514BFE" w:rsidRDefault="00082C87" w:rsidP="00B9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</w:rPr>
              <w:t>Подбор и подготовка семян овощных культур и зеленных для рассад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082C87" w:rsidRPr="00514BFE" w:rsidRDefault="001361A1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2C87" w:rsidRPr="00514BFE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082C87" w:rsidRPr="00514BFE" w:rsidRDefault="00082C87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514BFE">
              <w:rPr>
                <w:rFonts w:ascii="Times New Roman" w:hAnsi="Times New Roman" w:cs="Times New Roman"/>
                <w:sz w:val="24"/>
                <w:szCs w:val="24"/>
              </w:rPr>
              <w:t>агрокласса</w:t>
            </w:r>
            <w:proofErr w:type="spellEnd"/>
            <w:r w:rsidRPr="00514BFE">
              <w:rPr>
                <w:rFonts w:ascii="Times New Roman" w:hAnsi="Times New Roman" w:cs="Times New Roman"/>
                <w:sz w:val="24"/>
                <w:szCs w:val="24"/>
              </w:rPr>
              <w:t xml:space="preserve"> проф. умени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82C87" w:rsidRPr="00514BFE" w:rsidRDefault="00082C87" w:rsidP="00B9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Карман</w:t>
            </w:r>
            <w:r w:rsidR="00B944CE"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944CE"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>Дигорского</w:t>
            </w:r>
            <w:proofErr w:type="spellEnd"/>
            <w:r w:rsidR="00B944CE"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 РСО-Алания, к</w:t>
            </w:r>
            <w:r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>уратор аграрного класса, завуч по УР</w:t>
            </w:r>
          </w:p>
        </w:tc>
      </w:tr>
      <w:tr w:rsidR="00082C87" w:rsidRPr="00B944CE" w:rsidTr="00B944CE">
        <w:trPr>
          <w:trHeight w:hRule="exact" w:val="1269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082C87" w:rsidRPr="00B944CE" w:rsidRDefault="00633C94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082C87" w:rsidRPr="00514BFE" w:rsidRDefault="00082C87" w:rsidP="00B9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</w:rPr>
              <w:t>Обработка и подготовка земельного участка к высадке рассады весной во дворе школ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082C87" w:rsidRPr="00514BFE" w:rsidRDefault="00082C87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082C87" w:rsidRPr="00514BFE" w:rsidRDefault="00082C87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практических навыков работы на земельном участк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82C87" w:rsidRPr="00514BFE" w:rsidRDefault="00082C87" w:rsidP="00B9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Карм</w:t>
            </w:r>
            <w:r w:rsidR="00B944CE"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 </w:t>
            </w:r>
            <w:proofErr w:type="spellStart"/>
            <w:r w:rsidR="00B944CE"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>Дигорского</w:t>
            </w:r>
            <w:proofErr w:type="spellEnd"/>
            <w:r w:rsidR="00B944CE"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 РСО-Алания, к</w:t>
            </w:r>
            <w:r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>уратор аграрного класса, завуч по УР</w:t>
            </w:r>
          </w:p>
        </w:tc>
      </w:tr>
      <w:tr w:rsidR="00082C87" w:rsidRPr="00B944CE" w:rsidTr="00B944CE">
        <w:trPr>
          <w:trHeight w:hRule="exact" w:val="1273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082C87" w:rsidRPr="00B944CE" w:rsidRDefault="00633C94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082C87" w:rsidRPr="00514BFE" w:rsidRDefault="00082C87" w:rsidP="00B9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</w:rPr>
              <w:t>Подготовка контейнеров с черноземом и перегноем для высадки семян на рассад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082C87" w:rsidRPr="00514BFE" w:rsidRDefault="00082C87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082C87" w:rsidRPr="00514BFE" w:rsidRDefault="00082C87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интереса к аграрной професси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82C87" w:rsidRPr="00514BFE" w:rsidRDefault="00082C87" w:rsidP="00B9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Карман</w:t>
            </w:r>
            <w:r w:rsidR="00B944CE"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944CE"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>Дигорского</w:t>
            </w:r>
            <w:proofErr w:type="spellEnd"/>
            <w:r w:rsidR="00B944CE"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 РСО-Алания, к</w:t>
            </w:r>
            <w:r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>уратор аграрного класса, завуч по УР</w:t>
            </w:r>
          </w:p>
        </w:tc>
      </w:tr>
      <w:tr w:rsidR="00082C87" w:rsidRPr="00B944CE" w:rsidTr="00B944CE">
        <w:trPr>
          <w:trHeight w:hRule="exact" w:val="1323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082C87" w:rsidRPr="00B944CE" w:rsidRDefault="00633C94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082C87" w:rsidRPr="00514BFE" w:rsidRDefault="00082C87" w:rsidP="00B9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</w:rPr>
              <w:t>Лекционные занятия  для учащихся аграрного класса на темы по программ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082C87" w:rsidRPr="00514BFE" w:rsidRDefault="00082C87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082C87" w:rsidRPr="00514BFE" w:rsidRDefault="00082C87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теоретических знаний об аграрной наук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82C87" w:rsidRPr="00514BFE" w:rsidRDefault="00082C87" w:rsidP="00B9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Карман</w:t>
            </w:r>
            <w:r w:rsidR="00B944CE"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944CE"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>Дигорского</w:t>
            </w:r>
            <w:proofErr w:type="spellEnd"/>
            <w:r w:rsidR="00B944CE"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 РСО-Алания, к</w:t>
            </w:r>
            <w:r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>уратор аграрного класса, завуч по УР</w:t>
            </w:r>
          </w:p>
        </w:tc>
      </w:tr>
      <w:tr w:rsidR="00082C87" w:rsidRPr="00B944CE" w:rsidTr="00B944CE">
        <w:trPr>
          <w:trHeight w:hRule="exact" w:val="127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082C87" w:rsidRPr="00B944CE" w:rsidRDefault="00633C94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082C87" w:rsidRPr="00514BFE" w:rsidRDefault="00082C87" w:rsidP="00B9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партакиаде </w:t>
            </w:r>
            <w:proofErr w:type="spellStart"/>
            <w:r w:rsidRPr="00514BFE">
              <w:rPr>
                <w:rFonts w:ascii="Times New Roman" w:hAnsi="Times New Roman" w:cs="Times New Roman"/>
                <w:sz w:val="24"/>
                <w:szCs w:val="24"/>
              </w:rPr>
              <w:t>агроклассов</w:t>
            </w:r>
            <w:proofErr w:type="spellEnd"/>
            <w:r w:rsidRPr="00514BFE">
              <w:rPr>
                <w:rFonts w:ascii="Times New Roman" w:hAnsi="Times New Roman" w:cs="Times New Roman"/>
                <w:sz w:val="24"/>
                <w:szCs w:val="24"/>
              </w:rPr>
              <w:t xml:space="preserve"> в ГГА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082C87" w:rsidRPr="00514BFE" w:rsidRDefault="00082C87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082C87" w:rsidRPr="00514BFE" w:rsidRDefault="00082C87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</w:rPr>
              <w:t>Развитие интереса у учащихся аграрного класса спортивных навыко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82C87" w:rsidRPr="00514BFE" w:rsidRDefault="00082C87" w:rsidP="00B9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Карман</w:t>
            </w:r>
            <w:r w:rsidR="00B944CE"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944CE"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>Дигорского</w:t>
            </w:r>
            <w:proofErr w:type="spellEnd"/>
            <w:r w:rsidR="00B944CE"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 РСО-Алания, к</w:t>
            </w:r>
            <w:r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>уратор аграрного класса, завуч по УР</w:t>
            </w:r>
          </w:p>
        </w:tc>
      </w:tr>
      <w:tr w:rsidR="0096193C" w:rsidRPr="00B944CE" w:rsidTr="00B944CE">
        <w:trPr>
          <w:trHeight w:hRule="exact" w:val="1416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96193C" w:rsidRPr="00B944CE" w:rsidRDefault="00633C94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96193C" w:rsidRPr="00514BFE" w:rsidRDefault="0096193C" w:rsidP="00B9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</w:rPr>
              <w:t xml:space="preserve"> Акция «Посади дере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96193C" w:rsidRPr="00514BFE" w:rsidRDefault="0096193C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96193C" w:rsidRPr="00514BFE" w:rsidRDefault="0096193C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</w:rPr>
              <w:t>Посадка деревье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6193C" w:rsidRPr="00514BFE" w:rsidRDefault="0096193C" w:rsidP="00B944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и</w:t>
            </w:r>
            <w:r w:rsidR="00B944CE"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. </w:t>
            </w:r>
            <w:proofErr w:type="spellStart"/>
            <w:r w:rsidR="00B944CE"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>Доментия</w:t>
            </w:r>
            <w:proofErr w:type="spellEnd"/>
            <w:r w:rsidR="00B944CE"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944CE"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>Хугаева</w:t>
            </w:r>
            <w:proofErr w:type="spellEnd"/>
            <w:r w:rsidR="00B944CE"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 </w:t>
            </w:r>
            <w:proofErr w:type="spellStart"/>
            <w:r w:rsidR="00B944CE"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>Ногир</w:t>
            </w:r>
            <w:proofErr w:type="spellEnd"/>
            <w:r w:rsidR="00B944CE"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>», у</w:t>
            </w:r>
            <w:r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>чителя аграрных классов</w:t>
            </w:r>
          </w:p>
        </w:tc>
      </w:tr>
      <w:tr w:rsidR="0096193C" w:rsidRPr="00B944CE" w:rsidTr="00B944CE">
        <w:trPr>
          <w:trHeight w:hRule="exact" w:val="1706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96193C" w:rsidRPr="00B944CE" w:rsidRDefault="00633C94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96193C" w:rsidRPr="00514BFE" w:rsidRDefault="0096193C" w:rsidP="00B9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«Точке роста»  естественно - научной направ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96193C" w:rsidRPr="00514BFE" w:rsidRDefault="0096193C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96193C" w:rsidRPr="00514BFE" w:rsidRDefault="0096193C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6193C" w:rsidRPr="00514BFE" w:rsidRDefault="007905B1" w:rsidP="00B944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</w:t>
            </w:r>
            <w:r w:rsidR="00B944CE"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им. </w:t>
            </w:r>
            <w:proofErr w:type="spellStart"/>
            <w:r w:rsidR="00B944CE"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>Доментия</w:t>
            </w:r>
            <w:proofErr w:type="spellEnd"/>
            <w:r w:rsidR="00B944CE"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944CE"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>Хугаева</w:t>
            </w:r>
            <w:proofErr w:type="spellEnd"/>
            <w:r w:rsidR="00B944CE"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 </w:t>
            </w:r>
            <w:proofErr w:type="spellStart"/>
            <w:r w:rsidR="00B944CE"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>Ногир</w:t>
            </w:r>
            <w:proofErr w:type="spellEnd"/>
            <w:r w:rsidR="00B944CE"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proofErr w:type="gramStart"/>
            <w:r w:rsidR="00B944CE"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>,у</w:t>
            </w:r>
            <w:proofErr w:type="gramEnd"/>
            <w:r w:rsidR="0096193C"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>чителя, предметники, работающие в «Точке роста»</w:t>
            </w:r>
          </w:p>
        </w:tc>
      </w:tr>
      <w:tr w:rsidR="0096193C" w:rsidRPr="00B944CE" w:rsidTr="00B944CE">
        <w:trPr>
          <w:trHeight w:hRule="exact" w:val="1702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96193C" w:rsidRPr="00B944CE" w:rsidRDefault="00633C94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96193C" w:rsidRPr="00514BFE" w:rsidRDefault="0096193C" w:rsidP="00B9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час «Мир аграрных професс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96193C" w:rsidRPr="00514BFE" w:rsidRDefault="0096193C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96193C" w:rsidRPr="00514BFE" w:rsidRDefault="0096193C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6193C" w:rsidRPr="00514BFE" w:rsidRDefault="0096193C" w:rsidP="00B944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и</w:t>
            </w:r>
            <w:r w:rsidR="00B944CE"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. </w:t>
            </w:r>
            <w:proofErr w:type="spellStart"/>
            <w:r w:rsidR="00B944CE"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>Доментия</w:t>
            </w:r>
            <w:proofErr w:type="spellEnd"/>
            <w:r w:rsidR="00B944CE"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944CE"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>Хугаева</w:t>
            </w:r>
            <w:proofErr w:type="spellEnd"/>
            <w:r w:rsidR="00B944CE"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 </w:t>
            </w:r>
            <w:proofErr w:type="spellStart"/>
            <w:r w:rsidR="00B944CE"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>Ногир</w:t>
            </w:r>
            <w:proofErr w:type="spellEnd"/>
            <w:r w:rsidR="00B944CE"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>», к</w:t>
            </w:r>
            <w:r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>лассный руководитель, учителя, работающие в аграрных классах</w:t>
            </w:r>
          </w:p>
        </w:tc>
      </w:tr>
      <w:tr w:rsidR="007905B1" w:rsidRPr="00B944CE" w:rsidTr="00B944CE">
        <w:trPr>
          <w:trHeight w:hRule="exact" w:val="2258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7905B1" w:rsidRPr="00B944CE" w:rsidRDefault="00633C94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7905B1" w:rsidRPr="00514BFE" w:rsidRDefault="007905B1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езд преподавателей вуза в МБОУ СОШ № 5 г. Моздока (проведение зан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7905B1" w:rsidRPr="00514BFE" w:rsidRDefault="007905B1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-я суббота каждого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7905B1" w:rsidRPr="00514BFE" w:rsidRDefault="007905B1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905B1" w:rsidRPr="00514BFE" w:rsidRDefault="007905B1" w:rsidP="00B944C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  <w:r w:rsidRPr="00514BFE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Муниципальное бюджетное общеобразовательное учреждение – средняя общеобразовательная школа № 5 им. К. А. Ардашева г. Моздока Республики Северная Осетия – Алания</w:t>
            </w:r>
            <w:r w:rsidR="00B944CE" w:rsidRPr="00514BFE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 xml:space="preserve"> (п</w:t>
            </w:r>
            <w:r w:rsidRPr="00514BFE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роректор по ВР вуза, преподаватели вуза, учителя профильных классов</w:t>
            </w:r>
            <w:r w:rsidR="00B944CE" w:rsidRPr="00514BFE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)</w:t>
            </w:r>
            <w:r w:rsidRPr="00514BFE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 xml:space="preserve">  </w:t>
            </w:r>
          </w:p>
          <w:p w:rsidR="007905B1" w:rsidRPr="00514BFE" w:rsidRDefault="007905B1" w:rsidP="00B944C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</w:p>
          <w:p w:rsidR="007905B1" w:rsidRPr="00514BFE" w:rsidRDefault="007905B1" w:rsidP="00B944C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</w:p>
          <w:p w:rsidR="007905B1" w:rsidRPr="00514BFE" w:rsidRDefault="007905B1" w:rsidP="00B944C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</w:p>
          <w:p w:rsidR="007905B1" w:rsidRPr="00514BFE" w:rsidRDefault="007905B1" w:rsidP="00B944C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</w:p>
          <w:p w:rsidR="007905B1" w:rsidRPr="00514BFE" w:rsidRDefault="007905B1" w:rsidP="00B944C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</w:p>
          <w:p w:rsidR="007905B1" w:rsidRPr="00514BFE" w:rsidRDefault="007905B1" w:rsidP="00B944C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</w:p>
          <w:p w:rsidR="007905B1" w:rsidRPr="00514BFE" w:rsidRDefault="007905B1" w:rsidP="00B944C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</w:p>
          <w:p w:rsidR="007905B1" w:rsidRPr="00514BFE" w:rsidRDefault="007905B1" w:rsidP="00B944C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</w:p>
          <w:p w:rsidR="007905B1" w:rsidRPr="00514BFE" w:rsidRDefault="007905B1" w:rsidP="00B944C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</w:p>
          <w:p w:rsidR="007905B1" w:rsidRPr="00514BFE" w:rsidRDefault="007905B1" w:rsidP="00B944C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</w:p>
          <w:p w:rsidR="007905B1" w:rsidRPr="00514BFE" w:rsidRDefault="007905B1" w:rsidP="00B944C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</w:p>
          <w:p w:rsidR="007905B1" w:rsidRPr="00514BFE" w:rsidRDefault="007905B1" w:rsidP="00B944C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</w:p>
          <w:p w:rsidR="007905B1" w:rsidRPr="00514BFE" w:rsidRDefault="007905B1" w:rsidP="00B944C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</w:p>
          <w:p w:rsidR="007905B1" w:rsidRPr="00514BFE" w:rsidRDefault="007905B1" w:rsidP="00B944C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</w:p>
          <w:p w:rsidR="007905B1" w:rsidRPr="00514BFE" w:rsidRDefault="007905B1" w:rsidP="00B944C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</w:p>
          <w:p w:rsidR="007905B1" w:rsidRPr="00514BFE" w:rsidRDefault="007905B1" w:rsidP="00B944C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</w:p>
          <w:p w:rsidR="007905B1" w:rsidRPr="00514BFE" w:rsidRDefault="007905B1" w:rsidP="00B944C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</w:p>
          <w:p w:rsidR="007905B1" w:rsidRPr="00514BFE" w:rsidRDefault="007905B1" w:rsidP="00B944C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</w:p>
          <w:p w:rsidR="007905B1" w:rsidRPr="00514BFE" w:rsidRDefault="007905B1" w:rsidP="00B944C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</w:p>
          <w:p w:rsidR="007905B1" w:rsidRPr="00514BFE" w:rsidRDefault="007905B1" w:rsidP="00B944C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</w:p>
          <w:p w:rsidR="007905B1" w:rsidRPr="00514BFE" w:rsidRDefault="007905B1" w:rsidP="00B944C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</w:p>
          <w:p w:rsidR="007905B1" w:rsidRPr="00514BFE" w:rsidRDefault="007905B1" w:rsidP="00B944C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</w:p>
          <w:p w:rsidR="007905B1" w:rsidRPr="00514BFE" w:rsidRDefault="007905B1" w:rsidP="00B944C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</w:p>
          <w:p w:rsidR="007905B1" w:rsidRPr="00514BFE" w:rsidRDefault="007905B1" w:rsidP="00B944C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</w:p>
          <w:p w:rsidR="007905B1" w:rsidRPr="00514BFE" w:rsidRDefault="007905B1" w:rsidP="00B944C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</w:p>
          <w:p w:rsidR="007905B1" w:rsidRPr="00514BFE" w:rsidRDefault="007905B1" w:rsidP="00B944C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</w:p>
          <w:p w:rsidR="007905B1" w:rsidRPr="00514BFE" w:rsidRDefault="007905B1" w:rsidP="00B944C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</w:p>
          <w:p w:rsidR="007905B1" w:rsidRPr="00514BFE" w:rsidRDefault="007905B1" w:rsidP="00B944C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</w:p>
          <w:p w:rsidR="007905B1" w:rsidRPr="00514BFE" w:rsidRDefault="007905B1" w:rsidP="00B944C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</w:p>
          <w:p w:rsidR="007905B1" w:rsidRPr="00514BFE" w:rsidRDefault="007905B1" w:rsidP="00B944C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</w:p>
          <w:p w:rsidR="007905B1" w:rsidRPr="00514BFE" w:rsidRDefault="007905B1" w:rsidP="00B944C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</w:p>
          <w:p w:rsidR="007905B1" w:rsidRPr="00514BFE" w:rsidRDefault="007905B1" w:rsidP="00B944C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</w:p>
          <w:p w:rsidR="007905B1" w:rsidRPr="00514BFE" w:rsidRDefault="007905B1" w:rsidP="00B944C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</w:p>
          <w:p w:rsidR="007905B1" w:rsidRPr="00514BFE" w:rsidRDefault="007905B1" w:rsidP="00B944C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</w:p>
        </w:tc>
      </w:tr>
      <w:tr w:rsidR="007905B1" w:rsidRPr="00B944CE" w:rsidTr="00B944CE">
        <w:trPr>
          <w:trHeight w:hRule="exact" w:val="1993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7905B1" w:rsidRPr="00B944CE" w:rsidRDefault="00633C94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7905B1" w:rsidRPr="00514BFE" w:rsidRDefault="007905B1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артакиада «</w:t>
            </w:r>
            <w:proofErr w:type="spellStart"/>
            <w:r w:rsidRPr="00514B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грофест</w:t>
            </w:r>
            <w:proofErr w:type="spellEnd"/>
            <w:r w:rsidRPr="00514B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2025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7905B1" w:rsidRPr="00514BFE" w:rsidRDefault="007905B1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кабрь 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7905B1" w:rsidRPr="00514BFE" w:rsidRDefault="007905B1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905B1" w:rsidRPr="00514BFE" w:rsidRDefault="007905B1" w:rsidP="00B944C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  <w:r w:rsidRPr="00514BFE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Муниципальное бюджетное общеобразовательное учреждение – средняя общеобразовательная школа № 5 им. К. А. Ардашева г. Моздока Республики Северная Осетия – Алания</w:t>
            </w:r>
            <w:r w:rsidR="00B944CE" w:rsidRPr="00514BFE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 xml:space="preserve"> (п</w:t>
            </w:r>
            <w:r w:rsidRPr="00514BFE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роректор по ВР вуза, учителя профильных классов</w:t>
            </w:r>
            <w:r w:rsidR="00B944CE" w:rsidRPr="00514BFE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)</w:t>
            </w:r>
          </w:p>
        </w:tc>
      </w:tr>
      <w:tr w:rsidR="007905B1" w:rsidRPr="00B944CE" w:rsidTr="00B944CE">
        <w:trPr>
          <w:trHeight w:hRule="exact" w:val="201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7905B1" w:rsidRPr="00B944CE" w:rsidRDefault="00633C94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7905B1" w:rsidRPr="00514BFE" w:rsidRDefault="007905B1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спубликанский </w:t>
            </w:r>
            <w:proofErr w:type="spellStart"/>
            <w:r w:rsidRPr="00514B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ориентационный</w:t>
            </w:r>
            <w:proofErr w:type="spellEnd"/>
            <w:r w:rsidRPr="00514B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фору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7905B1" w:rsidRPr="00514BFE" w:rsidRDefault="007905B1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 октября</w:t>
            </w:r>
          </w:p>
          <w:p w:rsidR="007905B1" w:rsidRPr="00514BFE" w:rsidRDefault="007905B1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ледняя суббота апр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7905B1" w:rsidRPr="00514BFE" w:rsidRDefault="007905B1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905B1" w:rsidRPr="00514BFE" w:rsidRDefault="007905B1" w:rsidP="00B944C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  <w:r w:rsidRPr="00514BFE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Муниципальное бюджетное общеобразовательное учреждение – средняя общеобразовательная школа № 5 им. К. А. Ардашева г. Моздока Республики Северная Осетия – Алания</w:t>
            </w:r>
            <w:r w:rsidR="00B944CE" w:rsidRPr="00514BFE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 xml:space="preserve"> (п</w:t>
            </w:r>
            <w:r w:rsidRPr="00514BFE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роректор по ВР вуза, учителя профильных классов</w:t>
            </w:r>
            <w:r w:rsidR="00B944CE" w:rsidRPr="00514BFE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)</w:t>
            </w:r>
          </w:p>
        </w:tc>
      </w:tr>
      <w:tr w:rsidR="003F3A5F" w:rsidRPr="00B944CE" w:rsidTr="00B944CE">
        <w:trPr>
          <w:trHeight w:hRule="exact" w:val="2588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3F3A5F" w:rsidRPr="00B944CE" w:rsidRDefault="00633C94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3F3A5F" w:rsidRPr="00514BFE" w:rsidRDefault="003F3A5F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ематические мастер-классы по сельскому хозяйству (организованные ЦОПП), семинары с участием опытных фермеров, экологов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3F3A5F" w:rsidRPr="00514BFE" w:rsidRDefault="001361A1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r w:rsidR="003F3A5F" w:rsidRPr="00514B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3F3A5F" w:rsidRPr="00514BFE" w:rsidRDefault="003F3A5F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сширение знаний и навыков, развитие интереса к выбранной профессии и адаптироваться к условиям современного сельского хозяйств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3A5F" w:rsidRPr="00514BFE" w:rsidRDefault="003F3A5F" w:rsidP="00B944C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  <w:r w:rsidRPr="00514BFE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 xml:space="preserve">Государственное бюджетное общеобразовательное учреждение «Общеобразовательная школа-интернат среднего общего образования г. Алагир»  </w:t>
            </w:r>
            <w:r w:rsidR="00B944CE" w:rsidRPr="00514BFE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(д</w:t>
            </w:r>
            <w:r w:rsidRPr="00514BFE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 xml:space="preserve">иректор Качмазов А.К., </w:t>
            </w:r>
            <w:proofErr w:type="spellStart"/>
            <w:r w:rsidRPr="00514BFE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зам</w:t>
            </w:r>
            <w:proofErr w:type="gramStart"/>
            <w:r w:rsidRPr="00514BFE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.д</w:t>
            </w:r>
            <w:proofErr w:type="gramEnd"/>
            <w:r w:rsidRPr="00514BFE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ир</w:t>
            </w:r>
            <w:proofErr w:type="spellEnd"/>
            <w:r w:rsidRPr="00514BFE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 xml:space="preserve"> по ВР </w:t>
            </w:r>
            <w:proofErr w:type="spellStart"/>
            <w:r w:rsidRPr="00514BFE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Хамикоева</w:t>
            </w:r>
            <w:proofErr w:type="spellEnd"/>
            <w:r w:rsidRPr="00514BFE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 xml:space="preserve"> М.Р., учителя профильного класса Цагараева Б.А., </w:t>
            </w:r>
            <w:proofErr w:type="spellStart"/>
            <w:r w:rsidRPr="00514BFE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Бутаева</w:t>
            </w:r>
            <w:proofErr w:type="spellEnd"/>
            <w:r w:rsidRPr="00514BFE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 xml:space="preserve"> С.М., Цагараева М.И.</w:t>
            </w:r>
            <w:r w:rsidR="00B944CE" w:rsidRPr="00514BFE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)</w:t>
            </w:r>
          </w:p>
        </w:tc>
      </w:tr>
      <w:tr w:rsidR="003F3A5F" w:rsidRPr="00B944CE" w:rsidTr="00B944CE">
        <w:trPr>
          <w:trHeight w:hRule="exact" w:val="2554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3F3A5F" w:rsidRPr="00B944CE" w:rsidRDefault="00633C94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3F3A5F" w:rsidRPr="00514BFE" w:rsidRDefault="003F3A5F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ие в акциях по благоустройству сельских территорий, посадке деревьев, защите животных и охране окружающей сред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3F3A5F" w:rsidRPr="00514BFE" w:rsidRDefault="001361A1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r w:rsidR="003F3A5F" w:rsidRPr="00514B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3F3A5F" w:rsidRPr="00514BFE" w:rsidRDefault="003F3A5F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спитание бережного отношения к природе, понимания значимости устойчивого развития и экологической ответственно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3A5F" w:rsidRPr="00514BFE" w:rsidRDefault="003F3A5F" w:rsidP="00B944C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  <w:r w:rsidRPr="00514BFE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Государственное бюджетное общеобразовательное учреждение «Общеобразовательная школа-интернат среднего общего образования г. Алагир»</w:t>
            </w:r>
            <w:r w:rsidR="00B944CE" w:rsidRPr="00514BFE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 xml:space="preserve"> (д</w:t>
            </w:r>
            <w:r w:rsidRPr="00514BFE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 xml:space="preserve">иректор Качмазов А.К., </w:t>
            </w:r>
            <w:proofErr w:type="spellStart"/>
            <w:r w:rsidRPr="00514BFE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зам</w:t>
            </w:r>
            <w:proofErr w:type="gramStart"/>
            <w:r w:rsidRPr="00514BFE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.д</w:t>
            </w:r>
            <w:proofErr w:type="gramEnd"/>
            <w:r w:rsidRPr="00514BFE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ир</w:t>
            </w:r>
            <w:proofErr w:type="spellEnd"/>
            <w:r w:rsidRPr="00514BFE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 xml:space="preserve"> по ВР </w:t>
            </w:r>
            <w:proofErr w:type="spellStart"/>
            <w:r w:rsidRPr="00514BFE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Хамикоева</w:t>
            </w:r>
            <w:proofErr w:type="spellEnd"/>
            <w:r w:rsidRPr="00514BFE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 xml:space="preserve"> М.Р., учителя профильного класса Цагараева Б.А., </w:t>
            </w:r>
            <w:proofErr w:type="spellStart"/>
            <w:r w:rsidRPr="00514BFE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Бутаева</w:t>
            </w:r>
            <w:proofErr w:type="spellEnd"/>
            <w:r w:rsidRPr="00514BFE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 xml:space="preserve"> С.М., Цагараева М.И.</w:t>
            </w:r>
            <w:r w:rsidR="00B944CE" w:rsidRPr="00514BFE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)</w:t>
            </w:r>
          </w:p>
        </w:tc>
      </w:tr>
      <w:tr w:rsidR="003F3A5F" w:rsidRPr="00B944CE" w:rsidTr="00514BFE">
        <w:trPr>
          <w:trHeight w:hRule="exact" w:val="2458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3F3A5F" w:rsidRPr="00B944CE" w:rsidRDefault="00633C94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3F3A5F" w:rsidRPr="00514BFE" w:rsidRDefault="003F3A5F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знакомительные визиты в учебные заведения («Субботы СПО»), знакомство с профессиями и специальностями, востребованными в сельском хозяйств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3F3A5F" w:rsidRPr="00514BFE" w:rsidRDefault="001361A1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r w:rsidR="003F3A5F" w:rsidRPr="00514B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3F3A5F" w:rsidRPr="00514BFE" w:rsidRDefault="003F3A5F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ретение представления о перспективах будущей карьеры, выбор дальнейшего образовательного пу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3A5F" w:rsidRPr="00514BFE" w:rsidRDefault="003F3A5F" w:rsidP="00B944C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  <w:r w:rsidRPr="00514BFE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Государственное бюджетное общеобразовательное учреждение «Общеобразовательная школа-интернат среднего общего образования г. Алагир»</w:t>
            </w:r>
            <w:r w:rsidR="00B944CE" w:rsidRPr="00514BFE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 xml:space="preserve"> (д</w:t>
            </w:r>
            <w:r w:rsidRPr="00514BFE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 xml:space="preserve">иректор Качмазов А.К., </w:t>
            </w:r>
            <w:proofErr w:type="spellStart"/>
            <w:r w:rsidRPr="00514BFE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зам</w:t>
            </w:r>
            <w:proofErr w:type="gramStart"/>
            <w:r w:rsidRPr="00514BFE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.д</w:t>
            </w:r>
            <w:proofErr w:type="gramEnd"/>
            <w:r w:rsidRPr="00514BFE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ир</w:t>
            </w:r>
            <w:proofErr w:type="spellEnd"/>
            <w:r w:rsidRPr="00514BFE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 xml:space="preserve"> по ВР </w:t>
            </w:r>
            <w:proofErr w:type="spellStart"/>
            <w:r w:rsidRPr="00514BFE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Хамикоева</w:t>
            </w:r>
            <w:proofErr w:type="spellEnd"/>
            <w:r w:rsidRPr="00514BFE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 xml:space="preserve"> М.Р., учителя профильного класса Цагараева Б.А., </w:t>
            </w:r>
            <w:proofErr w:type="spellStart"/>
            <w:r w:rsidRPr="00514BFE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Бутаева</w:t>
            </w:r>
            <w:proofErr w:type="spellEnd"/>
            <w:r w:rsidRPr="00514BFE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 xml:space="preserve"> С.М., Цагараева М.И.</w:t>
            </w:r>
            <w:r w:rsidR="00B944CE" w:rsidRPr="00514BFE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)</w:t>
            </w:r>
          </w:p>
        </w:tc>
      </w:tr>
      <w:tr w:rsidR="00BD6E02" w:rsidRPr="00B944CE" w:rsidTr="00514BFE">
        <w:trPr>
          <w:trHeight w:hRule="exact" w:val="2458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BD6E02" w:rsidRDefault="006A3A1B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BD6E02" w:rsidRPr="00514BFE" w:rsidRDefault="00BD6E02" w:rsidP="00BD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9C">
              <w:rPr>
                <w:rFonts w:ascii="Times New Roman" w:hAnsi="Times New Roman" w:cs="Times New Roman"/>
                <w:sz w:val="24"/>
                <w:szCs w:val="24"/>
              </w:rPr>
              <w:t>Оснащение специализированным лабораторно-технологическим оборудованием для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79C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 агротехно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79C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BD6E02" w:rsidRPr="00514BFE" w:rsidRDefault="00BD6E02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6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BD6E02" w:rsidRPr="00514BFE" w:rsidRDefault="00BD6E02" w:rsidP="00BD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ируется приобретение</w:t>
            </w:r>
            <w:r w:rsidRPr="0019279C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ехнологического оборудования</w:t>
            </w:r>
            <w:r w:rsidRPr="0019279C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79C">
              <w:rPr>
                <w:rFonts w:ascii="Times New Roman" w:hAnsi="Times New Roman" w:cs="Times New Roman"/>
                <w:sz w:val="24"/>
                <w:szCs w:val="24"/>
              </w:rPr>
              <w:t>реализации 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79C">
              <w:rPr>
                <w:rFonts w:ascii="Times New Roman" w:hAnsi="Times New Roman" w:cs="Times New Roman"/>
                <w:sz w:val="24"/>
                <w:szCs w:val="24"/>
              </w:rPr>
              <w:t>программ агротехно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79C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D6E02" w:rsidRPr="00BD6E02" w:rsidRDefault="00BD6E02" w:rsidP="00BD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E02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МБОУ «Кировская Школа Имени Якова Хозиева»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 xml:space="preserve">, </w:t>
            </w:r>
            <w:r w:rsidRPr="00BD6E02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школы Гасанова Л.И.</w:t>
            </w:r>
          </w:p>
        </w:tc>
      </w:tr>
      <w:tr w:rsidR="006A3A1B" w:rsidRPr="00B944CE" w:rsidTr="006A3A1B">
        <w:trPr>
          <w:trHeight w:hRule="exact" w:val="108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6A3A1B" w:rsidRDefault="006A3A1B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38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6A3A1B" w:rsidRPr="0019279C" w:rsidRDefault="006A3A1B" w:rsidP="00BD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A1B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этапе всероссийского конкурса для школьников сельских поселений и малых городов «</w:t>
            </w:r>
            <w:proofErr w:type="spellStart"/>
            <w:r w:rsidRPr="006A3A1B">
              <w:rPr>
                <w:rFonts w:ascii="Times New Roman" w:hAnsi="Times New Roman" w:cs="Times New Roman"/>
                <w:sz w:val="24"/>
                <w:szCs w:val="24"/>
              </w:rPr>
              <w:t>АгроНТРИ</w:t>
            </w:r>
            <w:proofErr w:type="spellEnd"/>
            <w:r w:rsidRPr="006A3A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6A3A1B" w:rsidRDefault="006A3A1B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A3A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прель, 2026 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6A3A1B" w:rsidRPr="0019279C" w:rsidRDefault="006A3A1B" w:rsidP="00BD6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A3A1B" w:rsidRPr="00BD6E02" w:rsidRDefault="006A3A1B" w:rsidP="006A3A1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  <w:r w:rsidRPr="006A3A1B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МБОУ «Кировская Школа Имени Яков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 xml:space="preserve"> Хозиева»,  учитель-предметник: </w:t>
            </w:r>
            <w:proofErr w:type="spellStart"/>
            <w:r w:rsidRPr="006A3A1B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Хугаева</w:t>
            </w:r>
            <w:proofErr w:type="spellEnd"/>
            <w:r w:rsidRPr="006A3A1B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 xml:space="preserve"> Э.А.</w:t>
            </w:r>
          </w:p>
        </w:tc>
      </w:tr>
      <w:tr w:rsidR="009A7C34" w:rsidRPr="00B944CE" w:rsidTr="00B944CE">
        <w:trPr>
          <w:trHeight w:hRule="exact" w:val="395"/>
        </w:trPr>
        <w:tc>
          <w:tcPr>
            <w:tcW w:w="16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A7C34" w:rsidRPr="00514BFE" w:rsidRDefault="009A7C34" w:rsidP="006A3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BF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2. Мероприятия </w:t>
            </w:r>
            <w:r w:rsidR="006A3A1B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для </w:t>
            </w:r>
            <w:r w:rsidRPr="00514BF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едагогов</w:t>
            </w:r>
            <w:r w:rsidR="001F23A8" w:rsidRPr="00514BF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, которые работают в </w:t>
            </w:r>
            <w:proofErr w:type="spellStart"/>
            <w:r w:rsidR="001F23A8" w:rsidRPr="00514BF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А</w:t>
            </w:r>
            <w:r w:rsidRPr="00514BF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гроклассах</w:t>
            </w:r>
            <w:proofErr w:type="spellEnd"/>
          </w:p>
        </w:tc>
      </w:tr>
      <w:tr w:rsidR="009A7C34" w:rsidRPr="00B944CE" w:rsidTr="00514BFE">
        <w:trPr>
          <w:trHeight w:hRule="exact" w:val="1011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C34" w:rsidRPr="00B944CE" w:rsidRDefault="009A7C34" w:rsidP="00B9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CE">
              <w:rPr>
                <w:rStyle w:val="10pt0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C34" w:rsidRPr="00514BFE" w:rsidRDefault="009A7C34" w:rsidP="00B9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 школ и классов, реализующих данный профиль</w:t>
            </w:r>
            <w:r w:rsidRPr="00514B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C34" w:rsidRPr="00514BFE" w:rsidRDefault="001361A1" w:rsidP="00B94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BFE">
              <w:rPr>
                <w:rStyle w:val="10pt0pt"/>
                <w:rFonts w:eastAsiaTheme="minorHAnsi"/>
                <w:b w:val="0"/>
                <w:sz w:val="24"/>
                <w:szCs w:val="24"/>
              </w:rPr>
              <w:t>В</w:t>
            </w:r>
            <w:r w:rsidR="009A7C34" w:rsidRPr="00514BFE"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 течение года, по графи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C34" w:rsidRPr="00514BFE" w:rsidRDefault="009A7C34" w:rsidP="00B944CE">
            <w:pPr>
              <w:jc w:val="center"/>
              <w:rPr>
                <w:rStyle w:val="10pt0pt"/>
                <w:rFonts w:eastAsiaTheme="minorHAnsi"/>
                <w:b w:val="0"/>
                <w:sz w:val="24"/>
                <w:szCs w:val="24"/>
              </w:rPr>
            </w:pPr>
            <w:r w:rsidRPr="00514BFE">
              <w:rPr>
                <w:rStyle w:val="10pt0pt"/>
                <w:rFonts w:eastAsiaTheme="minorHAnsi"/>
                <w:b w:val="0"/>
                <w:sz w:val="24"/>
                <w:szCs w:val="24"/>
              </w:rPr>
              <w:t>Повышение профессиональных компетенций педагог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C34" w:rsidRPr="00514BFE" w:rsidRDefault="009A7C34" w:rsidP="00B944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4BFE">
              <w:rPr>
                <w:rStyle w:val="10pt0pt"/>
                <w:rFonts w:eastAsiaTheme="minorHAnsi"/>
                <w:b w:val="0"/>
                <w:i/>
                <w:sz w:val="24"/>
                <w:szCs w:val="24"/>
              </w:rPr>
              <w:t>СОРИПКРО,</w:t>
            </w:r>
            <w:r w:rsidRPr="00514BFE">
              <w:rPr>
                <w:rFonts w:ascii="Times New Roman" w:hAnsi="Times New Roman" w:cs="Times New Roman"/>
                <w:b/>
                <w:i/>
                <w:sz w:val="24"/>
                <w:szCs w:val="24"/>
                <w:lang w:bidi="ru-RU"/>
              </w:rPr>
              <w:t xml:space="preserve"> </w:t>
            </w:r>
            <w:r w:rsidRPr="00514BFE">
              <w:rPr>
                <w:rFonts w:ascii="Times New Roman" w:hAnsi="Times New Roman" w:cs="Times New Roman"/>
                <w:i/>
                <w:color w:val="000000"/>
                <w:spacing w:val="4"/>
                <w:sz w:val="24"/>
                <w:szCs w:val="24"/>
                <w:shd w:val="clear" w:color="auto" w:fill="FFFFFF"/>
                <w:lang w:eastAsia="ru-RU" w:bidi="ru-RU"/>
              </w:rPr>
              <w:t>руководители ОО, учителя профильных классов</w:t>
            </w:r>
          </w:p>
        </w:tc>
      </w:tr>
      <w:tr w:rsidR="009A7C34" w:rsidRPr="00B944CE" w:rsidTr="00514BFE">
        <w:trPr>
          <w:trHeight w:hRule="exact" w:val="1564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C34" w:rsidRPr="00B944CE" w:rsidRDefault="009A7C34" w:rsidP="00B9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C34" w:rsidRPr="00514BFE" w:rsidRDefault="009A7C34" w:rsidP="00B9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мониторингов  результативности обучения в действующих классах с целью определения проблем обучения, выявления </w:t>
            </w:r>
            <w:proofErr w:type="spellStart"/>
            <w:r w:rsidRPr="00514BFE">
              <w:rPr>
                <w:rFonts w:ascii="Times New Roman" w:hAnsi="Times New Roman" w:cs="Times New Roman"/>
                <w:sz w:val="24"/>
                <w:szCs w:val="24"/>
              </w:rPr>
              <w:t>профдефицитов</w:t>
            </w:r>
            <w:proofErr w:type="spellEnd"/>
            <w:r w:rsidRPr="00514BFE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педагог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C34" w:rsidRPr="00514BFE" w:rsidRDefault="009A7C34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E">
              <w:rPr>
                <w:rStyle w:val="10pt0pt"/>
                <w:rFonts w:eastAsiaTheme="minorHAnsi"/>
                <w:b w:val="0"/>
                <w:sz w:val="24"/>
                <w:szCs w:val="24"/>
              </w:rPr>
              <w:t>Февраль, 2026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C34" w:rsidRPr="00514BFE" w:rsidRDefault="009A7C34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4BF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овышение профессиональных компетенций педагог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C34" w:rsidRPr="00514BFE" w:rsidRDefault="009A7C34" w:rsidP="00B944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4BF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СОРИПКРО,</w:t>
            </w:r>
            <w:r w:rsidRPr="00514B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  <w:r w:rsidRPr="00514BF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руководители ОО</w:t>
            </w:r>
          </w:p>
        </w:tc>
      </w:tr>
      <w:tr w:rsidR="009A7C34" w:rsidRPr="00B944CE" w:rsidTr="00B944CE">
        <w:trPr>
          <w:trHeight w:hRule="exact" w:val="1566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C34" w:rsidRPr="00B944CE" w:rsidRDefault="009A7C34" w:rsidP="00B9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C34" w:rsidRPr="00514BFE" w:rsidRDefault="009A7C34" w:rsidP="00B9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514BFE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514BFE">
              <w:rPr>
                <w:rFonts w:ascii="Times New Roman" w:hAnsi="Times New Roman" w:cs="Times New Roman"/>
                <w:sz w:val="24"/>
                <w:szCs w:val="24"/>
              </w:rPr>
              <w:t xml:space="preserve"> «Поиск лучших подходов в организации профильного обучения», мастер-классов лучших учителей, с целью организации «школы взаимопомощи» педагогов, которые работают в </w:t>
            </w:r>
            <w:proofErr w:type="spellStart"/>
            <w:r w:rsidRPr="00514BFE">
              <w:rPr>
                <w:rFonts w:ascii="Times New Roman" w:hAnsi="Times New Roman" w:cs="Times New Roman"/>
                <w:sz w:val="24"/>
                <w:szCs w:val="24"/>
              </w:rPr>
              <w:t>агрокласса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C34" w:rsidRPr="00514BFE" w:rsidRDefault="001361A1" w:rsidP="00B944CE">
            <w:pPr>
              <w:jc w:val="center"/>
              <w:rPr>
                <w:rStyle w:val="10pt0pt"/>
                <w:rFonts w:eastAsiaTheme="minorHAnsi"/>
                <w:b w:val="0"/>
                <w:sz w:val="24"/>
                <w:szCs w:val="24"/>
              </w:rPr>
            </w:pPr>
            <w:r w:rsidRPr="00514BFE">
              <w:rPr>
                <w:rStyle w:val="10pt0pt"/>
                <w:rFonts w:eastAsiaTheme="minorHAnsi"/>
                <w:b w:val="0"/>
                <w:sz w:val="24"/>
                <w:szCs w:val="24"/>
              </w:rPr>
              <w:t>В</w:t>
            </w:r>
            <w:r w:rsidR="009A7C34" w:rsidRPr="00514BFE"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C34" w:rsidRPr="00514BFE" w:rsidRDefault="009A7C34" w:rsidP="00B944C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базы лучшего учительского опыта и понимание затруднений у педагогов. Поиск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C34" w:rsidRPr="00514BFE" w:rsidRDefault="009A7C34" w:rsidP="00B944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514BF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СОРИПКРО,</w:t>
            </w:r>
            <w:r w:rsidRPr="00514B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  <w:r w:rsidRPr="00514BF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руководители ОО, учителя профильных школ, рабочая группа</w:t>
            </w:r>
          </w:p>
        </w:tc>
      </w:tr>
      <w:tr w:rsidR="009A7C34" w:rsidRPr="00B944CE" w:rsidTr="00B944CE">
        <w:trPr>
          <w:trHeight w:hRule="exact" w:val="1266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C34" w:rsidRPr="00B944CE" w:rsidRDefault="009A7C34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4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C34" w:rsidRPr="00514BFE" w:rsidRDefault="009A7C34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истема индивидуального консультирования учителей «Методическое сопровождение  организации сетевого взаимодействия в профильной школе: </w:t>
            </w:r>
            <w:proofErr w:type="spellStart"/>
            <w:r w:rsidRPr="00514B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гроклассы</w:t>
            </w:r>
            <w:proofErr w:type="spellEnd"/>
            <w:r w:rsidRPr="00514B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C34" w:rsidRPr="00514BFE" w:rsidRDefault="001361A1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4BFE">
              <w:rPr>
                <w:rStyle w:val="10pt0pt"/>
                <w:rFonts w:eastAsiaTheme="minorHAnsi"/>
                <w:b w:val="0"/>
                <w:sz w:val="24"/>
                <w:szCs w:val="24"/>
              </w:rPr>
              <w:t>В</w:t>
            </w:r>
            <w:r w:rsidR="009A7C34" w:rsidRPr="00514BFE"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C34" w:rsidRPr="00514BFE" w:rsidRDefault="009A7C34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4BF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овышение профессиональных компетенций педагог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C34" w:rsidRPr="00514BFE" w:rsidRDefault="009A7C34" w:rsidP="00B944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514BF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СОРИПКРО</w:t>
            </w:r>
          </w:p>
        </w:tc>
      </w:tr>
      <w:tr w:rsidR="009A7C34" w:rsidRPr="00B944CE" w:rsidTr="00B944CE">
        <w:trPr>
          <w:trHeight w:hRule="exact" w:val="999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C34" w:rsidRPr="00B944CE" w:rsidRDefault="009A7C34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 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C34" w:rsidRPr="00514BFE" w:rsidRDefault="009A7C34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щание с руководителями ОО, СОРИПКРО, рабочей группой и Министерством образования и науки РСО-Ал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C34" w:rsidRPr="00514BFE" w:rsidRDefault="001361A1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</w:t>
            </w:r>
            <w:r w:rsidR="009A7C34" w:rsidRPr="00514B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ждый месяц по графи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C34" w:rsidRPr="00514BFE" w:rsidRDefault="009A7C34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явление затруднений, коррекция развития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C34" w:rsidRPr="00514BFE" w:rsidRDefault="009A7C34" w:rsidP="00B944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514BF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СОРИПКРО, рабочая группа</w:t>
            </w:r>
          </w:p>
        </w:tc>
      </w:tr>
      <w:tr w:rsidR="009A7C34" w:rsidRPr="00B944CE" w:rsidTr="00B944CE">
        <w:trPr>
          <w:trHeight w:hRule="exact" w:val="1431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C34" w:rsidRPr="00B944CE" w:rsidRDefault="009A7C34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C34" w:rsidRPr="00514BFE" w:rsidRDefault="009A7C34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оздание копилки  лучших практик педагогов, работающих в </w:t>
            </w:r>
            <w:proofErr w:type="spellStart"/>
            <w:r w:rsidRPr="00514B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гроклассах</w:t>
            </w:r>
            <w:proofErr w:type="spellEnd"/>
            <w:r w:rsidRPr="00514B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с целью дальнейшего повышения качества образования в </w:t>
            </w:r>
            <w:proofErr w:type="spellStart"/>
            <w:r w:rsidRPr="00514B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грокласса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C34" w:rsidRPr="00514BFE" w:rsidRDefault="001361A1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r w:rsidR="009A7C34" w:rsidRPr="00514B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C34" w:rsidRPr="00514BFE" w:rsidRDefault="009A7C34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базы лучшего учительского опыта и понимание затруднений у педагогов. Поиск решени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C34" w:rsidRPr="00514BFE" w:rsidRDefault="009A7C34" w:rsidP="00B944CE">
            <w:pPr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514BF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СОРИПКРО, руководители ОО, учителя профильных школ, рабочая группа</w:t>
            </w:r>
          </w:p>
        </w:tc>
      </w:tr>
      <w:tr w:rsidR="009A7C34" w:rsidRPr="00B944CE" w:rsidTr="00B944CE">
        <w:trPr>
          <w:trHeight w:hRule="exact" w:val="835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C34" w:rsidRPr="00B944CE" w:rsidRDefault="009A7C34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C34" w:rsidRPr="00514BFE" w:rsidRDefault="009A7C34" w:rsidP="00B944CE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bidi="ru-RU"/>
              </w:rPr>
            </w:pPr>
            <w:r w:rsidRPr="00514BFE">
              <w:rPr>
                <w:b w:val="0"/>
                <w:sz w:val="24"/>
                <w:szCs w:val="24"/>
              </w:rPr>
              <w:t>Организация и участие в ежегодной научно-практической конференции по профильному обучению в РСО-Ал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C34" w:rsidRPr="00514BFE" w:rsidRDefault="009A7C34" w:rsidP="00B944CE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514BFE"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C34" w:rsidRPr="00514BFE" w:rsidRDefault="009A7C34" w:rsidP="00B944CE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bidi="ru-RU"/>
              </w:rPr>
            </w:pPr>
            <w:r w:rsidRPr="00514BFE">
              <w:rPr>
                <w:b w:val="0"/>
                <w:sz w:val="24"/>
                <w:szCs w:val="24"/>
                <w:lang w:bidi="ru-RU"/>
              </w:rPr>
              <w:t>Программа конференции. Демонстрация лучших практик профильного обуче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C34" w:rsidRPr="00514BFE" w:rsidRDefault="009A7C34" w:rsidP="00B944CE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b w:val="0"/>
                <w:i/>
                <w:sz w:val="24"/>
                <w:szCs w:val="24"/>
                <w:lang w:bidi="ru-RU"/>
              </w:rPr>
            </w:pPr>
            <w:r w:rsidRPr="00514BFE">
              <w:rPr>
                <w:b w:val="0"/>
                <w:i/>
                <w:sz w:val="24"/>
                <w:szCs w:val="24"/>
              </w:rPr>
              <w:t>Министерство образования и науки РСО-Алания, СОРИПКРО, кураторы профилей</w:t>
            </w:r>
          </w:p>
        </w:tc>
      </w:tr>
      <w:tr w:rsidR="0058281B" w:rsidRPr="00B944CE" w:rsidTr="00B944CE">
        <w:trPr>
          <w:trHeight w:hRule="exact" w:val="1704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58281B" w:rsidRPr="00B944CE" w:rsidRDefault="0058281B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58281B" w:rsidRPr="00514BFE" w:rsidRDefault="0058281B" w:rsidP="00B944C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ические работники проводят семинары, мастер-классы, индивидуальные консультации, занятия по проектной деятельности, конкурсные и соревновательные мероприятия в Точке Роста, на базе центра «Альтаир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58281B" w:rsidRPr="00514BFE" w:rsidRDefault="001361A1" w:rsidP="00B944C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r w:rsidR="0058281B" w:rsidRPr="00514B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58281B" w:rsidRPr="00514BFE" w:rsidRDefault="0058281B" w:rsidP="00B944C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8281B" w:rsidRPr="00514BFE" w:rsidRDefault="0058281B" w:rsidP="00B944CE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b w:val="0"/>
                <w:i/>
                <w:sz w:val="24"/>
                <w:szCs w:val="24"/>
              </w:rPr>
            </w:pPr>
            <w:r w:rsidRPr="00514BFE">
              <w:rPr>
                <w:b w:val="0"/>
                <w:i/>
                <w:sz w:val="24"/>
                <w:szCs w:val="24"/>
                <w:lang w:bidi="ru-RU"/>
              </w:rPr>
              <w:t>Правобережный район, Муниципальное бюджетное общеобразовательное учреждение  «Средняя общеобраз</w:t>
            </w:r>
            <w:r w:rsidR="00514BFE">
              <w:rPr>
                <w:b w:val="0"/>
                <w:i/>
                <w:sz w:val="24"/>
                <w:szCs w:val="24"/>
                <w:lang w:bidi="ru-RU"/>
              </w:rPr>
              <w:t>овательная школа №3 г. Беслана»,</w:t>
            </w:r>
            <w:r w:rsidR="00514BFE">
              <w:rPr>
                <w:rFonts w:eastAsiaTheme="minorHAnsi"/>
                <w:b w:val="0"/>
                <w:bCs w:val="0"/>
                <w:i/>
                <w:spacing w:val="0"/>
                <w:sz w:val="24"/>
                <w:szCs w:val="24"/>
              </w:rPr>
              <w:t xml:space="preserve"> рук</w:t>
            </w:r>
            <w:r w:rsidR="00E67D9D" w:rsidRPr="00514BFE">
              <w:rPr>
                <w:rFonts w:eastAsiaTheme="minorHAnsi"/>
                <w:b w:val="0"/>
                <w:bCs w:val="0"/>
                <w:i/>
                <w:spacing w:val="0"/>
                <w:sz w:val="24"/>
                <w:szCs w:val="24"/>
              </w:rPr>
              <w:t>оводители ОО, учителя профильных классов</w:t>
            </w:r>
          </w:p>
        </w:tc>
      </w:tr>
      <w:tr w:rsidR="00D5783D" w:rsidRPr="00B944CE" w:rsidTr="00B944CE">
        <w:trPr>
          <w:trHeight w:hRule="exact" w:val="3425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D5783D" w:rsidRPr="00B944CE" w:rsidRDefault="00633C94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D5783D" w:rsidRPr="00514BFE" w:rsidRDefault="00D5783D" w:rsidP="00B944CE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14BFE">
              <w:rPr>
                <w:b w:val="0"/>
                <w:sz w:val="24"/>
                <w:szCs w:val="24"/>
              </w:rPr>
              <w:t>Методические д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D5783D" w:rsidRPr="00514BFE" w:rsidRDefault="001361A1" w:rsidP="00B944CE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514BFE">
              <w:rPr>
                <w:b w:val="0"/>
                <w:sz w:val="24"/>
                <w:szCs w:val="24"/>
              </w:rPr>
              <w:t>В</w:t>
            </w:r>
            <w:r w:rsidR="00D5783D" w:rsidRPr="00514BFE">
              <w:rPr>
                <w:b w:val="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D5783D" w:rsidRPr="00514BFE" w:rsidRDefault="00D5783D" w:rsidP="00B944CE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bidi="ru-RU"/>
              </w:rPr>
            </w:pPr>
            <w:r w:rsidRPr="00514BFE">
              <w:rPr>
                <w:b w:val="0"/>
                <w:sz w:val="24"/>
                <w:szCs w:val="24"/>
                <w:lang w:bidi="ru-RU"/>
              </w:rPr>
              <w:t xml:space="preserve">Разработка и обсуждение новых методических материалов для </w:t>
            </w:r>
            <w:proofErr w:type="spellStart"/>
            <w:r w:rsidRPr="00514BFE">
              <w:rPr>
                <w:b w:val="0"/>
                <w:sz w:val="24"/>
                <w:szCs w:val="24"/>
                <w:lang w:bidi="ru-RU"/>
              </w:rPr>
              <w:t>агроклассов</w:t>
            </w:r>
            <w:proofErr w:type="spellEnd"/>
          </w:p>
          <w:p w:rsidR="00D5783D" w:rsidRPr="00514BFE" w:rsidRDefault="00D5783D" w:rsidP="00B944CE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bidi="ru-RU"/>
              </w:rPr>
            </w:pPr>
          </w:p>
          <w:p w:rsidR="00D5783D" w:rsidRPr="00514BFE" w:rsidRDefault="00D5783D" w:rsidP="00B944CE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bidi="ru-RU"/>
              </w:rPr>
            </w:pPr>
          </w:p>
          <w:p w:rsidR="00D5783D" w:rsidRPr="00514BFE" w:rsidRDefault="00D5783D" w:rsidP="00B944CE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bidi="ru-RU"/>
              </w:rPr>
            </w:pPr>
          </w:p>
          <w:p w:rsidR="00D5783D" w:rsidRPr="00514BFE" w:rsidRDefault="00D5783D" w:rsidP="00B944CE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bidi="ru-RU"/>
              </w:rPr>
            </w:pPr>
          </w:p>
          <w:p w:rsidR="00D5783D" w:rsidRPr="00514BFE" w:rsidRDefault="00D5783D" w:rsidP="00B944CE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bidi="ru-RU"/>
              </w:rPr>
            </w:pPr>
          </w:p>
          <w:p w:rsidR="00D5783D" w:rsidRPr="00514BFE" w:rsidRDefault="00D5783D" w:rsidP="00B944CE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5783D" w:rsidRPr="00514BFE" w:rsidRDefault="00753F74" w:rsidP="00B944CE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b w:val="0"/>
                <w:i/>
                <w:sz w:val="24"/>
                <w:szCs w:val="24"/>
              </w:rPr>
            </w:pPr>
            <w:r w:rsidRPr="00514BFE">
              <w:rPr>
                <w:b w:val="0"/>
                <w:i/>
                <w:sz w:val="24"/>
                <w:szCs w:val="24"/>
              </w:rPr>
              <w:t xml:space="preserve">1). </w:t>
            </w:r>
            <w:proofErr w:type="spellStart"/>
            <w:r w:rsidR="00D5783D" w:rsidRPr="00514BFE">
              <w:rPr>
                <w:b w:val="0"/>
                <w:i/>
                <w:sz w:val="24"/>
                <w:szCs w:val="24"/>
              </w:rPr>
              <w:t>Дигорский</w:t>
            </w:r>
            <w:proofErr w:type="spellEnd"/>
            <w:r w:rsidR="00D5783D" w:rsidRPr="00514BFE">
              <w:rPr>
                <w:b w:val="0"/>
                <w:i/>
                <w:sz w:val="24"/>
                <w:szCs w:val="24"/>
              </w:rPr>
              <w:t xml:space="preserve"> район, Муниципальное бюджетное общеобразовательное учреждение средняя общеобразовательная школа № 2 с. </w:t>
            </w:r>
            <w:proofErr w:type="spellStart"/>
            <w:proofErr w:type="gramStart"/>
            <w:r w:rsidR="00D5783D" w:rsidRPr="00514BFE">
              <w:rPr>
                <w:b w:val="0"/>
                <w:i/>
                <w:sz w:val="24"/>
                <w:szCs w:val="24"/>
              </w:rPr>
              <w:t>Дур-Дур</w:t>
            </w:r>
            <w:proofErr w:type="spellEnd"/>
            <w:proofErr w:type="gramEnd"/>
            <w:r w:rsidR="00D5783D" w:rsidRPr="00514BFE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="00D5783D" w:rsidRPr="00514BFE">
              <w:rPr>
                <w:b w:val="0"/>
                <w:i/>
                <w:sz w:val="24"/>
                <w:szCs w:val="24"/>
              </w:rPr>
              <w:t>Дигорского</w:t>
            </w:r>
            <w:proofErr w:type="spellEnd"/>
            <w:r w:rsidR="00D5783D" w:rsidRPr="00514BFE">
              <w:rPr>
                <w:b w:val="0"/>
                <w:i/>
                <w:sz w:val="24"/>
                <w:szCs w:val="24"/>
              </w:rPr>
              <w:t xml:space="preserve"> района Ре</w:t>
            </w:r>
            <w:r w:rsidR="00514BFE" w:rsidRPr="00514BFE">
              <w:rPr>
                <w:b w:val="0"/>
                <w:i/>
                <w:sz w:val="24"/>
                <w:szCs w:val="24"/>
              </w:rPr>
              <w:t>спублики Северная Осетия-Алания, р</w:t>
            </w:r>
            <w:r w:rsidR="00D5783D" w:rsidRPr="00514BFE">
              <w:rPr>
                <w:b w:val="0"/>
                <w:i/>
                <w:sz w:val="24"/>
                <w:szCs w:val="24"/>
              </w:rPr>
              <w:t>абочая группа, руководитель ОО</w:t>
            </w:r>
            <w:r w:rsidRPr="00514BFE">
              <w:rPr>
                <w:b w:val="0"/>
                <w:i/>
                <w:sz w:val="24"/>
                <w:szCs w:val="24"/>
              </w:rPr>
              <w:t>.</w:t>
            </w:r>
          </w:p>
          <w:p w:rsidR="00753F74" w:rsidRPr="00514BFE" w:rsidRDefault="00753F74" w:rsidP="00514BFE">
            <w:pPr>
              <w:tabs>
                <w:tab w:val="left" w:pos="49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). Муниципальное бюджетное общеобразовательное учреждение основная общеобразовательная школа </w:t>
            </w:r>
            <w:r w:rsidR="00514BFE"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. </w:t>
            </w:r>
            <w:proofErr w:type="spellStart"/>
            <w:r w:rsidR="00514BFE"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>Синдзикау</w:t>
            </w:r>
            <w:proofErr w:type="spellEnd"/>
            <w:r w:rsidR="00514BFE"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м. А. Т. </w:t>
            </w:r>
            <w:proofErr w:type="spellStart"/>
            <w:r w:rsidR="00514BFE"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>Гапбаева</w:t>
            </w:r>
            <w:proofErr w:type="spellEnd"/>
            <w:r w:rsidR="00514BFE"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>Дигорского</w:t>
            </w:r>
            <w:proofErr w:type="spellEnd"/>
            <w:r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 Республики Северная Осетия-Алания</w:t>
            </w:r>
          </w:p>
        </w:tc>
      </w:tr>
      <w:tr w:rsidR="00D5783D" w:rsidRPr="00B944CE" w:rsidTr="006A3A1B">
        <w:trPr>
          <w:trHeight w:hRule="exact" w:val="3143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D5783D" w:rsidRPr="00B944CE" w:rsidRDefault="00633C94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D5783D" w:rsidRDefault="00D5783D" w:rsidP="00B944CE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14BFE">
              <w:rPr>
                <w:b w:val="0"/>
                <w:sz w:val="24"/>
                <w:szCs w:val="24"/>
              </w:rPr>
              <w:t>Конкурсы и олимпиады</w:t>
            </w:r>
          </w:p>
          <w:p w:rsidR="00AD601D" w:rsidRDefault="00AD601D" w:rsidP="00B944CE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  <w:p w:rsidR="00AD601D" w:rsidRDefault="00AD601D" w:rsidP="00B944CE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  <w:p w:rsidR="00AD601D" w:rsidRDefault="00AD601D" w:rsidP="00B944CE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  <w:p w:rsidR="00AD601D" w:rsidRDefault="00AD601D" w:rsidP="00B944CE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  <w:p w:rsidR="00AD601D" w:rsidRDefault="00AD601D" w:rsidP="00B944CE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  <w:p w:rsidR="00AD601D" w:rsidRDefault="00AD601D" w:rsidP="00B944CE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  <w:p w:rsidR="00AD601D" w:rsidRDefault="00AD601D" w:rsidP="00B944CE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  <w:p w:rsidR="00AD601D" w:rsidRDefault="00AD601D" w:rsidP="00B944CE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  <w:p w:rsidR="00AD601D" w:rsidRDefault="00AD601D" w:rsidP="00B944CE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  <w:p w:rsidR="00AD601D" w:rsidRDefault="00AD601D" w:rsidP="00B944CE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  <w:p w:rsidR="00AD601D" w:rsidRPr="00514BFE" w:rsidRDefault="00AD601D" w:rsidP="00AD601D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D5783D" w:rsidRDefault="001361A1" w:rsidP="00B944CE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514BFE">
              <w:rPr>
                <w:b w:val="0"/>
                <w:sz w:val="24"/>
                <w:szCs w:val="24"/>
              </w:rPr>
              <w:t>В</w:t>
            </w:r>
            <w:r w:rsidR="00D5783D" w:rsidRPr="00514BFE">
              <w:rPr>
                <w:b w:val="0"/>
                <w:sz w:val="24"/>
                <w:szCs w:val="24"/>
              </w:rPr>
              <w:t xml:space="preserve"> течение года</w:t>
            </w:r>
          </w:p>
          <w:p w:rsidR="00AD601D" w:rsidRDefault="00AD601D" w:rsidP="00B944CE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AD601D" w:rsidRDefault="00AD601D" w:rsidP="00B944CE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AD601D" w:rsidRDefault="00AD601D" w:rsidP="00B944CE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AD601D" w:rsidRDefault="00AD601D" w:rsidP="00B944CE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AD601D" w:rsidRDefault="00AD601D" w:rsidP="00B944CE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AD601D" w:rsidRDefault="00AD601D" w:rsidP="00B944CE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AD601D" w:rsidRDefault="00AD601D" w:rsidP="00B944CE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AD601D" w:rsidRDefault="00AD601D" w:rsidP="00B944CE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AD601D" w:rsidRDefault="00AD601D" w:rsidP="00B944CE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AD601D" w:rsidRDefault="00AD601D" w:rsidP="00B944CE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AD601D" w:rsidRDefault="00AD601D" w:rsidP="00B944CE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AD601D" w:rsidRPr="00514BFE" w:rsidRDefault="00AD601D" w:rsidP="00AD601D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D5783D" w:rsidRPr="00514BFE" w:rsidRDefault="00D5783D" w:rsidP="00B944CE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bidi="ru-RU"/>
              </w:rPr>
            </w:pPr>
            <w:r w:rsidRPr="00514BFE">
              <w:rPr>
                <w:b w:val="0"/>
                <w:sz w:val="24"/>
                <w:szCs w:val="24"/>
                <w:lang w:bidi="ru-RU"/>
              </w:rPr>
              <w:t xml:space="preserve">Профессиональные конкурсы для педагогов </w:t>
            </w:r>
            <w:proofErr w:type="spellStart"/>
            <w:r w:rsidRPr="00514BFE">
              <w:rPr>
                <w:b w:val="0"/>
                <w:sz w:val="24"/>
                <w:szCs w:val="24"/>
                <w:lang w:bidi="ru-RU"/>
              </w:rPr>
              <w:t>агроклассов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53F74" w:rsidRPr="00514BFE" w:rsidRDefault="00753F74" w:rsidP="00B944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pacing w:val="6"/>
                <w:sz w:val="24"/>
                <w:szCs w:val="24"/>
              </w:rPr>
            </w:pPr>
            <w:r w:rsidRPr="00514BFE">
              <w:rPr>
                <w:rFonts w:ascii="Times New Roman" w:eastAsia="Times New Roman" w:hAnsi="Times New Roman" w:cs="Times New Roman"/>
                <w:bCs/>
                <w:i/>
                <w:spacing w:val="6"/>
                <w:sz w:val="24"/>
                <w:szCs w:val="24"/>
              </w:rPr>
              <w:t xml:space="preserve">1). </w:t>
            </w:r>
            <w:proofErr w:type="spellStart"/>
            <w:r w:rsidRPr="00514BFE">
              <w:rPr>
                <w:rFonts w:ascii="Times New Roman" w:eastAsia="Times New Roman" w:hAnsi="Times New Roman" w:cs="Times New Roman"/>
                <w:bCs/>
                <w:i/>
                <w:spacing w:val="6"/>
                <w:sz w:val="24"/>
                <w:szCs w:val="24"/>
              </w:rPr>
              <w:t>Дигорский</w:t>
            </w:r>
            <w:proofErr w:type="spellEnd"/>
            <w:r w:rsidRPr="00514BFE">
              <w:rPr>
                <w:rFonts w:ascii="Times New Roman" w:eastAsia="Times New Roman" w:hAnsi="Times New Roman" w:cs="Times New Roman"/>
                <w:bCs/>
                <w:i/>
                <w:spacing w:val="6"/>
                <w:sz w:val="24"/>
                <w:szCs w:val="24"/>
              </w:rPr>
              <w:t xml:space="preserve"> район, Муниципальное бюджетное общеобразовательное учреждение средняя общеобразовательная школа № 2 с. </w:t>
            </w:r>
            <w:proofErr w:type="spellStart"/>
            <w:proofErr w:type="gramStart"/>
            <w:r w:rsidRPr="00514BFE">
              <w:rPr>
                <w:rFonts w:ascii="Times New Roman" w:eastAsia="Times New Roman" w:hAnsi="Times New Roman" w:cs="Times New Roman"/>
                <w:bCs/>
                <w:i/>
                <w:spacing w:val="6"/>
                <w:sz w:val="24"/>
                <w:szCs w:val="24"/>
              </w:rPr>
              <w:t>Дур-Дур</w:t>
            </w:r>
            <w:proofErr w:type="spellEnd"/>
            <w:proofErr w:type="gramEnd"/>
            <w:r w:rsidRPr="00514BFE">
              <w:rPr>
                <w:rFonts w:ascii="Times New Roman" w:eastAsia="Times New Roman" w:hAnsi="Times New Roman" w:cs="Times New Roman"/>
                <w:bCs/>
                <w:i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514BFE">
              <w:rPr>
                <w:rFonts w:ascii="Times New Roman" w:eastAsia="Times New Roman" w:hAnsi="Times New Roman" w:cs="Times New Roman"/>
                <w:bCs/>
                <w:i/>
                <w:spacing w:val="6"/>
                <w:sz w:val="24"/>
                <w:szCs w:val="24"/>
              </w:rPr>
              <w:t>Дигорского</w:t>
            </w:r>
            <w:proofErr w:type="spellEnd"/>
            <w:r w:rsidRPr="00514BFE">
              <w:rPr>
                <w:rFonts w:ascii="Times New Roman" w:eastAsia="Times New Roman" w:hAnsi="Times New Roman" w:cs="Times New Roman"/>
                <w:bCs/>
                <w:i/>
                <w:spacing w:val="6"/>
                <w:sz w:val="24"/>
                <w:szCs w:val="24"/>
              </w:rPr>
              <w:t xml:space="preserve"> района Ре</w:t>
            </w:r>
            <w:r w:rsidR="00514BFE" w:rsidRPr="00514BFE">
              <w:rPr>
                <w:rFonts w:ascii="Times New Roman" w:eastAsia="Times New Roman" w:hAnsi="Times New Roman" w:cs="Times New Roman"/>
                <w:bCs/>
                <w:i/>
                <w:spacing w:val="6"/>
                <w:sz w:val="24"/>
                <w:szCs w:val="24"/>
              </w:rPr>
              <w:t>спублики Северная Осетия-Алания, р</w:t>
            </w:r>
            <w:r w:rsidRPr="00514BFE">
              <w:rPr>
                <w:rFonts w:ascii="Times New Roman" w:eastAsia="Times New Roman" w:hAnsi="Times New Roman" w:cs="Times New Roman"/>
                <w:bCs/>
                <w:i/>
                <w:spacing w:val="6"/>
                <w:sz w:val="24"/>
                <w:szCs w:val="24"/>
              </w:rPr>
              <w:t>абочая группа, руководитель ОО.</w:t>
            </w:r>
          </w:p>
          <w:p w:rsidR="00AD601D" w:rsidRDefault="00753F74" w:rsidP="00514BFE">
            <w:pPr>
              <w:tabs>
                <w:tab w:val="left" w:pos="49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). Муниципальное бюджетное общеобразовательное учреждение основная общеобразовательная школа </w:t>
            </w:r>
            <w:r w:rsidR="00514BFE"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. </w:t>
            </w:r>
            <w:proofErr w:type="spellStart"/>
            <w:r w:rsidR="00514BFE"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>Синдзикау</w:t>
            </w:r>
            <w:proofErr w:type="spellEnd"/>
            <w:r w:rsidR="00514BFE"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м. А. Т. </w:t>
            </w:r>
            <w:proofErr w:type="spellStart"/>
            <w:r w:rsidR="00514BFE"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>Гапбаева</w:t>
            </w:r>
            <w:proofErr w:type="spellEnd"/>
            <w:r w:rsidR="00514BFE"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14BF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игорского</w:t>
            </w:r>
            <w:proofErr w:type="spellEnd"/>
            <w:r w:rsidRPr="00514BF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йона Республики Северная Осетия-Алания</w:t>
            </w:r>
          </w:p>
          <w:p w:rsidR="00AD601D" w:rsidRPr="00514BFE" w:rsidRDefault="00AD601D" w:rsidP="00AD601D">
            <w:pPr>
              <w:tabs>
                <w:tab w:val="left" w:pos="49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1F33" w:rsidRPr="00B944CE" w:rsidTr="00514BFE">
        <w:trPr>
          <w:trHeight w:hRule="exact" w:val="2115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371F33" w:rsidRPr="00B944CE" w:rsidRDefault="00633C94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371F33" w:rsidRPr="00514BFE" w:rsidRDefault="00371F33" w:rsidP="00B9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</w:t>
            </w:r>
            <w:proofErr w:type="spellStart"/>
            <w:r w:rsidRPr="00514BFE"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 w:rsidRPr="00514BFE">
              <w:rPr>
                <w:rFonts w:ascii="Times New Roman" w:hAnsi="Times New Roman" w:cs="Times New Roman"/>
                <w:sz w:val="24"/>
                <w:szCs w:val="24"/>
              </w:rPr>
              <w:t xml:space="preserve"> «Агр</w:t>
            </w:r>
            <w:proofErr w:type="gramStart"/>
            <w:r w:rsidRPr="00514BF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14BFE">
              <w:rPr>
                <w:rFonts w:ascii="Times New Roman" w:hAnsi="Times New Roman" w:cs="Times New Roman"/>
                <w:sz w:val="24"/>
                <w:szCs w:val="24"/>
              </w:rPr>
              <w:t xml:space="preserve"> каникул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371F33" w:rsidRPr="00514BFE" w:rsidRDefault="001361A1" w:rsidP="00B944CE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514BFE">
              <w:rPr>
                <w:b w:val="0"/>
                <w:sz w:val="24"/>
                <w:szCs w:val="24"/>
              </w:rPr>
              <w:t>И</w:t>
            </w:r>
            <w:r w:rsidR="00371F33" w:rsidRPr="00514BFE">
              <w:rPr>
                <w:b w:val="0"/>
                <w:sz w:val="24"/>
                <w:szCs w:val="24"/>
              </w:rPr>
              <w:t>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371F33" w:rsidRPr="00514BFE" w:rsidRDefault="00371F33" w:rsidP="00B944CE">
            <w:pPr>
              <w:pStyle w:val="1"/>
              <w:shd w:val="clear" w:color="auto" w:fill="auto"/>
              <w:rPr>
                <w:b w:val="0"/>
                <w:sz w:val="24"/>
                <w:szCs w:val="24"/>
                <w:lang w:bidi="ru-RU"/>
              </w:rPr>
            </w:pPr>
            <w:r w:rsidRPr="00514BFE">
              <w:rPr>
                <w:b w:val="0"/>
                <w:sz w:val="24"/>
                <w:szCs w:val="24"/>
                <w:lang w:bidi="ru-RU"/>
              </w:rPr>
              <w:t>Обеспечена реализация дополнительных общеразвивающих программ естественнонаучной и технической направлен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71F33" w:rsidRPr="00514BFE" w:rsidRDefault="00CD306A" w:rsidP="00B944CE">
            <w:pPr>
              <w:pStyle w:val="TableParagraph"/>
              <w:spacing w:line="273" w:lineRule="auto"/>
              <w:rPr>
                <w:i/>
                <w:sz w:val="24"/>
                <w:szCs w:val="24"/>
              </w:rPr>
            </w:pPr>
            <w:r w:rsidRPr="00514BFE">
              <w:rPr>
                <w:i/>
                <w:sz w:val="24"/>
                <w:szCs w:val="24"/>
              </w:rPr>
              <w:t xml:space="preserve">1). </w:t>
            </w:r>
            <w:proofErr w:type="spellStart"/>
            <w:r w:rsidR="00371F33" w:rsidRPr="00514BFE">
              <w:rPr>
                <w:i/>
                <w:sz w:val="24"/>
                <w:szCs w:val="24"/>
              </w:rPr>
              <w:t>Ардонский</w:t>
            </w:r>
            <w:proofErr w:type="spellEnd"/>
            <w:r w:rsidR="00371F33" w:rsidRPr="00514BFE">
              <w:rPr>
                <w:i/>
                <w:sz w:val="24"/>
                <w:szCs w:val="24"/>
              </w:rPr>
              <w:t xml:space="preserve"> район, Муниципальное бюджетное общеобразовательное учреждение «</w:t>
            </w:r>
            <w:proofErr w:type="spellStart"/>
            <w:r w:rsidR="00371F33" w:rsidRPr="00514BFE">
              <w:rPr>
                <w:i/>
                <w:sz w:val="24"/>
                <w:szCs w:val="24"/>
              </w:rPr>
              <w:t>Кадгаронская</w:t>
            </w:r>
            <w:proofErr w:type="spellEnd"/>
            <w:r w:rsidR="00371F33" w:rsidRPr="00514BFE">
              <w:rPr>
                <w:i/>
                <w:sz w:val="24"/>
                <w:szCs w:val="24"/>
              </w:rPr>
              <w:t xml:space="preserve"> Школа»</w:t>
            </w:r>
            <w:r w:rsidR="00514BFE" w:rsidRPr="00514BFE">
              <w:rPr>
                <w:i/>
                <w:sz w:val="24"/>
                <w:szCs w:val="24"/>
              </w:rPr>
              <w:t>, а</w:t>
            </w:r>
            <w:r w:rsidR="00371F33" w:rsidRPr="00514BFE">
              <w:rPr>
                <w:i/>
                <w:sz w:val="24"/>
                <w:szCs w:val="24"/>
              </w:rPr>
              <w:t>дминистрация школы</w:t>
            </w:r>
            <w:r w:rsidRPr="00514BFE">
              <w:rPr>
                <w:i/>
                <w:sz w:val="24"/>
                <w:szCs w:val="24"/>
              </w:rPr>
              <w:t>.</w:t>
            </w:r>
          </w:p>
          <w:p w:rsidR="00CD306A" w:rsidRPr="00514BFE" w:rsidRDefault="00CD306A" w:rsidP="00B944CE">
            <w:pPr>
              <w:pStyle w:val="TableParagraph"/>
              <w:spacing w:line="273" w:lineRule="auto"/>
              <w:rPr>
                <w:i/>
                <w:sz w:val="24"/>
                <w:szCs w:val="24"/>
              </w:rPr>
            </w:pPr>
            <w:r w:rsidRPr="00514BFE">
              <w:rPr>
                <w:i/>
                <w:sz w:val="24"/>
                <w:szCs w:val="24"/>
              </w:rPr>
              <w:t xml:space="preserve">2). МО </w:t>
            </w:r>
            <w:proofErr w:type="spellStart"/>
            <w:r w:rsidRPr="00514BFE">
              <w:rPr>
                <w:i/>
                <w:sz w:val="24"/>
                <w:szCs w:val="24"/>
              </w:rPr>
              <w:t>Ардонский</w:t>
            </w:r>
            <w:proofErr w:type="spellEnd"/>
            <w:r w:rsidRPr="00514BFE">
              <w:rPr>
                <w:i/>
                <w:sz w:val="24"/>
                <w:szCs w:val="24"/>
              </w:rPr>
              <w:t xml:space="preserve"> район, Муниципальное бюджетное общеобразовательное учреждение «</w:t>
            </w:r>
            <w:proofErr w:type="spellStart"/>
            <w:r w:rsidRPr="00514BFE">
              <w:rPr>
                <w:i/>
                <w:sz w:val="24"/>
                <w:szCs w:val="24"/>
              </w:rPr>
              <w:t>Нартовская</w:t>
            </w:r>
            <w:proofErr w:type="spellEnd"/>
            <w:r w:rsidRPr="00514BFE">
              <w:rPr>
                <w:i/>
                <w:sz w:val="24"/>
                <w:szCs w:val="24"/>
              </w:rPr>
              <w:t xml:space="preserve"> Школа»</w:t>
            </w:r>
            <w:r w:rsidR="00514BFE">
              <w:rPr>
                <w:i/>
                <w:sz w:val="24"/>
                <w:szCs w:val="24"/>
              </w:rPr>
              <w:t>.</w:t>
            </w:r>
          </w:p>
        </w:tc>
      </w:tr>
      <w:tr w:rsidR="00371F33" w:rsidRPr="00B944CE" w:rsidTr="00AA4978">
        <w:trPr>
          <w:trHeight w:hRule="exact" w:val="269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371F33" w:rsidRPr="00B944CE" w:rsidRDefault="00633C94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371F33" w:rsidRPr="00514BFE" w:rsidRDefault="00371F33" w:rsidP="00B9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тажировок педагогических работников, в том числе на базе социальных партн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371F33" w:rsidRPr="00514BFE" w:rsidRDefault="001361A1" w:rsidP="00B944CE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514BFE">
              <w:rPr>
                <w:b w:val="0"/>
                <w:sz w:val="24"/>
                <w:szCs w:val="24"/>
              </w:rPr>
              <w:t>В</w:t>
            </w:r>
            <w:r w:rsidR="00371F33" w:rsidRPr="00514BFE">
              <w:rPr>
                <w:b w:val="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371F33" w:rsidRPr="00514BFE" w:rsidRDefault="00371F33" w:rsidP="00B944CE">
            <w:pPr>
              <w:pStyle w:val="1"/>
              <w:shd w:val="clear" w:color="auto" w:fill="auto"/>
              <w:rPr>
                <w:b w:val="0"/>
                <w:sz w:val="24"/>
                <w:szCs w:val="24"/>
                <w:lang w:bidi="ru-RU"/>
              </w:rPr>
            </w:pPr>
            <w:r w:rsidRPr="00514BFE">
              <w:rPr>
                <w:b w:val="0"/>
                <w:sz w:val="24"/>
                <w:szCs w:val="24"/>
                <w:lang w:bidi="ru-RU"/>
              </w:rPr>
              <w:t>Обеспечена практик</w:t>
            </w:r>
            <w:proofErr w:type="gramStart"/>
            <w:r w:rsidRPr="00514BFE">
              <w:rPr>
                <w:b w:val="0"/>
                <w:sz w:val="24"/>
                <w:szCs w:val="24"/>
                <w:lang w:bidi="ru-RU"/>
              </w:rPr>
              <w:t>о-</w:t>
            </w:r>
            <w:proofErr w:type="gramEnd"/>
            <w:r w:rsidRPr="00514BFE">
              <w:rPr>
                <w:b w:val="0"/>
                <w:sz w:val="24"/>
                <w:szCs w:val="24"/>
                <w:lang w:bidi="ru-RU"/>
              </w:rPr>
              <w:t xml:space="preserve"> ориентированная подготовка педагогических работников по вопросам реализации образовательных программ агротехнологической направлен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71F33" w:rsidRPr="00514BFE" w:rsidRDefault="00CD306A" w:rsidP="00B944CE">
            <w:pPr>
              <w:pStyle w:val="TableParagraph"/>
              <w:spacing w:line="273" w:lineRule="auto"/>
              <w:rPr>
                <w:i/>
                <w:sz w:val="24"/>
                <w:szCs w:val="24"/>
              </w:rPr>
            </w:pPr>
            <w:r w:rsidRPr="00514BFE">
              <w:rPr>
                <w:i/>
                <w:sz w:val="24"/>
                <w:szCs w:val="24"/>
              </w:rPr>
              <w:t xml:space="preserve">1). </w:t>
            </w:r>
            <w:proofErr w:type="spellStart"/>
            <w:r w:rsidR="00371F33" w:rsidRPr="00514BFE">
              <w:rPr>
                <w:i/>
                <w:sz w:val="24"/>
                <w:szCs w:val="24"/>
              </w:rPr>
              <w:t>Ардонский</w:t>
            </w:r>
            <w:proofErr w:type="spellEnd"/>
            <w:r w:rsidR="00371F33" w:rsidRPr="00514BFE">
              <w:rPr>
                <w:i/>
                <w:sz w:val="24"/>
                <w:szCs w:val="24"/>
              </w:rPr>
              <w:t xml:space="preserve"> район, Муниципальное бюджетное общеобразовательное учреждение «</w:t>
            </w:r>
            <w:proofErr w:type="spellStart"/>
            <w:r w:rsidR="00371F33" w:rsidRPr="00514BFE">
              <w:rPr>
                <w:i/>
                <w:sz w:val="24"/>
                <w:szCs w:val="24"/>
              </w:rPr>
              <w:t>Кадгаронская</w:t>
            </w:r>
            <w:proofErr w:type="spellEnd"/>
            <w:r w:rsidR="00371F33" w:rsidRPr="00514BFE">
              <w:rPr>
                <w:i/>
                <w:sz w:val="24"/>
                <w:szCs w:val="24"/>
              </w:rPr>
              <w:t xml:space="preserve"> Школа»</w:t>
            </w:r>
            <w:r w:rsidR="00514BFE" w:rsidRPr="00514BFE">
              <w:rPr>
                <w:i/>
                <w:sz w:val="24"/>
                <w:szCs w:val="24"/>
              </w:rPr>
              <w:t>, а</w:t>
            </w:r>
            <w:r w:rsidR="00371F33" w:rsidRPr="00514BFE">
              <w:rPr>
                <w:i/>
                <w:sz w:val="24"/>
                <w:szCs w:val="24"/>
              </w:rPr>
              <w:t>дминистрация школы</w:t>
            </w:r>
            <w:r w:rsidRPr="00514BFE">
              <w:rPr>
                <w:i/>
                <w:sz w:val="24"/>
                <w:szCs w:val="24"/>
              </w:rPr>
              <w:t>.</w:t>
            </w:r>
          </w:p>
          <w:p w:rsidR="00CD306A" w:rsidRDefault="00CD306A" w:rsidP="00B944CE">
            <w:pPr>
              <w:pStyle w:val="TableParagraph"/>
              <w:spacing w:line="273" w:lineRule="auto"/>
              <w:rPr>
                <w:i/>
                <w:sz w:val="24"/>
                <w:szCs w:val="24"/>
              </w:rPr>
            </w:pPr>
            <w:r w:rsidRPr="00514BFE">
              <w:rPr>
                <w:i/>
                <w:sz w:val="24"/>
                <w:szCs w:val="24"/>
              </w:rPr>
              <w:t xml:space="preserve">2).  МО </w:t>
            </w:r>
            <w:proofErr w:type="spellStart"/>
            <w:r w:rsidRPr="00514BFE">
              <w:rPr>
                <w:i/>
                <w:sz w:val="24"/>
                <w:szCs w:val="24"/>
              </w:rPr>
              <w:t>Ардонский</w:t>
            </w:r>
            <w:proofErr w:type="spellEnd"/>
            <w:r w:rsidRPr="00514BFE">
              <w:rPr>
                <w:i/>
                <w:sz w:val="24"/>
                <w:szCs w:val="24"/>
              </w:rPr>
              <w:t xml:space="preserve"> район, Муниципальное бюджетное общеобразовательное учреждение «</w:t>
            </w:r>
            <w:proofErr w:type="spellStart"/>
            <w:r w:rsidRPr="00514BFE">
              <w:rPr>
                <w:i/>
                <w:sz w:val="24"/>
                <w:szCs w:val="24"/>
              </w:rPr>
              <w:t>Нартовская</w:t>
            </w:r>
            <w:proofErr w:type="spellEnd"/>
            <w:r w:rsidRPr="00514BFE">
              <w:rPr>
                <w:i/>
                <w:sz w:val="24"/>
                <w:szCs w:val="24"/>
              </w:rPr>
              <w:t xml:space="preserve"> Школа»</w:t>
            </w:r>
            <w:r w:rsidR="00514BFE">
              <w:rPr>
                <w:i/>
                <w:sz w:val="24"/>
                <w:szCs w:val="24"/>
              </w:rPr>
              <w:t>.</w:t>
            </w:r>
          </w:p>
          <w:p w:rsidR="00AA4978" w:rsidRPr="00514BFE" w:rsidRDefault="00AA4978" w:rsidP="00B944CE">
            <w:pPr>
              <w:pStyle w:val="TableParagraph"/>
              <w:spacing w:line="273" w:lineRule="auto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3). </w:t>
            </w:r>
            <w:r w:rsidRPr="00AA4978">
              <w:rPr>
                <w:i/>
                <w:sz w:val="24"/>
                <w:szCs w:val="24"/>
              </w:rPr>
              <w:t>МБОУ «Кировская Школа Имени Якова Хозиева»</w:t>
            </w:r>
            <w:r w:rsidR="00DB2ECF">
              <w:rPr>
                <w:i/>
                <w:sz w:val="24"/>
                <w:szCs w:val="24"/>
              </w:rPr>
              <w:t>.</w:t>
            </w:r>
          </w:p>
        </w:tc>
      </w:tr>
      <w:tr w:rsidR="00082C87" w:rsidRPr="00B944CE" w:rsidTr="00514BFE">
        <w:trPr>
          <w:trHeight w:hRule="exact" w:val="1546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082C87" w:rsidRPr="00B944CE" w:rsidRDefault="00633C94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082C87" w:rsidRPr="00514BFE" w:rsidRDefault="00082C87" w:rsidP="00B9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заседаний учителей аграрного класса. Обмен опыт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082C87" w:rsidRPr="00514BFE" w:rsidRDefault="00082C87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082C87" w:rsidRPr="00514BFE" w:rsidRDefault="00082C87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E">
              <w:rPr>
                <w:rFonts w:ascii="Times New Roman" w:hAnsi="Times New Roman" w:cs="Times New Roman"/>
                <w:sz w:val="24"/>
                <w:szCs w:val="24"/>
              </w:rPr>
              <w:t>Выявление затруднени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82C87" w:rsidRPr="00514BFE" w:rsidRDefault="00082C87" w:rsidP="00B944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Карман</w:t>
            </w:r>
            <w:r w:rsidR="00514BFE"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14BFE"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>Дигорского</w:t>
            </w:r>
            <w:proofErr w:type="spellEnd"/>
            <w:r w:rsidR="00514BFE"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 РСО-Алания  (у</w:t>
            </w:r>
            <w:r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>чи</w:t>
            </w:r>
            <w:r w:rsidR="00514BFE" w:rsidRPr="00514BFE">
              <w:rPr>
                <w:rFonts w:ascii="Times New Roman" w:hAnsi="Times New Roman" w:cs="Times New Roman"/>
                <w:i/>
                <w:sz w:val="24"/>
                <w:szCs w:val="24"/>
              </w:rPr>
              <w:t>теля химии, биологии, географии)</w:t>
            </w:r>
          </w:p>
        </w:tc>
      </w:tr>
      <w:tr w:rsidR="00F50B16" w:rsidRPr="00B944CE" w:rsidTr="00B944CE">
        <w:trPr>
          <w:trHeight w:hRule="exact" w:val="2316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50B16" w:rsidRPr="00B944CE" w:rsidRDefault="00633C94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50B16" w:rsidRPr="00514BFE" w:rsidRDefault="00F50B16" w:rsidP="00B944CE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14BFE">
              <w:rPr>
                <w:b w:val="0"/>
                <w:sz w:val="24"/>
                <w:szCs w:val="24"/>
              </w:rPr>
              <w:t>Регулярные курсы, направленные на освоение передовых методик преподавания сельскохозяйственных дисциплин, использование инновационных технологий и цифровых реш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50B16" w:rsidRPr="00514BFE" w:rsidRDefault="00F50B16" w:rsidP="00B944CE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514BFE">
              <w:rPr>
                <w:b w:val="0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50B16" w:rsidRPr="00514BFE" w:rsidRDefault="00F50B16" w:rsidP="00B944CE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bidi="ru-RU"/>
              </w:rPr>
            </w:pPr>
            <w:r w:rsidRPr="00514BFE">
              <w:rPr>
                <w:b w:val="0"/>
                <w:sz w:val="24"/>
                <w:szCs w:val="24"/>
                <w:lang w:bidi="ru-RU"/>
              </w:rPr>
              <w:t>Повышение уровня профессиональной подготовки преподавателей, внедрение современных форм обучения и контроля знани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50B16" w:rsidRPr="00514BFE" w:rsidRDefault="00F50B16" w:rsidP="00B944CE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b w:val="0"/>
                <w:i/>
                <w:sz w:val="24"/>
                <w:szCs w:val="24"/>
              </w:rPr>
            </w:pPr>
            <w:r w:rsidRPr="00514BFE">
              <w:rPr>
                <w:b w:val="0"/>
                <w:i/>
                <w:sz w:val="24"/>
                <w:szCs w:val="24"/>
                <w:lang w:bidi="ru-RU"/>
              </w:rPr>
              <w:t xml:space="preserve">Государственное бюджетное общеобразовательное учреждение «Общеобразовательная школа-интернат среднего </w:t>
            </w:r>
            <w:r w:rsidR="00514BFE" w:rsidRPr="00514BFE">
              <w:rPr>
                <w:b w:val="0"/>
                <w:i/>
                <w:sz w:val="24"/>
                <w:szCs w:val="24"/>
                <w:lang w:bidi="ru-RU"/>
              </w:rPr>
              <w:t>общего образования г. Алагир» (</w:t>
            </w:r>
            <w:proofErr w:type="spellStart"/>
            <w:r w:rsidRPr="00514BFE">
              <w:rPr>
                <w:b w:val="0"/>
                <w:i/>
                <w:sz w:val="24"/>
                <w:szCs w:val="24"/>
                <w:lang w:bidi="ru-RU"/>
              </w:rPr>
              <w:t>иректор</w:t>
            </w:r>
            <w:proofErr w:type="spellEnd"/>
            <w:r w:rsidRPr="00514BFE">
              <w:rPr>
                <w:b w:val="0"/>
                <w:i/>
                <w:sz w:val="24"/>
                <w:szCs w:val="24"/>
                <w:lang w:bidi="ru-RU"/>
              </w:rPr>
              <w:t xml:space="preserve"> Качмазов А.К., </w:t>
            </w:r>
            <w:proofErr w:type="spellStart"/>
            <w:r w:rsidRPr="00514BFE">
              <w:rPr>
                <w:b w:val="0"/>
                <w:i/>
                <w:sz w:val="24"/>
                <w:szCs w:val="24"/>
                <w:lang w:bidi="ru-RU"/>
              </w:rPr>
              <w:t>зам</w:t>
            </w:r>
            <w:proofErr w:type="gramStart"/>
            <w:r w:rsidRPr="00514BFE">
              <w:rPr>
                <w:b w:val="0"/>
                <w:i/>
                <w:sz w:val="24"/>
                <w:szCs w:val="24"/>
                <w:lang w:bidi="ru-RU"/>
              </w:rPr>
              <w:t>.д</w:t>
            </w:r>
            <w:proofErr w:type="gramEnd"/>
            <w:r w:rsidRPr="00514BFE">
              <w:rPr>
                <w:b w:val="0"/>
                <w:i/>
                <w:sz w:val="24"/>
                <w:szCs w:val="24"/>
                <w:lang w:bidi="ru-RU"/>
              </w:rPr>
              <w:t>ир</w:t>
            </w:r>
            <w:proofErr w:type="spellEnd"/>
            <w:r w:rsidRPr="00514BFE">
              <w:rPr>
                <w:b w:val="0"/>
                <w:i/>
                <w:sz w:val="24"/>
                <w:szCs w:val="24"/>
                <w:lang w:bidi="ru-RU"/>
              </w:rPr>
              <w:t xml:space="preserve"> по ВР </w:t>
            </w:r>
            <w:proofErr w:type="spellStart"/>
            <w:r w:rsidRPr="00514BFE">
              <w:rPr>
                <w:b w:val="0"/>
                <w:i/>
                <w:sz w:val="24"/>
                <w:szCs w:val="24"/>
                <w:lang w:bidi="ru-RU"/>
              </w:rPr>
              <w:t>Хамикоева</w:t>
            </w:r>
            <w:proofErr w:type="spellEnd"/>
            <w:r w:rsidRPr="00514BFE">
              <w:rPr>
                <w:b w:val="0"/>
                <w:i/>
                <w:sz w:val="24"/>
                <w:szCs w:val="24"/>
                <w:lang w:bidi="ru-RU"/>
              </w:rPr>
              <w:t xml:space="preserve"> М.Р., учителя профильного класса Цагараева Б.А., </w:t>
            </w:r>
            <w:proofErr w:type="spellStart"/>
            <w:r w:rsidRPr="00514BFE">
              <w:rPr>
                <w:b w:val="0"/>
                <w:i/>
                <w:sz w:val="24"/>
                <w:szCs w:val="24"/>
                <w:lang w:bidi="ru-RU"/>
              </w:rPr>
              <w:t>Бутаева</w:t>
            </w:r>
            <w:proofErr w:type="spellEnd"/>
            <w:r w:rsidRPr="00514BFE">
              <w:rPr>
                <w:b w:val="0"/>
                <w:i/>
                <w:sz w:val="24"/>
                <w:szCs w:val="24"/>
                <w:lang w:bidi="ru-RU"/>
              </w:rPr>
              <w:t xml:space="preserve"> С.М., Цагараева М.И.</w:t>
            </w:r>
            <w:r w:rsidR="00514BFE" w:rsidRPr="00514BFE">
              <w:rPr>
                <w:b w:val="0"/>
                <w:i/>
                <w:sz w:val="24"/>
                <w:szCs w:val="24"/>
                <w:lang w:bidi="ru-RU"/>
              </w:rPr>
              <w:t>)</w:t>
            </w:r>
          </w:p>
        </w:tc>
      </w:tr>
      <w:tr w:rsidR="009A7C34" w:rsidRPr="00B944CE" w:rsidTr="00B944CE">
        <w:trPr>
          <w:trHeight w:hRule="exact" w:val="835"/>
        </w:trPr>
        <w:tc>
          <w:tcPr>
            <w:tcW w:w="160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C34" w:rsidRPr="00B944CE" w:rsidRDefault="009A7C34" w:rsidP="00B94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3. Организационно-методическое обеспечение деятельности </w:t>
            </w:r>
            <w:r w:rsidR="001F23A8" w:rsidRPr="00B944C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в </w:t>
            </w:r>
            <w:proofErr w:type="spellStart"/>
            <w:r w:rsidR="001F23A8" w:rsidRPr="00B944C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А</w:t>
            </w:r>
            <w:r w:rsidRPr="00B944C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гроклассах</w:t>
            </w:r>
            <w:proofErr w:type="spellEnd"/>
          </w:p>
        </w:tc>
      </w:tr>
      <w:tr w:rsidR="009A7C34" w:rsidRPr="00B944CE" w:rsidTr="00B944CE">
        <w:trPr>
          <w:trHeight w:hRule="exact" w:val="1274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C34" w:rsidRPr="00B944CE" w:rsidRDefault="009A7C34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C34" w:rsidRPr="00B944CE" w:rsidRDefault="009A7C34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нализ</w:t>
            </w: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материально-технических, кадровых, информационно - методических условий открытия профильных классов.</w:t>
            </w:r>
          </w:p>
          <w:p w:rsidR="009A7C34" w:rsidRPr="00B944CE" w:rsidRDefault="009A7C34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C34" w:rsidRPr="00B944CE" w:rsidRDefault="009A7C34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9A7C34" w:rsidRPr="00B944CE" w:rsidRDefault="009A7C34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кабрь,  2025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C34" w:rsidRPr="00B944CE" w:rsidRDefault="009A7C34" w:rsidP="00B944C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ффективное материальное обеспечение профильных школ и использование оборуд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C34" w:rsidRPr="00B944CE" w:rsidRDefault="009A7C34" w:rsidP="00B944CE">
            <w:pPr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СОРИПКРО, рабочая группа, представители профильного вуза</w:t>
            </w:r>
          </w:p>
        </w:tc>
      </w:tr>
      <w:tr w:rsidR="009A7C34" w:rsidRPr="00B944CE" w:rsidTr="00B944CE">
        <w:trPr>
          <w:trHeight w:hRule="exact" w:val="1274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C34" w:rsidRPr="00B944CE" w:rsidRDefault="009A7C34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C34" w:rsidRPr="00B944CE" w:rsidRDefault="009A7C34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рганизация учебного процесса по рабочим программам в соответствии с требованиями ФГОС ООО и СОО. </w:t>
            </w:r>
          </w:p>
          <w:p w:rsidR="009A7C34" w:rsidRPr="00B944CE" w:rsidRDefault="009A7C34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C34" w:rsidRPr="00B944CE" w:rsidRDefault="001361A1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  <w:r w:rsidR="009A7C34"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ентябрь 2025 </w:t>
            </w:r>
            <w:r w:rsidR="009A7C34" w:rsidRPr="00B944CE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 </w:t>
            </w:r>
            <w:r w:rsidR="009A7C34"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C34" w:rsidRPr="00B944CE" w:rsidRDefault="009A7C34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ставление и утверждение рабочих программ, размещение их на сайте О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C34" w:rsidRPr="00B944CE" w:rsidRDefault="009A7C34" w:rsidP="00B944CE">
            <w:pPr>
              <w:tabs>
                <w:tab w:val="left" w:pos="4951"/>
                <w:tab w:val="left" w:pos="6085"/>
                <w:tab w:val="left" w:pos="6192"/>
              </w:tabs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Руководители ОО, учителя профильных классов</w:t>
            </w:r>
          </w:p>
        </w:tc>
      </w:tr>
      <w:tr w:rsidR="009A7C34" w:rsidRPr="00B944CE" w:rsidTr="00B944CE">
        <w:trPr>
          <w:trHeight w:hRule="exact" w:val="141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C34" w:rsidRPr="00B944CE" w:rsidRDefault="009A7C34" w:rsidP="00B9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CE">
              <w:rPr>
                <w:rStyle w:val="10pt0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C34" w:rsidRPr="00B944CE" w:rsidRDefault="009A7C34" w:rsidP="00B944C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Разработка учебно-программной документации методического  сопровождения  профильного обучения, углубленного изучения отдельных предме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C34" w:rsidRPr="00B944CE" w:rsidRDefault="00B944CE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 w:bidi="ru-RU"/>
              </w:rPr>
              <w:t>В</w:t>
            </w:r>
            <w:r w:rsidR="009A7C34" w:rsidRPr="00B944C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 w:bidi="ru-RU"/>
              </w:rPr>
              <w:t xml:space="preserve">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C34" w:rsidRPr="00B944CE" w:rsidRDefault="009A7C34" w:rsidP="00B944C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работка, выделение и утверждение эффективных рабочих программ, помощь в ведении  школьной документ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C34" w:rsidRPr="00B944CE" w:rsidRDefault="009A7C34" w:rsidP="00B944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СОРИПКРО,</w:t>
            </w:r>
            <w:r w:rsidRPr="00B944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руководители ОО, учителя профильных школ, рабочая группа</w:t>
            </w:r>
          </w:p>
        </w:tc>
      </w:tr>
      <w:tr w:rsidR="009A7C34" w:rsidRPr="00B944CE" w:rsidTr="00B944CE">
        <w:trPr>
          <w:trHeight w:hRule="exact" w:val="1556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C34" w:rsidRPr="00B944CE" w:rsidRDefault="009A7C34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C34" w:rsidRPr="00B944CE" w:rsidRDefault="009A7C34" w:rsidP="00B944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етодическая помощь в разработке курсов по выбору, программ  внеурочной деятельности, обеспечивающих </w:t>
            </w:r>
            <w:proofErr w:type="spellStart"/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дпрофильную</w:t>
            </w:r>
            <w:proofErr w:type="spellEnd"/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 профильную подготовку обучающихся </w:t>
            </w:r>
            <w:proofErr w:type="spellStart"/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грокласс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C34" w:rsidRPr="00B944CE" w:rsidRDefault="009A7C34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истематически 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C34" w:rsidRPr="00B944CE" w:rsidRDefault="009A7C34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работка, выделение и утверждение эффективных рабочих программ, методических материалов, знакомство с нормативными документ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C34" w:rsidRPr="00B944CE" w:rsidRDefault="009A7C34" w:rsidP="00B944CE">
            <w:pPr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СОРИПКРО</w:t>
            </w:r>
          </w:p>
        </w:tc>
      </w:tr>
      <w:tr w:rsidR="009A7C34" w:rsidRPr="00B944CE" w:rsidTr="00B944CE">
        <w:trPr>
          <w:trHeight w:hRule="exact" w:val="1991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C34" w:rsidRPr="00B944CE" w:rsidRDefault="009A7C34" w:rsidP="00B944C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C34" w:rsidRPr="00B944CE" w:rsidRDefault="009A7C34" w:rsidP="00B944C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ведение родительских собраний «Организация </w:t>
            </w:r>
            <w:proofErr w:type="spellStart"/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дпрофильной</w:t>
            </w:r>
            <w:proofErr w:type="spellEnd"/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профильной) подготовки учащихся в ОУ», информирование родителей о целях и задачах профильного обучения. Организация родительского совета по вопросам профильного и предпрофессионального образо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C34" w:rsidRPr="00B944CE" w:rsidRDefault="00B944CE" w:rsidP="00B944C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r w:rsidR="009A7C34"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C34" w:rsidRPr="00B944CE" w:rsidRDefault="009A7C34" w:rsidP="00B944C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C34" w:rsidRPr="00B944CE" w:rsidRDefault="009A7C34" w:rsidP="00B944CE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Руководители ОО, учителя профильных классов</w:t>
            </w:r>
          </w:p>
        </w:tc>
      </w:tr>
      <w:tr w:rsidR="0058281B" w:rsidRPr="00B944CE" w:rsidTr="00514BFE">
        <w:trPr>
          <w:trHeight w:hRule="exact" w:val="145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58281B" w:rsidRPr="00B944CE" w:rsidRDefault="0058281B" w:rsidP="00B944C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58281B" w:rsidRPr="00B944CE" w:rsidRDefault="0058281B" w:rsidP="00B944CE">
            <w:pPr>
              <w:rPr>
                <w:rFonts w:ascii="Times New Roman" w:hAnsi="Times New Roman" w:cs="Times New Roman"/>
              </w:rPr>
            </w:pPr>
            <w:r w:rsidRPr="00B944CE">
              <w:rPr>
                <w:rFonts w:ascii="Times New Roman" w:hAnsi="Times New Roman" w:cs="Times New Roman"/>
              </w:rPr>
              <w:t>Организация внеурочной деятельности соответствующей агротехнологической направ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58281B" w:rsidRPr="00B944CE" w:rsidRDefault="00B944CE" w:rsidP="00B94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8281B" w:rsidRPr="00B944CE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58281B" w:rsidRPr="00B944CE" w:rsidRDefault="0058281B" w:rsidP="00B944CE">
            <w:pPr>
              <w:jc w:val="center"/>
              <w:rPr>
                <w:rFonts w:ascii="Times New Roman" w:hAnsi="Times New Roman" w:cs="Times New Roman"/>
              </w:rPr>
            </w:pPr>
            <w:r w:rsidRPr="00B944CE">
              <w:rPr>
                <w:rFonts w:ascii="Times New Roman" w:hAnsi="Times New Roman" w:cs="Times New Roman"/>
              </w:rPr>
              <w:t>Составление и утверждение рабочих программ по внеурочной деятельности, размещение их на сайте О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281B" w:rsidRPr="00B944CE" w:rsidRDefault="00E67D9D" w:rsidP="00B944CE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Правобережный район, Муниципальное бюджетное общеобразовательное учреждение  «Средняя общеобразовательная школа №3 г. Беслана».</w:t>
            </w:r>
            <w:r w:rsidRPr="00B944CE">
              <w:rPr>
                <w:rFonts w:ascii="Times New Roman" w:hAnsi="Times New Roman" w:cs="Times New Roman"/>
              </w:rPr>
              <w:t xml:space="preserve"> </w:t>
            </w:r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Руководители ОО, учителя профильных классов</w:t>
            </w:r>
          </w:p>
        </w:tc>
      </w:tr>
      <w:tr w:rsidR="0058281B" w:rsidRPr="00B944CE" w:rsidTr="00B944CE">
        <w:trPr>
          <w:trHeight w:hRule="exact" w:val="1831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58281B" w:rsidRPr="00B944CE" w:rsidRDefault="0058281B" w:rsidP="00B944C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58281B" w:rsidRPr="00B944CE" w:rsidRDefault="0058281B" w:rsidP="00B944CE">
            <w:pPr>
              <w:rPr>
                <w:rFonts w:ascii="Times New Roman" w:hAnsi="Times New Roman" w:cs="Times New Roman"/>
              </w:rPr>
            </w:pPr>
            <w:r w:rsidRPr="00B944CE">
              <w:rPr>
                <w:rFonts w:ascii="Times New Roman" w:hAnsi="Times New Roman" w:cs="Times New Roman"/>
              </w:rPr>
              <w:t>Для обучающихся и педагогических работников проводят семинары, мастер-классы, индивидуальные консультации, занятия по проектной деятельности, конкурсные и соревновательные мероприятия в Точке Роста, на базе центра «Альтаир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58281B" w:rsidRPr="00B944CE" w:rsidRDefault="00B944CE" w:rsidP="00B94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8281B" w:rsidRPr="00B944CE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58281B" w:rsidRPr="00B944CE" w:rsidRDefault="0058281B" w:rsidP="00B944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281B" w:rsidRPr="00B944CE" w:rsidRDefault="00E67D9D" w:rsidP="00B944CE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Руководители ОО, учителя профильных классов</w:t>
            </w:r>
          </w:p>
        </w:tc>
      </w:tr>
      <w:tr w:rsidR="00B020D8" w:rsidRPr="00B944CE" w:rsidTr="00BD6E02">
        <w:trPr>
          <w:trHeight w:hRule="exact" w:val="2121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020D8" w:rsidRPr="00B944CE" w:rsidRDefault="00633C94" w:rsidP="00B944C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020D8" w:rsidRPr="00B944CE" w:rsidRDefault="00B020D8" w:rsidP="00B944C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ведение Дня открытых двер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020D8" w:rsidRPr="00B944CE" w:rsidRDefault="00B020D8" w:rsidP="00B944C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й – апрель, 2026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020D8" w:rsidRPr="00B944CE" w:rsidRDefault="00BD6E02" w:rsidP="00B94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лечение учеников в </w:t>
            </w:r>
            <w:proofErr w:type="spellStart"/>
            <w:r>
              <w:rPr>
                <w:rFonts w:ascii="Times New Roman" w:hAnsi="Times New Roman" w:cs="Times New Roman"/>
              </w:rPr>
              <w:t>агроклассы</w:t>
            </w:r>
            <w:proofErr w:type="spellEnd"/>
            <w:r>
              <w:rPr>
                <w:rFonts w:ascii="Times New Roman" w:hAnsi="Times New Roman" w:cs="Times New Roman"/>
              </w:rPr>
              <w:t>. Формирование общего представления о специфике профе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020D8" w:rsidRPr="00B944CE" w:rsidRDefault="00BD6E02" w:rsidP="00B944CE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1). </w:t>
            </w:r>
            <w:r w:rsidR="00B020D8"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Правобережный район, Муниципальное бюджетное общеобразовательное учреждение</w:t>
            </w:r>
          </w:p>
          <w:p w:rsidR="00B020D8" w:rsidRDefault="00B020D8" w:rsidP="00B944CE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«Средняя обще</w:t>
            </w:r>
            <w:r w:rsidR="00514BF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образовательная школа </w:t>
            </w:r>
            <w:proofErr w:type="spellStart"/>
            <w:r w:rsidR="00514BF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с</w:t>
            </w:r>
            <w:proofErr w:type="gramStart"/>
            <w:r w:rsidR="00514BF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.Ф</w:t>
            </w:r>
            <w:proofErr w:type="gramEnd"/>
            <w:r w:rsidR="00514BF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арн</w:t>
            </w:r>
            <w:proofErr w:type="spellEnd"/>
            <w:r w:rsidR="00514BF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», р</w:t>
            </w:r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уководитель ОО</w:t>
            </w:r>
            <w:r w:rsidR="00BD6E02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.</w:t>
            </w:r>
          </w:p>
          <w:p w:rsidR="00BD6E02" w:rsidRPr="00B944CE" w:rsidRDefault="00BD6E02" w:rsidP="00BD6E02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2) </w:t>
            </w:r>
            <w:r w:rsidRPr="00BD6E02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МБОУ «Кировская Школа Имени Якова Хозиева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, з</w:t>
            </w:r>
            <w:r w:rsidRPr="00BD6E02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аместитель директора по УВР </w:t>
            </w:r>
            <w:proofErr w:type="spellStart"/>
            <w:r w:rsidRPr="00BD6E02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Дзуцев</w:t>
            </w:r>
            <w:proofErr w:type="spellEnd"/>
            <w:r w:rsidRPr="00BD6E02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Т.А.</w:t>
            </w:r>
          </w:p>
          <w:p w:rsidR="00BD6E02" w:rsidRPr="00B944CE" w:rsidRDefault="00BD6E02" w:rsidP="00BD6E02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</w:p>
        </w:tc>
      </w:tr>
      <w:tr w:rsidR="00D5783D" w:rsidRPr="00B944CE" w:rsidTr="00DB2ECF">
        <w:trPr>
          <w:trHeight w:hRule="exact" w:val="401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D5783D" w:rsidRPr="00B944CE" w:rsidRDefault="00633C94" w:rsidP="00B944C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D5783D" w:rsidRPr="00B944CE" w:rsidRDefault="00D5783D" w:rsidP="00B944C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рганизация </w:t>
            </w:r>
            <w:proofErr w:type="spellStart"/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ориентационных</w:t>
            </w:r>
            <w:proofErr w:type="spellEnd"/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роприят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D5783D" w:rsidRPr="00B944CE" w:rsidRDefault="00B944CE" w:rsidP="00B944C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r w:rsidR="00D5783D"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D5783D" w:rsidRPr="00B944CE" w:rsidRDefault="00D5783D" w:rsidP="00B944C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рганизация </w:t>
            </w:r>
            <w:proofErr w:type="spellStart"/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ориентационной</w:t>
            </w:r>
            <w:proofErr w:type="spellEnd"/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диагностики на выявление профессиональных интересов и склонностей обучающихся, профессиональных проб, моделирующих элементы конкретного вида профессиональной деятельности в аграрной отрас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3F74" w:rsidRPr="00B944CE" w:rsidRDefault="00753F74" w:rsidP="00B944CE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1). </w:t>
            </w:r>
            <w:proofErr w:type="spellStart"/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Дигорский</w:t>
            </w:r>
            <w:proofErr w:type="spellEnd"/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район, Муниципальное бюджетное общеобразовательное учреждение средняя общеобразовательная школа № 2 с. </w:t>
            </w:r>
            <w:proofErr w:type="spellStart"/>
            <w:proofErr w:type="gramStart"/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Дур-Дур</w:t>
            </w:r>
            <w:proofErr w:type="spellEnd"/>
            <w:proofErr w:type="gramEnd"/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Дигорского</w:t>
            </w:r>
            <w:proofErr w:type="spellEnd"/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района Ре</w:t>
            </w:r>
            <w:r w:rsidR="00514BF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спублики Северная Осетия-Алания, р</w:t>
            </w:r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абочая группа, руководитель ОО.</w:t>
            </w:r>
          </w:p>
          <w:p w:rsidR="00753F74" w:rsidRDefault="00753F74" w:rsidP="00B944CE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2). Муниципальное бюджетное общеобразовательное учреждение основная общеобразовательная школа с. </w:t>
            </w:r>
            <w:proofErr w:type="spellStart"/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Синдзикау</w:t>
            </w:r>
            <w:proofErr w:type="spellEnd"/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им. А. Т. </w:t>
            </w:r>
            <w:proofErr w:type="spellStart"/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Г</w:t>
            </w:r>
            <w:r w:rsidR="00514BF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апбаева</w:t>
            </w:r>
            <w:proofErr w:type="spellEnd"/>
            <w:r w:rsidR="00514BF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Дигорского</w:t>
            </w:r>
            <w:proofErr w:type="spellEnd"/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района Республики Северная Осетия-Алания</w:t>
            </w:r>
            <w:r w:rsidR="00514BF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.</w:t>
            </w:r>
          </w:p>
          <w:p w:rsidR="00BD6E02" w:rsidRPr="00BD6E02" w:rsidRDefault="00BD6E02" w:rsidP="00BD6E02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3). </w:t>
            </w:r>
            <w:r w:rsidRPr="00BD6E02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МБОУ «Кировская Школа Имени Якова Хозиева»,</w:t>
            </w:r>
            <w:r w:rsidRPr="00BD6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у</w:t>
            </w:r>
            <w:r w:rsidRPr="00BD6E02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читель-предметник:</w:t>
            </w:r>
          </w:p>
          <w:p w:rsidR="00BD6E02" w:rsidRPr="00B944CE" w:rsidRDefault="00BD6E02" w:rsidP="00BD6E02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proofErr w:type="spellStart"/>
            <w:r w:rsidRPr="00BD6E02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Хугаева</w:t>
            </w:r>
            <w:proofErr w:type="spellEnd"/>
            <w:r w:rsidRPr="00BD6E02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Э.А.</w:t>
            </w:r>
          </w:p>
        </w:tc>
      </w:tr>
      <w:tr w:rsidR="00D5783D" w:rsidRPr="00B944CE" w:rsidTr="00514BFE">
        <w:trPr>
          <w:trHeight w:hRule="exact" w:val="3255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D5783D" w:rsidRPr="00B944CE" w:rsidRDefault="00633C94" w:rsidP="00B944C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D5783D" w:rsidRPr="00B944CE" w:rsidRDefault="00D5783D" w:rsidP="00B944C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сследовательская деятельнос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D5783D" w:rsidRPr="00B944CE" w:rsidRDefault="00B944CE" w:rsidP="00B944C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r w:rsidR="00D5783D"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D5783D" w:rsidRPr="00B944CE" w:rsidRDefault="00D5783D" w:rsidP="00B944C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учение основным методам исследований, работа с литературными источниками, формирование навыков публичной защиты работ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F4BCA" w:rsidRPr="00B944CE" w:rsidRDefault="00DF4BCA" w:rsidP="00B944CE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1). </w:t>
            </w:r>
            <w:proofErr w:type="spellStart"/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Дигорский</w:t>
            </w:r>
            <w:proofErr w:type="spellEnd"/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район, Муниципальное бюджетное общеобразовательное учреждение средняя общеобразовательная школа № 2 с. </w:t>
            </w:r>
            <w:proofErr w:type="spellStart"/>
            <w:proofErr w:type="gramStart"/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Дур-Дур</w:t>
            </w:r>
            <w:proofErr w:type="spellEnd"/>
            <w:proofErr w:type="gramEnd"/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Дигорского</w:t>
            </w:r>
            <w:proofErr w:type="spellEnd"/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района Ре</w:t>
            </w:r>
            <w:r w:rsidR="00514BF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спублики Северная Осетия-Алания, р</w:t>
            </w:r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абочая группа, руководитель ОО.</w:t>
            </w:r>
          </w:p>
          <w:p w:rsidR="00D5783D" w:rsidRPr="00B944CE" w:rsidRDefault="00DF4BCA" w:rsidP="00B944CE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2). Муниципальное бюджетное общеобразовательное учреждение основная общеобразовательная школа </w:t>
            </w:r>
            <w:r w:rsidR="00514BF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с. </w:t>
            </w:r>
            <w:proofErr w:type="spellStart"/>
            <w:r w:rsidR="00514BF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Синдзикау</w:t>
            </w:r>
            <w:proofErr w:type="spellEnd"/>
            <w:r w:rsidR="00514BF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им. А. Т. </w:t>
            </w:r>
            <w:proofErr w:type="spellStart"/>
            <w:r w:rsidR="00514BF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Гапбаева</w:t>
            </w:r>
            <w:proofErr w:type="spellEnd"/>
            <w:r w:rsidR="00514BF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Дигорского</w:t>
            </w:r>
            <w:proofErr w:type="spellEnd"/>
            <w:r w:rsidRPr="00B944C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района Республики Северная Осетия-Алания</w:t>
            </w:r>
          </w:p>
        </w:tc>
      </w:tr>
      <w:tr w:rsidR="00463A01" w:rsidRPr="00B944CE" w:rsidTr="00B944CE">
        <w:trPr>
          <w:trHeight w:hRule="exact" w:val="2442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463A01" w:rsidRPr="00B944CE" w:rsidRDefault="00633C94" w:rsidP="00B944C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463A01" w:rsidRPr="00B944CE" w:rsidRDefault="00463A01" w:rsidP="00B944CE">
            <w:pPr>
              <w:rPr>
                <w:rFonts w:ascii="Times New Roman" w:hAnsi="Times New Roman" w:cs="Times New Roman"/>
              </w:rPr>
            </w:pPr>
            <w:r w:rsidRPr="00B944CE">
              <w:rPr>
                <w:rFonts w:ascii="Times New Roman" w:hAnsi="Times New Roman" w:cs="Times New Roman"/>
              </w:rPr>
              <w:t>Индивидуальные задания на проектную работу (для группы/каждого обучающегос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463A01" w:rsidRPr="00B944CE" w:rsidRDefault="00B944CE" w:rsidP="00B944C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r w:rsidR="00463A01"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463A01" w:rsidRPr="00B944CE" w:rsidRDefault="00463A01" w:rsidP="00B944C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</w:rPr>
              <w:t>Работа над  проект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63A01" w:rsidRPr="00B944CE" w:rsidRDefault="00CF4D1F" w:rsidP="00B944CE">
            <w:pPr>
              <w:pStyle w:val="TableParagraph"/>
              <w:spacing w:line="273" w:lineRule="auto"/>
              <w:rPr>
                <w:i/>
                <w:sz w:val="24"/>
              </w:rPr>
            </w:pPr>
            <w:proofErr w:type="spellStart"/>
            <w:r w:rsidRPr="00B944CE">
              <w:rPr>
                <w:i/>
                <w:sz w:val="24"/>
              </w:rPr>
              <w:t>Ардонский</w:t>
            </w:r>
            <w:proofErr w:type="spellEnd"/>
            <w:r w:rsidRPr="00B944CE">
              <w:rPr>
                <w:i/>
                <w:sz w:val="24"/>
              </w:rPr>
              <w:t xml:space="preserve"> район, Муниципальное бюджетное общеобразовательное у</w:t>
            </w:r>
            <w:r w:rsidR="00514BFE">
              <w:rPr>
                <w:i/>
                <w:sz w:val="24"/>
              </w:rPr>
              <w:t>чреждение «</w:t>
            </w:r>
            <w:proofErr w:type="spellStart"/>
            <w:r w:rsidR="00514BFE">
              <w:rPr>
                <w:i/>
                <w:sz w:val="24"/>
              </w:rPr>
              <w:t>Кадгаронская</w:t>
            </w:r>
            <w:proofErr w:type="spellEnd"/>
            <w:r w:rsidR="00514BFE">
              <w:rPr>
                <w:i/>
                <w:sz w:val="24"/>
              </w:rPr>
              <w:t xml:space="preserve"> Школа», к</w:t>
            </w:r>
            <w:r w:rsidRPr="00B944CE">
              <w:rPr>
                <w:i/>
                <w:sz w:val="24"/>
              </w:rPr>
              <w:t xml:space="preserve">уратор от ГГАУ совместно с учителями химии, биологии, физики и математики  </w:t>
            </w:r>
            <w:proofErr w:type="spellStart"/>
            <w:r w:rsidRPr="00B944CE">
              <w:rPr>
                <w:i/>
                <w:sz w:val="24"/>
              </w:rPr>
              <w:t>агроклассов</w:t>
            </w:r>
            <w:proofErr w:type="spellEnd"/>
          </w:p>
        </w:tc>
      </w:tr>
      <w:tr w:rsidR="00463A01" w:rsidRPr="00B944CE" w:rsidTr="00B944CE">
        <w:trPr>
          <w:trHeight w:hRule="exact" w:val="288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463A01" w:rsidRPr="00B944CE" w:rsidRDefault="00633C94" w:rsidP="00B944C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463A01" w:rsidRPr="00B944CE" w:rsidRDefault="00463A01" w:rsidP="00B9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выполнению проектной работы</w:t>
            </w:r>
          </w:p>
          <w:p w:rsidR="00463A01" w:rsidRPr="00B944CE" w:rsidRDefault="00463A01" w:rsidP="00B94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463A01" w:rsidRPr="00B944CE" w:rsidRDefault="00B944CE" w:rsidP="00B944C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r w:rsidR="00463A01"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463A01" w:rsidRPr="00B944CE" w:rsidRDefault="00463A01" w:rsidP="00B944C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ставлены методические рекомендации по выполнению проектной работы</w:t>
            </w:r>
          </w:p>
          <w:p w:rsidR="00463A01" w:rsidRPr="00B944CE" w:rsidRDefault="00463A01" w:rsidP="00B944C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D306A" w:rsidRPr="00B944CE" w:rsidRDefault="00CD306A" w:rsidP="00B944CE">
            <w:pPr>
              <w:pStyle w:val="TableParagraph"/>
              <w:spacing w:line="273" w:lineRule="auto"/>
              <w:rPr>
                <w:i/>
                <w:sz w:val="24"/>
                <w:szCs w:val="24"/>
              </w:rPr>
            </w:pPr>
            <w:r w:rsidRPr="00B944CE">
              <w:rPr>
                <w:i/>
                <w:sz w:val="24"/>
                <w:szCs w:val="24"/>
              </w:rPr>
              <w:t xml:space="preserve">1). </w:t>
            </w:r>
            <w:proofErr w:type="spellStart"/>
            <w:r w:rsidR="00CF4D1F" w:rsidRPr="00B944CE">
              <w:rPr>
                <w:i/>
                <w:sz w:val="24"/>
                <w:szCs w:val="24"/>
              </w:rPr>
              <w:t>Ардонский</w:t>
            </w:r>
            <w:proofErr w:type="spellEnd"/>
            <w:r w:rsidR="00CF4D1F" w:rsidRPr="00B944CE">
              <w:rPr>
                <w:i/>
                <w:sz w:val="24"/>
                <w:szCs w:val="24"/>
              </w:rPr>
              <w:t xml:space="preserve"> район, Муниципальное бюджетное общеобразовательное у</w:t>
            </w:r>
            <w:r w:rsidR="00514BFE">
              <w:rPr>
                <w:i/>
                <w:sz w:val="24"/>
                <w:szCs w:val="24"/>
              </w:rPr>
              <w:t>чреждение «</w:t>
            </w:r>
            <w:proofErr w:type="spellStart"/>
            <w:r w:rsidR="00514BFE">
              <w:rPr>
                <w:i/>
                <w:sz w:val="24"/>
                <w:szCs w:val="24"/>
              </w:rPr>
              <w:t>Кадгаронская</w:t>
            </w:r>
            <w:proofErr w:type="spellEnd"/>
            <w:r w:rsidR="00514BFE">
              <w:rPr>
                <w:i/>
                <w:sz w:val="24"/>
                <w:szCs w:val="24"/>
              </w:rPr>
              <w:t xml:space="preserve"> Школа» (к</w:t>
            </w:r>
            <w:r w:rsidR="00CF4D1F" w:rsidRPr="00B944CE">
              <w:rPr>
                <w:i/>
                <w:sz w:val="24"/>
                <w:szCs w:val="24"/>
              </w:rPr>
              <w:t xml:space="preserve">уратор от ГГАУ совместно с учителями химии, биологии, физики и математики  </w:t>
            </w:r>
            <w:proofErr w:type="spellStart"/>
            <w:r w:rsidR="00CF4D1F" w:rsidRPr="00B944CE">
              <w:rPr>
                <w:i/>
                <w:sz w:val="24"/>
                <w:szCs w:val="24"/>
              </w:rPr>
              <w:t>агроклассов</w:t>
            </w:r>
            <w:proofErr w:type="spellEnd"/>
            <w:r w:rsidR="00514BFE">
              <w:rPr>
                <w:i/>
                <w:sz w:val="24"/>
                <w:szCs w:val="24"/>
              </w:rPr>
              <w:t>)</w:t>
            </w:r>
            <w:r w:rsidRPr="00B944CE">
              <w:rPr>
                <w:i/>
                <w:sz w:val="24"/>
                <w:szCs w:val="24"/>
              </w:rPr>
              <w:t>.</w:t>
            </w:r>
          </w:p>
          <w:p w:rsidR="00CD306A" w:rsidRPr="00B944CE" w:rsidRDefault="00CD306A" w:rsidP="00B944CE">
            <w:pPr>
              <w:pStyle w:val="TableParagraph"/>
              <w:spacing w:line="273" w:lineRule="auto"/>
              <w:rPr>
                <w:i/>
                <w:sz w:val="24"/>
                <w:szCs w:val="24"/>
              </w:rPr>
            </w:pPr>
            <w:r w:rsidRPr="00B944CE">
              <w:rPr>
                <w:i/>
                <w:sz w:val="24"/>
                <w:szCs w:val="24"/>
              </w:rPr>
              <w:t xml:space="preserve">2). МО </w:t>
            </w:r>
            <w:proofErr w:type="spellStart"/>
            <w:r w:rsidRPr="00B944CE">
              <w:rPr>
                <w:i/>
                <w:sz w:val="24"/>
                <w:szCs w:val="24"/>
              </w:rPr>
              <w:t>Ардонский</w:t>
            </w:r>
            <w:proofErr w:type="spellEnd"/>
            <w:r w:rsidRPr="00B944CE">
              <w:rPr>
                <w:i/>
                <w:sz w:val="24"/>
                <w:szCs w:val="24"/>
              </w:rPr>
              <w:t xml:space="preserve"> район, Муниципальное бюджетное общеобразовательное учреждение «</w:t>
            </w:r>
            <w:proofErr w:type="spellStart"/>
            <w:r w:rsidRPr="00B944CE">
              <w:rPr>
                <w:i/>
                <w:sz w:val="24"/>
                <w:szCs w:val="24"/>
              </w:rPr>
              <w:t>Нартовская</w:t>
            </w:r>
            <w:proofErr w:type="spellEnd"/>
            <w:r w:rsidRPr="00B944CE">
              <w:rPr>
                <w:i/>
                <w:sz w:val="24"/>
                <w:szCs w:val="24"/>
              </w:rPr>
              <w:t xml:space="preserve"> Школа»</w:t>
            </w:r>
          </w:p>
        </w:tc>
      </w:tr>
      <w:tr w:rsidR="00463A01" w:rsidRPr="00B944CE" w:rsidTr="00BD6E02">
        <w:trPr>
          <w:trHeight w:hRule="exact" w:val="2838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463A01" w:rsidRPr="00B944CE" w:rsidRDefault="00633C94" w:rsidP="00B944C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463A01" w:rsidRPr="00B944CE" w:rsidRDefault="00463A01" w:rsidP="00B944C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грамма посещения предприятий АПК,</w:t>
            </w:r>
          </w:p>
          <w:p w:rsidR="00463A01" w:rsidRPr="00B944CE" w:rsidRDefault="00463A01" w:rsidP="00B944C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ованные с ОУ и</w:t>
            </w:r>
          </w:p>
          <w:p w:rsidR="00463A01" w:rsidRPr="00B944CE" w:rsidRDefault="00463A01" w:rsidP="00B944C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нимающей стороной</w:t>
            </w:r>
          </w:p>
          <w:p w:rsidR="00463A01" w:rsidRPr="00B944CE" w:rsidRDefault="00463A01" w:rsidP="00B944C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463A01" w:rsidRPr="00B944CE" w:rsidRDefault="00B944CE" w:rsidP="00B944C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r w:rsidR="00463A01"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463A01" w:rsidRPr="00B944CE" w:rsidRDefault="00463A01" w:rsidP="00B944C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твержденные программы</w:t>
            </w:r>
          </w:p>
          <w:p w:rsidR="00463A01" w:rsidRPr="00B944CE" w:rsidRDefault="00463A01" w:rsidP="00B944C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ещения предприя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63A01" w:rsidRPr="00B944CE" w:rsidRDefault="00CD306A" w:rsidP="00B944CE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4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). </w:t>
            </w:r>
            <w:proofErr w:type="spellStart"/>
            <w:r w:rsidR="00CF4D1F" w:rsidRPr="00B944CE">
              <w:rPr>
                <w:rFonts w:ascii="Times New Roman" w:hAnsi="Times New Roman" w:cs="Times New Roman"/>
                <w:i/>
                <w:sz w:val="24"/>
                <w:szCs w:val="24"/>
              </w:rPr>
              <w:t>Ардонский</w:t>
            </w:r>
            <w:proofErr w:type="spellEnd"/>
            <w:r w:rsidR="00CF4D1F" w:rsidRPr="00B944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, Муниципальное бюджетное общеобразовательное уч</w:t>
            </w:r>
            <w:r w:rsidR="00514BFE">
              <w:rPr>
                <w:rFonts w:ascii="Times New Roman" w:hAnsi="Times New Roman" w:cs="Times New Roman"/>
                <w:i/>
                <w:sz w:val="24"/>
                <w:szCs w:val="24"/>
              </w:rPr>
              <w:t>реждение «</w:t>
            </w:r>
            <w:proofErr w:type="spellStart"/>
            <w:r w:rsidR="00514BFE">
              <w:rPr>
                <w:rFonts w:ascii="Times New Roman" w:hAnsi="Times New Roman" w:cs="Times New Roman"/>
                <w:i/>
                <w:sz w:val="24"/>
                <w:szCs w:val="24"/>
              </w:rPr>
              <w:t>Кадгаронская</w:t>
            </w:r>
            <w:proofErr w:type="spellEnd"/>
            <w:r w:rsidR="00514B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кола», а</w:t>
            </w:r>
            <w:r w:rsidR="00CF4D1F" w:rsidRPr="00B944CE">
              <w:rPr>
                <w:rFonts w:ascii="Times New Roman" w:hAnsi="Times New Roman" w:cs="Times New Roman"/>
                <w:i/>
                <w:sz w:val="24"/>
                <w:szCs w:val="24"/>
              </w:rPr>
              <w:t>дминистрация школы, педагоги</w:t>
            </w:r>
            <w:r w:rsidRPr="00B944C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D306A" w:rsidRDefault="00CD306A" w:rsidP="00B944CE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4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). МО </w:t>
            </w:r>
            <w:proofErr w:type="spellStart"/>
            <w:r w:rsidRPr="00B944CE">
              <w:rPr>
                <w:rFonts w:ascii="Times New Roman" w:hAnsi="Times New Roman" w:cs="Times New Roman"/>
                <w:i/>
                <w:sz w:val="24"/>
                <w:szCs w:val="24"/>
              </w:rPr>
              <w:t>Ардонский</w:t>
            </w:r>
            <w:proofErr w:type="spellEnd"/>
            <w:r w:rsidRPr="00B944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, Муниципальное бюджетное общеобразовательное учреждение «</w:t>
            </w:r>
            <w:proofErr w:type="spellStart"/>
            <w:r w:rsidRPr="00B944CE">
              <w:rPr>
                <w:rFonts w:ascii="Times New Roman" w:hAnsi="Times New Roman" w:cs="Times New Roman"/>
                <w:i/>
                <w:sz w:val="24"/>
                <w:szCs w:val="24"/>
              </w:rPr>
              <w:t>Нартовская</w:t>
            </w:r>
            <w:proofErr w:type="spellEnd"/>
            <w:r w:rsidRPr="00B944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кола»</w:t>
            </w:r>
            <w:r w:rsidR="00BD6E0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D6E02" w:rsidRPr="00BD6E02" w:rsidRDefault="00BD6E02" w:rsidP="00BD6E02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). </w:t>
            </w:r>
            <w:r w:rsidRPr="00BD6E02">
              <w:rPr>
                <w:rFonts w:ascii="Times New Roman" w:hAnsi="Times New Roman" w:cs="Times New Roman"/>
                <w:i/>
                <w:sz w:val="24"/>
                <w:szCs w:val="24"/>
              </w:rPr>
              <w:t>МБОУ «Кировская Школа Имени Якова Хозиева», учитель-предметник:</w:t>
            </w:r>
          </w:p>
          <w:p w:rsidR="00BD6E02" w:rsidRPr="00B944CE" w:rsidRDefault="00BD6E02" w:rsidP="00BD6E02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D6E02">
              <w:rPr>
                <w:rFonts w:ascii="Times New Roman" w:hAnsi="Times New Roman" w:cs="Times New Roman"/>
                <w:i/>
                <w:sz w:val="24"/>
                <w:szCs w:val="24"/>
              </w:rPr>
              <w:t>Хугаева</w:t>
            </w:r>
            <w:proofErr w:type="spellEnd"/>
            <w:r w:rsidRPr="00BD6E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.А.</w:t>
            </w:r>
          </w:p>
          <w:p w:rsidR="00CD306A" w:rsidRPr="00B944CE" w:rsidRDefault="00CD306A" w:rsidP="00B944CE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2C87" w:rsidRPr="00B944CE" w:rsidTr="00514BFE">
        <w:trPr>
          <w:trHeight w:hRule="exact" w:val="155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82C87" w:rsidRPr="00B944CE" w:rsidRDefault="00633C94" w:rsidP="00B944C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82C87" w:rsidRPr="00B944CE" w:rsidRDefault="00082C87" w:rsidP="00B9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 на предприятия: Фат-Агро, семейное фермерское хозяйств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82C87" w:rsidRPr="00B944CE" w:rsidRDefault="00082C87" w:rsidP="00B944C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тябрь</w:t>
            </w:r>
          </w:p>
          <w:p w:rsidR="00082C87" w:rsidRPr="00B944CE" w:rsidRDefault="00082C87" w:rsidP="00B944C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82C87" w:rsidRPr="00B944CE" w:rsidRDefault="00082C87" w:rsidP="00B944C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интереса к сельскохозяйственным профессия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82C87" w:rsidRPr="00B944CE" w:rsidRDefault="00082C87" w:rsidP="00B944CE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4CE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Карма</w:t>
            </w:r>
            <w:r w:rsidR="00514B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 </w:t>
            </w:r>
            <w:proofErr w:type="spellStart"/>
            <w:r w:rsidR="00514BFE">
              <w:rPr>
                <w:rFonts w:ascii="Times New Roman" w:hAnsi="Times New Roman" w:cs="Times New Roman"/>
                <w:i/>
                <w:sz w:val="24"/>
                <w:szCs w:val="24"/>
              </w:rPr>
              <w:t>Дигорского</w:t>
            </w:r>
            <w:proofErr w:type="spellEnd"/>
            <w:r w:rsidR="00514B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 РСО-Алания, р</w:t>
            </w:r>
            <w:r w:rsidRPr="00B944CE">
              <w:rPr>
                <w:rFonts w:ascii="Times New Roman" w:hAnsi="Times New Roman" w:cs="Times New Roman"/>
                <w:i/>
                <w:sz w:val="24"/>
                <w:szCs w:val="24"/>
              </w:rPr>
              <w:t>уководители ОО, учителя профильных классов</w:t>
            </w:r>
          </w:p>
        </w:tc>
      </w:tr>
      <w:tr w:rsidR="00082C87" w:rsidRPr="00B944CE" w:rsidTr="00B944CE">
        <w:trPr>
          <w:trHeight w:hRule="exact" w:val="1931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82C87" w:rsidRPr="00B944CE" w:rsidRDefault="00633C94" w:rsidP="00B944C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82C87" w:rsidRPr="00B944CE" w:rsidRDefault="00082C87" w:rsidP="00B9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</w:rPr>
              <w:t>Экскурсии на природу с целью изучения растительности в ближайшем лес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82C87" w:rsidRPr="00B944CE" w:rsidRDefault="00082C87" w:rsidP="00B944C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прель-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82C87" w:rsidRPr="00B944CE" w:rsidRDefault="00082C87" w:rsidP="00B944C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бережного отношения к окружающей сред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82C87" w:rsidRPr="00B944CE" w:rsidRDefault="00082C87" w:rsidP="00B944CE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4CE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Карма</w:t>
            </w:r>
            <w:r w:rsidR="00514B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 </w:t>
            </w:r>
            <w:proofErr w:type="spellStart"/>
            <w:r w:rsidR="00514BFE">
              <w:rPr>
                <w:rFonts w:ascii="Times New Roman" w:hAnsi="Times New Roman" w:cs="Times New Roman"/>
                <w:i/>
                <w:sz w:val="24"/>
                <w:szCs w:val="24"/>
              </w:rPr>
              <w:t>Дигорского</w:t>
            </w:r>
            <w:proofErr w:type="spellEnd"/>
            <w:r w:rsidR="00514B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</w:t>
            </w:r>
            <w:r w:rsidR="006C2DA7">
              <w:rPr>
                <w:rFonts w:ascii="Times New Roman" w:hAnsi="Times New Roman" w:cs="Times New Roman"/>
                <w:i/>
                <w:sz w:val="24"/>
                <w:szCs w:val="24"/>
              </w:rPr>
              <w:t>на РСО-Алания (</w:t>
            </w:r>
            <w:r w:rsidR="00514BFE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B944CE">
              <w:rPr>
                <w:rFonts w:ascii="Times New Roman" w:hAnsi="Times New Roman" w:cs="Times New Roman"/>
                <w:i/>
                <w:sz w:val="24"/>
                <w:szCs w:val="24"/>
              </w:rPr>
              <w:t>уководители ОО, учителя профильных классов</w:t>
            </w:r>
            <w:r w:rsidR="006C2DA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82C87" w:rsidRPr="00B944CE" w:rsidTr="006C2DA7">
        <w:trPr>
          <w:trHeight w:hRule="exact" w:val="160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82C87" w:rsidRPr="00B944CE" w:rsidRDefault="00633C94" w:rsidP="00B944C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82C87" w:rsidRPr="00B944CE" w:rsidRDefault="00082C87" w:rsidP="00B9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82C87" w:rsidRPr="00B944CE" w:rsidRDefault="00B944CE" w:rsidP="00B944C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r w:rsidR="00082C87"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82C87" w:rsidRPr="00B944CE" w:rsidRDefault="00082C87" w:rsidP="00B944C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учение основным методам исследований, работа с литературными источниками, формирование навы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82C87" w:rsidRPr="00B944CE" w:rsidRDefault="00082C87" w:rsidP="00B944CE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4CE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Карма</w:t>
            </w:r>
            <w:r w:rsidR="006C2D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 </w:t>
            </w:r>
            <w:proofErr w:type="spellStart"/>
            <w:r w:rsidR="006C2DA7">
              <w:rPr>
                <w:rFonts w:ascii="Times New Roman" w:hAnsi="Times New Roman" w:cs="Times New Roman"/>
                <w:i/>
                <w:sz w:val="24"/>
                <w:szCs w:val="24"/>
              </w:rPr>
              <w:t>Дигорского</w:t>
            </w:r>
            <w:proofErr w:type="spellEnd"/>
            <w:r w:rsidR="006C2D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 РСО-Алания (р</w:t>
            </w:r>
            <w:r w:rsidRPr="00B944CE">
              <w:rPr>
                <w:rFonts w:ascii="Times New Roman" w:hAnsi="Times New Roman" w:cs="Times New Roman"/>
                <w:i/>
                <w:sz w:val="24"/>
                <w:szCs w:val="24"/>
              </w:rPr>
              <w:t>уководители ОО, учителя профильных классов</w:t>
            </w:r>
            <w:r w:rsidR="006C2DA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B1F36" w:rsidRPr="00B944CE" w:rsidTr="006C2DA7">
        <w:trPr>
          <w:trHeight w:hRule="exact" w:val="1402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6B1F36" w:rsidRPr="00B944CE" w:rsidRDefault="00633C94" w:rsidP="00B944C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6B1F36" w:rsidRPr="00B944CE" w:rsidRDefault="006B1F36" w:rsidP="00B9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успешных практик по реализации программы специализированного класса агротехнологической направленности «Агротехнологический класс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6B1F36" w:rsidRPr="00B944CE" w:rsidRDefault="006B1F36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CE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6B1F36" w:rsidRPr="006C2DA7" w:rsidRDefault="006B1F36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7">
              <w:rPr>
                <w:rFonts w:ascii="Times New Roman" w:hAnsi="Times New Roman" w:cs="Times New Roman"/>
                <w:sz w:val="24"/>
                <w:szCs w:val="24"/>
              </w:rPr>
              <w:t>Круглый стол «Успех и результаты реализации программы «</w:t>
            </w:r>
            <w:proofErr w:type="spellStart"/>
            <w:r w:rsidRPr="006C2DA7">
              <w:rPr>
                <w:rFonts w:ascii="Times New Roman" w:hAnsi="Times New Roman" w:cs="Times New Roman"/>
                <w:sz w:val="24"/>
                <w:szCs w:val="24"/>
              </w:rPr>
              <w:t>Агрокласс</w:t>
            </w:r>
            <w:proofErr w:type="spellEnd"/>
            <w:r w:rsidRPr="006C2D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1F36" w:rsidRPr="006C2DA7" w:rsidRDefault="006B1F36" w:rsidP="00B944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DA7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е  бюджетное общеобразовательное учреждение средняя общеобразовательная школа №2 ст. Змейская К</w:t>
            </w:r>
            <w:r w:rsidR="006C2DA7">
              <w:rPr>
                <w:rFonts w:ascii="Times New Roman" w:hAnsi="Times New Roman" w:cs="Times New Roman"/>
                <w:i/>
                <w:sz w:val="24"/>
                <w:szCs w:val="24"/>
              </w:rPr>
              <w:t>ировского муниципального района,  п</w:t>
            </w:r>
            <w:r w:rsidRPr="006C2DA7">
              <w:rPr>
                <w:rFonts w:ascii="Times New Roman" w:hAnsi="Times New Roman" w:cs="Times New Roman"/>
                <w:i/>
                <w:sz w:val="24"/>
                <w:szCs w:val="24"/>
              </w:rPr>
              <w:t>едагоги</w:t>
            </w:r>
          </w:p>
        </w:tc>
      </w:tr>
      <w:tr w:rsidR="00BD6E02" w:rsidRPr="00B944CE" w:rsidTr="006C2DA7">
        <w:trPr>
          <w:trHeight w:hRule="exact" w:val="1402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D6E02" w:rsidRDefault="00BD6E02" w:rsidP="00B944C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D6E02" w:rsidRPr="00B944CE" w:rsidRDefault="00BD6E02" w:rsidP="00B9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 базе школы с. Нарт</w:t>
            </w:r>
            <w:r w:rsidR="00AD601D">
              <w:rPr>
                <w:rFonts w:ascii="Times New Roman" w:hAnsi="Times New Roman" w:cs="Times New Roman"/>
                <w:sz w:val="24"/>
                <w:szCs w:val="24"/>
              </w:rPr>
              <w:t xml:space="preserve"> практико-ориентированных открытых занятий (в рамках обмена опыто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D6E02" w:rsidRPr="00B944CE" w:rsidRDefault="00AD601D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чебному графи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D6E02" w:rsidRPr="006C2DA7" w:rsidRDefault="00AD601D" w:rsidP="00B9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семинация лучших практик обучен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6E02" w:rsidRPr="006C2DA7" w:rsidRDefault="00AD601D" w:rsidP="00AD60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601D">
              <w:rPr>
                <w:rFonts w:ascii="Times New Roman" w:hAnsi="Times New Roman" w:cs="Times New Roman"/>
                <w:i/>
                <w:sz w:val="24"/>
                <w:szCs w:val="24"/>
              </w:rPr>
              <w:t>МБОУ «Кировская Школа Имени Як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Хозиева», учитель-предметник: </w:t>
            </w:r>
            <w:proofErr w:type="spellStart"/>
            <w:r w:rsidRPr="00AD601D">
              <w:rPr>
                <w:rFonts w:ascii="Times New Roman" w:hAnsi="Times New Roman" w:cs="Times New Roman"/>
                <w:i/>
                <w:sz w:val="24"/>
                <w:szCs w:val="24"/>
              </w:rPr>
              <w:t>Хугаева</w:t>
            </w:r>
            <w:proofErr w:type="spellEnd"/>
            <w:r w:rsidRPr="00AD60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.А.</w:t>
            </w:r>
          </w:p>
        </w:tc>
      </w:tr>
    </w:tbl>
    <w:p w:rsidR="009D02F8" w:rsidRPr="00C636C0" w:rsidRDefault="009D02F8" w:rsidP="009D02F8">
      <w:pPr>
        <w:tabs>
          <w:tab w:val="left" w:pos="497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2F8" w:rsidRPr="00C636C0" w:rsidRDefault="009D02F8" w:rsidP="009D02F8">
      <w:pPr>
        <w:tabs>
          <w:tab w:val="left" w:pos="497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18D" w:rsidRPr="00C636C0" w:rsidRDefault="00EE318D" w:rsidP="00CC6884">
      <w:pPr>
        <w:tabs>
          <w:tab w:val="left" w:pos="4973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E318D" w:rsidRPr="00C636C0" w:rsidRDefault="00EE318D" w:rsidP="00CC6884">
      <w:pPr>
        <w:tabs>
          <w:tab w:val="left" w:pos="4973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E318D" w:rsidRPr="00C636C0" w:rsidRDefault="00EE318D" w:rsidP="00CC6884">
      <w:pPr>
        <w:tabs>
          <w:tab w:val="left" w:pos="4973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E318D" w:rsidRPr="00C636C0" w:rsidRDefault="00EE318D" w:rsidP="00CC6884">
      <w:pPr>
        <w:tabs>
          <w:tab w:val="left" w:pos="4973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E318D" w:rsidRPr="00C636C0" w:rsidRDefault="00EE318D" w:rsidP="00CC6884">
      <w:pPr>
        <w:tabs>
          <w:tab w:val="left" w:pos="4973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E318D" w:rsidRDefault="00EE318D" w:rsidP="00CC6884">
      <w:pPr>
        <w:tabs>
          <w:tab w:val="left" w:pos="4973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7384A" w:rsidRDefault="00B7384A" w:rsidP="00CC6884">
      <w:pPr>
        <w:tabs>
          <w:tab w:val="left" w:pos="4973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7384A" w:rsidRDefault="00B7384A" w:rsidP="00CC6884">
      <w:pPr>
        <w:tabs>
          <w:tab w:val="left" w:pos="4973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D02F8" w:rsidRPr="00CC6884" w:rsidRDefault="00CC6884" w:rsidP="006C2DA7">
      <w:pPr>
        <w:tabs>
          <w:tab w:val="left" w:pos="4973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CC6884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9D02F8" w:rsidRDefault="009D02F8" w:rsidP="009D02F8">
      <w:pPr>
        <w:tabs>
          <w:tab w:val="left" w:pos="497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781" w:rsidRDefault="00997DC0" w:rsidP="00CC6884">
      <w:pPr>
        <w:tabs>
          <w:tab w:val="left" w:pos="497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DC0">
        <w:rPr>
          <w:rFonts w:ascii="Times New Roman" w:hAnsi="Times New Roman" w:cs="Times New Roman"/>
          <w:b/>
          <w:sz w:val="24"/>
          <w:szCs w:val="24"/>
        </w:rPr>
        <w:t>СОСТАВ РАБОЧЕЙ ГРУППЫ ПО РЕАЛИЗАЦИИ ДОРОЖНОЙ КАРТ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3"/>
        <w:gridCol w:w="3480"/>
        <w:gridCol w:w="286"/>
        <w:gridCol w:w="3422"/>
        <w:gridCol w:w="405"/>
        <w:gridCol w:w="2410"/>
        <w:gridCol w:w="4502"/>
      </w:tblGrid>
      <w:tr w:rsidR="000715D6" w:rsidTr="00C636C0">
        <w:tc>
          <w:tcPr>
            <w:tcW w:w="453" w:type="dxa"/>
            <w:shd w:val="clear" w:color="auto" w:fill="DBE5F1" w:themeFill="accent1" w:themeFillTint="33"/>
          </w:tcPr>
          <w:p w:rsidR="000715D6" w:rsidRDefault="000715D6" w:rsidP="003F6781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80" w:type="dxa"/>
            <w:shd w:val="clear" w:color="auto" w:fill="DBE5F1" w:themeFill="accent1" w:themeFillTint="33"/>
          </w:tcPr>
          <w:p w:rsidR="000715D6" w:rsidRPr="003F6781" w:rsidRDefault="000715D6" w:rsidP="003F6781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781">
              <w:rPr>
                <w:rFonts w:ascii="Times New Roman" w:hAnsi="Times New Roman" w:cs="Times New Roman"/>
                <w:sz w:val="24"/>
                <w:szCs w:val="24"/>
              </w:rPr>
              <w:t xml:space="preserve">ФИО учителя, который работает в </w:t>
            </w:r>
            <w:proofErr w:type="spellStart"/>
            <w:r w:rsidRPr="003F6781">
              <w:rPr>
                <w:rFonts w:ascii="Times New Roman" w:hAnsi="Times New Roman" w:cs="Times New Roman"/>
                <w:sz w:val="24"/>
                <w:szCs w:val="24"/>
              </w:rPr>
              <w:t>агроклассе</w:t>
            </w:r>
            <w:proofErr w:type="spellEnd"/>
            <w:r w:rsidRPr="003F6781">
              <w:rPr>
                <w:rFonts w:ascii="Times New Roman" w:hAnsi="Times New Roman" w:cs="Times New Roman"/>
                <w:sz w:val="24"/>
                <w:szCs w:val="24"/>
              </w:rPr>
              <w:t>, контактный номер, адрес электронной почты</w:t>
            </w:r>
          </w:p>
        </w:tc>
        <w:tc>
          <w:tcPr>
            <w:tcW w:w="3708" w:type="dxa"/>
            <w:gridSpan w:val="2"/>
            <w:shd w:val="clear" w:color="auto" w:fill="DBE5F1" w:themeFill="accent1" w:themeFillTint="33"/>
          </w:tcPr>
          <w:p w:rsidR="000715D6" w:rsidRDefault="000715D6" w:rsidP="003F6781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781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 – ответственного за реализацию профильного образова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клас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в управлении образования: </w:t>
            </w:r>
            <w:r w:rsidRPr="003F6781">
              <w:rPr>
                <w:rFonts w:ascii="Times New Roman" w:hAnsi="Times New Roman" w:cs="Times New Roman"/>
                <w:sz w:val="24"/>
                <w:szCs w:val="24"/>
              </w:rPr>
              <w:t>контактный номер, адрес электронной почты</w:t>
            </w:r>
          </w:p>
        </w:tc>
        <w:tc>
          <w:tcPr>
            <w:tcW w:w="2815" w:type="dxa"/>
            <w:gridSpan w:val="2"/>
            <w:shd w:val="clear" w:color="auto" w:fill="DBE5F1" w:themeFill="accent1" w:themeFillTint="33"/>
          </w:tcPr>
          <w:p w:rsidR="000715D6" w:rsidRPr="009D02F8" w:rsidRDefault="000715D6" w:rsidP="000715D6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8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ФИО сотрудника – ответственного за реализацию профильного образования (</w:t>
            </w:r>
            <w:proofErr w:type="spellStart"/>
            <w:r w:rsidRPr="00EE318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гроклассы</w:t>
            </w:r>
            <w:proofErr w:type="spellEnd"/>
            <w:r w:rsidRPr="00EE318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) в СОРИПКРО: контактный номер, адрес электронной почты</w:t>
            </w:r>
          </w:p>
        </w:tc>
        <w:tc>
          <w:tcPr>
            <w:tcW w:w="4502" w:type="dxa"/>
            <w:shd w:val="clear" w:color="auto" w:fill="DBE5F1" w:themeFill="accent1" w:themeFillTint="33"/>
          </w:tcPr>
          <w:p w:rsidR="000715D6" w:rsidRPr="009D02F8" w:rsidRDefault="000715D6" w:rsidP="00EE318D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F8">
              <w:rPr>
                <w:rFonts w:ascii="Times New Roman" w:hAnsi="Times New Roman" w:cs="Times New Roman"/>
                <w:sz w:val="24"/>
                <w:szCs w:val="24"/>
              </w:rPr>
              <w:t>Договоры о сотрудничестве с вуз</w:t>
            </w:r>
            <w:r w:rsidR="00EE318D">
              <w:rPr>
                <w:rFonts w:ascii="Times New Roman" w:hAnsi="Times New Roman" w:cs="Times New Roman"/>
                <w:sz w:val="24"/>
                <w:szCs w:val="24"/>
              </w:rPr>
              <w:t>ами, колледжами, предприятиями</w:t>
            </w:r>
          </w:p>
        </w:tc>
      </w:tr>
      <w:tr w:rsidR="00E67D9D" w:rsidTr="00C636C0">
        <w:tc>
          <w:tcPr>
            <w:tcW w:w="14958" w:type="dxa"/>
            <w:gridSpan w:val="7"/>
            <w:shd w:val="clear" w:color="auto" w:fill="B8CCE4" w:themeFill="accent1" w:themeFillTint="66"/>
          </w:tcPr>
          <w:p w:rsidR="00E67D9D" w:rsidRPr="00E67D9D" w:rsidRDefault="00E67D9D" w:rsidP="003F6781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bidi="ru-RU"/>
              </w:rPr>
            </w:pPr>
            <w:r w:rsidRPr="00E67D9D">
              <w:rPr>
                <w:rFonts w:ascii="Times New Roman" w:hAnsi="Times New Roman" w:cs="Times New Roman"/>
                <w:b/>
                <w:i/>
                <w:sz w:val="24"/>
                <w:szCs w:val="24"/>
                <w:lang w:bidi="ru-RU"/>
              </w:rPr>
              <w:t xml:space="preserve">Правобережный район, Муниципальное бюджетное общеобразовательное учреждение  </w:t>
            </w:r>
          </w:p>
          <w:p w:rsidR="00E67D9D" w:rsidRPr="009D02F8" w:rsidRDefault="00E67D9D" w:rsidP="003F6781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D9D">
              <w:rPr>
                <w:rFonts w:ascii="Times New Roman" w:hAnsi="Times New Roman" w:cs="Times New Roman"/>
                <w:b/>
                <w:i/>
                <w:sz w:val="24"/>
                <w:szCs w:val="24"/>
                <w:lang w:bidi="ru-RU"/>
              </w:rPr>
              <w:t>«Средняя общеобразовательная школа №3 г. Беслана»</w:t>
            </w:r>
          </w:p>
        </w:tc>
      </w:tr>
      <w:tr w:rsidR="00E67D9D" w:rsidTr="00C636C0">
        <w:tc>
          <w:tcPr>
            <w:tcW w:w="453" w:type="dxa"/>
          </w:tcPr>
          <w:p w:rsidR="00E67D9D" w:rsidRPr="00CC6884" w:rsidRDefault="00E67D9D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68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6" w:type="dxa"/>
            <w:gridSpan w:val="2"/>
          </w:tcPr>
          <w:p w:rsidR="00E67D9D" w:rsidRDefault="00E67D9D" w:rsidP="00082C87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A20">
              <w:rPr>
                <w:rFonts w:ascii="Times New Roman" w:hAnsi="Times New Roman" w:cs="Times New Roman"/>
                <w:sz w:val="24"/>
                <w:szCs w:val="24"/>
              </w:rPr>
              <w:t>Магкаева</w:t>
            </w:r>
            <w:proofErr w:type="spellEnd"/>
            <w:r w:rsidRPr="008A1A20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8A1A20">
              <w:rPr>
                <w:rFonts w:ascii="Times New Roman" w:hAnsi="Times New Roman" w:cs="Times New Roman"/>
                <w:sz w:val="24"/>
                <w:szCs w:val="24"/>
              </w:rPr>
              <w:t>Махарбек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E67D9D" w:rsidRPr="008A1A20" w:rsidRDefault="00E67D9D" w:rsidP="00082C87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8A1A20">
              <w:rPr>
                <w:rFonts w:ascii="Times New Roman" w:hAnsi="Times New Roman" w:cs="Times New Roman"/>
                <w:sz w:val="24"/>
                <w:szCs w:val="24"/>
              </w:rPr>
              <w:t>960 403 20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1A20">
              <w:rPr>
                <w:rFonts w:ascii="Times New Roman" w:hAnsi="Times New Roman" w:cs="Times New Roman"/>
                <w:sz w:val="24"/>
                <w:szCs w:val="24"/>
              </w:rPr>
              <w:t>lydmila.magkaewa@mail.ru</w:t>
            </w:r>
          </w:p>
        </w:tc>
        <w:tc>
          <w:tcPr>
            <w:tcW w:w="3422" w:type="dxa"/>
          </w:tcPr>
          <w:p w:rsidR="00E67D9D" w:rsidRPr="008A1A20" w:rsidRDefault="00E67D9D" w:rsidP="00082C87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у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а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8-918-834-71-69, </w:t>
            </w:r>
            <w:r w:rsidRPr="005C62BF">
              <w:rPr>
                <w:rFonts w:ascii="Times New Roman" w:hAnsi="Times New Roman" w:cs="Times New Roman"/>
                <w:sz w:val="24"/>
                <w:szCs w:val="24"/>
              </w:rPr>
              <w:t>obrazovanie@pravober.alania.gov.ru</w:t>
            </w:r>
          </w:p>
        </w:tc>
        <w:tc>
          <w:tcPr>
            <w:tcW w:w="2815" w:type="dxa"/>
            <w:gridSpan w:val="2"/>
          </w:tcPr>
          <w:p w:rsidR="00E67D9D" w:rsidRDefault="00E67D9D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C636C0" w:rsidRDefault="00B86826" w:rsidP="00F97DC9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B86826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Горский государственный аграрный </w:t>
            </w:r>
          </w:p>
          <w:p w:rsidR="00E67D9D" w:rsidRPr="00B86826" w:rsidRDefault="00B86826" w:rsidP="00F97DC9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826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университет</w:t>
            </w:r>
            <w:r w:rsidRPr="00B86826">
              <w:rPr>
                <w:rFonts w:ascii="Arial" w:hAnsi="Arial" w:cs="Arial"/>
                <w:i/>
                <w:color w:val="333333"/>
                <w:sz w:val="21"/>
                <w:szCs w:val="21"/>
                <w:shd w:val="clear" w:color="auto" w:fill="FFFFFF"/>
              </w:rPr>
              <w:t>»</w:t>
            </w:r>
          </w:p>
        </w:tc>
      </w:tr>
      <w:tr w:rsidR="00E67D9D" w:rsidTr="00C636C0">
        <w:tc>
          <w:tcPr>
            <w:tcW w:w="453" w:type="dxa"/>
          </w:tcPr>
          <w:p w:rsidR="00E67D9D" w:rsidRPr="00CC6884" w:rsidRDefault="00E67D9D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68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6" w:type="dxa"/>
            <w:gridSpan w:val="2"/>
          </w:tcPr>
          <w:p w:rsidR="00E67D9D" w:rsidRDefault="00E67D9D" w:rsidP="00082C87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ьве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E67D9D" w:rsidRPr="008A1A20" w:rsidRDefault="00E67D9D" w:rsidP="00082C87">
            <w:pPr>
              <w:tabs>
                <w:tab w:val="left" w:pos="4973"/>
              </w:tabs>
              <w:rPr>
                <w:rFonts w:ascii="Times New Roman" w:hAnsi="Times New Roman" w:cs="Times New Roman"/>
              </w:rPr>
            </w:pPr>
            <w:r w:rsidRPr="008A1A20">
              <w:rPr>
                <w:rFonts w:ascii="Times New Roman" w:hAnsi="Times New Roman" w:cs="Times New Roman"/>
              </w:rPr>
              <w:t>8 928 498 33 8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67D9D" w:rsidRPr="005C62BF" w:rsidRDefault="00E67D9D" w:rsidP="00082C87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madi</w:t>
            </w:r>
            <w:proofErr w:type="spellEnd"/>
            <w:r w:rsidRPr="005C62BF">
              <w:rPr>
                <w:rFonts w:ascii="Times New Roman" w:hAnsi="Times New Roman" w:cs="Times New Roman"/>
                <w:sz w:val="24"/>
                <w:szCs w:val="24"/>
              </w:rPr>
              <w:t>777@</w:t>
            </w:r>
            <w:r w:rsidRPr="008A1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box</w:t>
            </w:r>
            <w:r w:rsidRPr="005C6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A1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422" w:type="dxa"/>
          </w:tcPr>
          <w:p w:rsidR="00E67D9D" w:rsidRPr="008A1A20" w:rsidRDefault="00E67D9D" w:rsidP="00082C87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</w:tcPr>
          <w:p w:rsidR="00E67D9D" w:rsidRDefault="00E67D9D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E67D9D" w:rsidRDefault="00E67D9D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7D9D" w:rsidTr="00C636C0">
        <w:tc>
          <w:tcPr>
            <w:tcW w:w="453" w:type="dxa"/>
          </w:tcPr>
          <w:p w:rsidR="00E67D9D" w:rsidRPr="00CC6884" w:rsidRDefault="00E67D9D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68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6" w:type="dxa"/>
            <w:gridSpan w:val="2"/>
          </w:tcPr>
          <w:p w:rsidR="00E67D9D" w:rsidRPr="008A1A20" w:rsidRDefault="00E67D9D" w:rsidP="00082C87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A20">
              <w:rPr>
                <w:rFonts w:ascii="Times New Roman" w:hAnsi="Times New Roman" w:cs="Times New Roman"/>
                <w:sz w:val="24"/>
                <w:szCs w:val="24"/>
              </w:rPr>
              <w:t>Томаева</w:t>
            </w:r>
            <w:proofErr w:type="spellEnd"/>
            <w:r w:rsidRPr="008A1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A20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8A1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A20">
              <w:rPr>
                <w:rFonts w:ascii="Times New Roman" w:hAnsi="Times New Roman" w:cs="Times New Roman"/>
                <w:sz w:val="24"/>
                <w:szCs w:val="24"/>
              </w:rPr>
              <w:t>Израиловна</w:t>
            </w:r>
            <w:proofErr w:type="spellEnd"/>
            <w:r w:rsidRPr="008A1A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7D9D" w:rsidRDefault="00E67D9D" w:rsidP="00082C87">
            <w:pPr>
              <w:tabs>
                <w:tab w:val="left" w:pos="4973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8A1A20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8A1A20">
              <w:rPr>
                <w:rFonts w:ascii="Times New Roman" w:hAnsi="Times New Roman" w:cs="Times New Roman"/>
                <w:color w:val="000000" w:themeColor="text1"/>
              </w:rPr>
              <w:t>918 702 27 8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E67D9D" w:rsidRPr="008A1A20" w:rsidRDefault="00E67D9D" w:rsidP="00082C87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asivt</w:t>
            </w:r>
            <w:proofErr w:type="spellEnd"/>
            <w:r w:rsidRPr="008A1A20">
              <w:rPr>
                <w:rFonts w:ascii="Times New Roman" w:hAnsi="Times New Roman" w:cs="Times New Roman"/>
                <w:sz w:val="24"/>
                <w:szCs w:val="24"/>
              </w:rPr>
              <w:t>7276@</w:t>
            </w:r>
            <w:proofErr w:type="spellStart"/>
            <w:r w:rsidRPr="008A1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A1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A1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422" w:type="dxa"/>
          </w:tcPr>
          <w:p w:rsidR="00E67D9D" w:rsidRPr="008A1A20" w:rsidRDefault="00E67D9D" w:rsidP="00082C87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</w:tcPr>
          <w:p w:rsidR="00E67D9D" w:rsidRDefault="00E67D9D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E67D9D" w:rsidRDefault="00E67D9D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826" w:rsidTr="00C636C0">
        <w:tc>
          <w:tcPr>
            <w:tcW w:w="14958" w:type="dxa"/>
            <w:gridSpan w:val="7"/>
            <w:shd w:val="clear" w:color="auto" w:fill="C6D9F1" w:themeFill="text2" w:themeFillTint="33"/>
          </w:tcPr>
          <w:p w:rsidR="00B020D8" w:rsidRPr="00B020D8" w:rsidRDefault="00B020D8" w:rsidP="00B020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bidi="ru-RU"/>
              </w:rPr>
            </w:pPr>
            <w:r w:rsidRPr="00B020D8">
              <w:rPr>
                <w:rFonts w:ascii="Times New Roman" w:hAnsi="Times New Roman" w:cs="Times New Roman"/>
                <w:b/>
                <w:i/>
                <w:sz w:val="24"/>
                <w:szCs w:val="24"/>
                <w:lang w:bidi="ru-RU"/>
              </w:rPr>
              <w:t xml:space="preserve">Государственное бюджетное общеобразовательное учреждение "Санаторная школа-интернат имени генерал-майора М.С. </w:t>
            </w:r>
            <w:proofErr w:type="spellStart"/>
            <w:r w:rsidRPr="00B020D8">
              <w:rPr>
                <w:rFonts w:ascii="Times New Roman" w:hAnsi="Times New Roman" w:cs="Times New Roman"/>
                <w:b/>
                <w:i/>
                <w:sz w:val="24"/>
                <w:szCs w:val="24"/>
                <w:lang w:bidi="ru-RU"/>
              </w:rPr>
              <w:t>Бароева</w:t>
            </w:r>
            <w:proofErr w:type="spellEnd"/>
            <w:r w:rsidRPr="00B020D8">
              <w:rPr>
                <w:rFonts w:ascii="Times New Roman" w:hAnsi="Times New Roman" w:cs="Times New Roman"/>
                <w:b/>
                <w:i/>
                <w:sz w:val="24"/>
                <w:szCs w:val="24"/>
                <w:lang w:bidi="ru-RU"/>
              </w:rPr>
              <w:t>"</w:t>
            </w:r>
          </w:p>
          <w:p w:rsidR="00B86826" w:rsidRDefault="00B86826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826" w:rsidTr="00C636C0">
        <w:tc>
          <w:tcPr>
            <w:tcW w:w="453" w:type="dxa"/>
          </w:tcPr>
          <w:p w:rsidR="00B86826" w:rsidRPr="00CC6884" w:rsidRDefault="00B020D8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66" w:type="dxa"/>
            <w:gridSpan w:val="2"/>
          </w:tcPr>
          <w:p w:rsidR="00B86826" w:rsidRPr="008A1A20" w:rsidRDefault="00B86826" w:rsidP="00082C87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26">
              <w:rPr>
                <w:rFonts w:ascii="Times New Roman" w:hAnsi="Times New Roman" w:cs="Times New Roman"/>
                <w:sz w:val="24"/>
                <w:szCs w:val="24"/>
              </w:rPr>
              <w:t>Яхъяева</w:t>
            </w:r>
            <w:proofErr w:type="spellEnd"/>
            <w:r w:rsidRPr="00B86826">
              <w:rPr>
                <w:rFonts w:ascii="Times New Roman" w:hAnsi="Times New Roman" w:cs="Times New Roman"/>
                <w:sz w:val="24"/>
                <w:szCs w:val="24"/>
              </w:rPr>
              <w:t xml:space="preserve"> Камилла </w:t>
            </w:r>
            <w:proofErr w:type="spellStart"/>
            <w:r w:rsidRPr="00B86826">
              <w:rPr>
                <w:rFonts w:ascii="Times New Roman" w:hAnsi="Times New Roman" w:cs="Times New Roman"/>
                <w:sz w:val="24"/>
                <w:szCs w:val="24"/>
              </w:rPr>
              <w:t>Измаиловна</w:t>
            </w:r>
            <w:proofErr w:type="spellEnd"/>
            <w:r w:rsidRPr="00B86826">
              <w:rPr>
                <w:rFonts w:ascii="Times New Roman" w:hAnsi="Times New Roman" w:cs="Times New Roman"/>
                <w:sz w:val="24"/>
                <w:szCs w:val="24"/>
              </w:rPr>
              <w:t xml:space="preserve"> 89187064333 Kyahyaeva@mail.ru</w:t>
            </w:r>
          </w:p>
        </w:tc>
        <w:tc>
          <w:tcPr>
            <w:tcW w:w="3422" w:type="dxa"/>
          </w:tcPr>
          <w:p w:rsidR="00B86826" w:rsidRPr="008A1A20" w:rsidRDefault="00B86826" w:rsidP="00082C87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</w:tcPr>
          <w:p w:rsidR="00B86826" w:rsidRDefault="00B86826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B86826" w:rsidRDefault="00F97DC9" w:rsidP="00B020D8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26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Горский государственный аграрный университет</w:t>
            </w:r>
            <w:r w:rsidRPr="00B86826">
              <w:rPr>
                <w:rFonts w:ascii="Arial" w:hAnsi="Arial" w:cs="Arial"/>
                <w:i/>
                <w:color w:val="333333"/>
                <w:sz w:val="21"/>
                <w:szCs w:val="21"/>
                <w:shd w:val="clear" w:color="auto" w:fill="FFFFFF"/>
              </w:rPr>
              <w:t>»</w:t>
            </w:r>
          </w:p>
        </w:tc>
      </w:tr>
      <w:tr w:rsidR="00B020D8" w:rsidTr="00C636C0">
        <w:tc>
          <w:tcPr>
            <w:tcW w:w="14958" w:type="dxa"/>
            <w:gridSpan w:val="7"/>
            <w:shd w:val="clear" w:color="auto" w:fill="B8CCE4" w:themeFill="accent1" w:themeFillTint="66"/>
          </w:tcPr>
          <w:p w:rsidR="00B020D8" w:rsidRPr="00B020D8" w:rsidRDefault="00B020D8" w:rsidP="00B020D8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0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бережный район, Муниципальное бюджетное общеобразовательное учреждение</w:t>
            </w:r>
          </w:p>
          <w:p w:rsidR="00B020D8" w:rsidRDefault="00B020D8" w:rsidP="00B020D8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0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Средняя общеобразовательная школа </w:t>
            </w:r>
            <w:proofErr w:type="spellStart"/>
            <w:r w:rsidRPr="00B020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B020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Ф</w:t>
            </w:r>
            <w:proofErr w:type="gramEnd"/>
            <w:r w:rsidRPr="00B020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н</w:t>
            </w:r>
            <w:proofErr w:type="spellEnd"/>
            <w:r w:rsidRPr="00B020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B020D8" w:rsidTr="00C636C0">
        <w:tc>
          <w:tcPr>
            <w:tcW w:w="453" w:type="dxa"/>
          </w:tcPr>
          <w:p w:rsidR="00B020D8" w:rsidRPr="00CC6884" w:rsidRDefault="00B020D8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6" w:type="dxa"/>
            <w:gridSpan w:val="2"/>
          </w:tcPr>
          <w:p w:rsidR="00B020D8" w:rsidRPr="00B020D8" w:rsidRDefault="00B020D8" w:rsidP="00082C87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0D8">
              <w:rPr>
                <w:rFonts w:ascii="Times New Roman" w:hAnsi="Times New Roman" w:cs="Times New Roman"/>
                <w:sz w:val="24"/>
                <w:szCs w:val="24"/>
              </w:rPr>
              <w:t>Мукагова</w:t>
            </w:r>
            <w:proofErr w:type="spellEnd"/>
            <w:r w:rsidRPr="00B020D8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B020D8">
              <w:rPr>
                <w:rFonts w:ascii="Times New Roman" w:hAnsi="Times New Roman" w:cs="Times New Roman"/>
                <w:sz w:val="24"/>
                <w:szCs w:val="24"/>
              </w:rPr>
              <w:t>Исламовна</w:t>
            </w:r>
            <w:proofErr w:type="spellEnd"/>
            <w:r w:rsidRPr="00B020D8">
              <w:rPr>
                <w:rFonts w:ascii="Times New Roman" w:hAnsi="Times New Roman" w:cs="Times New Roman"/>
                <w:sz w:val="24"/>
                <w:szCs w:val="24"/>
              </w:rPr>
              <w:t>, 8 класс, 89627473268, ogoeva@mail.ru</w:t>
            </w:r>
          </w:p>
        </w:tc>
        <w:tc>
          <w:tcPr>
            <w:tcW w:w="3827" w:type="dxa"/>
            <w:gridSpan w:val="2"/>
          </w:tcPr>
          <w:p w:rsidR="00B020D8" w:rsidRPr="00B020D8" w:rsidRDefault="00B020D8" w:rsidP="00082C87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0D8">
              <w:rPr>
                <w:rFonts w:ascii="Times New Roman" w:hAnsi="Times New Roman" w:cs="Times New Roman"/>
                <w:sz w:val="24"/>
                <w:szCs w:val="24"/>
              </w:rPr>
              <w:t>Борукаева</w:t>
            </w:r>
            <w:proofErr w:type="spellEnd"/>
            <w:r w:rsidRPr="00B020D8">
              <w:rPr>
                <w:rFonts w:ascii="Times New Roman" w:hAnsi="Times New Roman" w:cs="Times New Roman"/>
                <w:sz w:val="24"/>
                <w:szCs w:val="24"/>
              </w:rPr>
              <w:t xml:space="preserve"> Ляна </w:t>
            </w:r>
            <w:proofErr w:type="spellStart"/>
            <w:r w:rsidRPr="00B020D8">
              <w:rPr>
                <w:rFonts w:ascii="Times New Roman" w:hAnsi="Times New Roman" w:cs="Times New Roman"/>
                <w:sz w:val="24"/>
                <w:szCs w:val="24"/>
              </w:rPr>
              <w:t>Майрановна</w:t>
            </w:r>
            <w:proofErr w:type="spellEnd"/>
            <w:r w:rsidRPr="00B020D8">
              <w:rPr>
                <w:rFonts w:ascii="Times New Roman" w:hAnsi="Times New Roman" w:cs="Times New Roman"/>
                <w:sz w:val="24"/>
                <w:szCs w:val="24"/>
              </w:rPr>
              <w:t>, 89188347169,</w:t>
            </w:r>
          </w:p>
          <w:p w:rsidR="00B020D8" w:rsidRPr="00B020D8" w:rsidRDefault="00B020D8" w:rsidP="00082C87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0D8">
              <w:rPr>
                <w:rFonts w:ascii="Times New Roman" w:hAnsi="Times New Roman" w:cs="Times New Roman"/>
                <w:sz w:val="24"/>
                <w:szCs w:val="24"/>
              </w:rPr>
              <w:t>l.borukaeva@pravober.alania.gov.ru</w:t>
            </w:r>
          </w:p>
        </w:tc>
        <w:tc>
          <w:tcPr>
            <w:tcW w:w="2410" w:type="dxa"/>
          </w:tcPr>
          <w:p w:rsidR="00B020D8" w:rsidRDefault="00B020D8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B020D8" w:rsidRDefault="00B020D8" w:rsidP="00082C87">
            <w:pPr>
              <w:tabs>
                <w:tab w:val="left" w:pos="4973"/>
              </w:tabs>
              <w:jc w:val="center"/>
              <w:rPr>
                <w:rFonts w:ascii="Arial" w:hAnsi="Arial" w:cs="Arial"/>
                <w:i/>
                <w:color w:val="333333"/>
                <w:sz w:val="21"/>
                <w:szCs w:val="21"/>
                <w:shd w:val="clear" w:color="auto" w:fill="FFFFFF"/>
              </w:rPr>
            </w:pPr>
            <w:r w:rsidRPr="00B86826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Горский государственный аграрный университет</w:t>
            </w:r>
            <w:r w:rsidRPr="00B86826">
              <w:rPr>
                <w:rFonts w:ascii="Arial" w:hAnsi="Arial" w:cs="Arial"/>
                <w:i/>
                <w:color w:val="333333"/>
                <w:sz w:val="21"/>
                <w:szCs w:val="21"/>
                <w:shd w:val="clear" w:color="auto" w:fill="FFFFFF"/>
              </w:rPr>
              <w:t>»</w:t>
            </w:r>
            <w:r>
              <w:rPr>
                <w:rFonts w:ascii="Arial" w:hAnsi="Arial" w:cs="Arial"/>
                <w:i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  <w:p w:rsidR="00B020D8" w:rsidRPr="00B020D8" w:rsidRDefault="00B020D8" w:rsidP="00082C87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0D8">
              <w:rPr>
                <w:rFonts w:ascii="Times New Roman" w:hAnsi="Times New Roman" w:cs="Times New Roman"/>
                <w:i/>
                <w:sz w:val="24"/>
                <w:szCs w:val="24"/>
              </w:rPr>
              <w:t>ООО «Казачий хутор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B020D8" w:rsidTr="00C636C0">
        <w:tc>
          <w:tcPr>
            <w:tcW w:w="453" w:type="dxa"/>
          </w:tcPr>
          <w:p w:rsidR="00B020D8" w:rsidRPr="00CC6884" w:rsidRDefault="00B020D8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6" w:type="dxa"/>
            <w:gridSpan w:val="2"/>
          </w:tcPr>
          <w:p w:rsidR="00B020D8" w:rsidRPr="00B020D8" w:rsidRDefault="00B020D8" w:rsidP="00082C87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0D8">
              <w:rPr>
                <w:rFonts w:ascii="Times New Roman" w:hAnsi="Times New Roman" w:cs="Times New Roman"/>
                <w:sz w:val="24"/>
                <w:szCs w:val="24"/>
              </w:rPr>
              <w:t>Казиева</w:t>
            </w:r>
            <w:proofErr w:type="spellEnd"/>
            <w:r w:rsidRPr="00B020D8">
              <w:rPr>
                <w:rFonts w:ascii="Times New Roman" w:hAnsi="Times New Roman" w:cs="Times New Roman"/>
                <w:sz w:val="24"/>
                <w:szCs w:val="24"/>
              </w:rPr>
              <w:t xml:space="preserve"> Зарина </w:t>
            </w:r>
            <w:proofErr w:type="spellStart"/>
            <w:r w:rsidRPr="00B020D8">
              <w:rPr>
                <w:rFonts w:ascii="Times New Roman" w:hAnsi="Times New Roman" w:cs="Times New Roman"/>
                <w:sz w:val="24"/>
                <w:szCs w:val="24"/>
              </w:rPr>
              <w:t>Жораевна</w:t>
            </w:r>
            <w:proofErr w:type="spellEnd"/>
            <w:r w:rsidRPr="00B020D8">
              <w:rPr>
                <w:rFonts w:ascii="Times New Roman" w:hAnsi="Times New Roman" w:cs="Times New Roman"/>
                <w:sz w:val="24"/>
                <w:szCs w:val="24"/>
              </w:rPr>
              <w:t xml:space="preserve"> , 7-8 классы, 89633789727, zarina.kazieva@yandex.ru</w:t>
            </w:r>
          </w:p>
        </w:tc>
        <w:tc>
          <w:tcPr>
            <w:tcW w:w="3827" w:type="dxa"/>
            <w:gridSpan w:val="2"/>
          </w:tcPr>
          <w:p w:rsidR="00B020D8" w:rsidRPr="00B020D8" w:rsidRDefault="00B020D8" w:rsidP="00082C87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20D8" w:rsidRDefault="00B020D8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B020D8" w:rsidRDefault="00B020D8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20D8" w:rsidTr="00C636C0">
        <w:tc>
          <w:tcPr>
            <w:tcW w:w="453" w:type="dxa"/>
          </w:tcPr>
          <w:p w:rsidR="00B020D8" w:rsidRPr="00CC6884" w:rsidRDefault="00B020D8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6" w:type="dxa"/>
            <w:gridSpan w:val="2"/>
          </w:tcPr>
          <w:p w:rsidR="00B020D8" w:rsidRPr="00B020D8" w:rsidRDefault="00B020D8" w:rsidP="00082C87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0D8">
              <w:rPr>
                <w:rFonts w:ascii="Times New Roman" w:hAnsi="Times New Roman" w:cs="Times New Roman"/>
                <w:sz w:val="24"/>
                <w:szCs w:val="24"/>
              </w:rPr>
              <w:t>Остаева</w:t>
            </w:r>
            <w:proofErr w:type="spellEnd"/>
            <w:r w:rsidRPr="00B020D8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асильевна, 7 класс, 89194255324, eostaeva@mail.ru</w:t>
            </w:r>
          </w:p>
        </w:tc>
        <w:tc>
          <w:tcPr>
            <w:tcW w:w="3827" w:type="dxa"/>
            <w:gridSpan w:val="2"/>
          </w:tcPr>
          <w:p w:rsidR="00B020D8" w:rsidRPr="00B020D8" w:rsidRDefault="00B020D8" w:rsidP="00082C87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20D8" w:rsidRDefault="00B020D8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B020D8" w:rsidRDefault="00B020D8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318D" w:rsidTr="00C636C0">
        <w:tc>
          <w:tcPr>
            <w:tcW w:w="14958" w:type="dxa"/>
            <w:gridSpan w:val="7"/>
            <w:shd w:val="clear" w:color="auto" w:fill="B8CCE4" w:themeFill="accent1" w:themeFillTint="66"/>
          </w:tcPr>
          <w:p w:rsidR="00EE318D" w:rsidRPr="00EE318D" w:rsidRDefault="00EE318D" w:rsidP="00EE318D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bidi="ru-RU"/>
              </w:rPr>
            </w:pPr>
            <w:proofErr w:type="spellStart"/>
            <w:r w:rsidRPr="00EE318D">
              <w:rPr>
                <w:rFonts w:ascii="Times New Roman" w:hAnsi="Times New Roman" w:cs="Times New Roman"/>
                <w:b/>
                <w:i/>
                <w:sz w:val="24"/>
                <w:szCs w:val="24"/>
                <w:lang w:bidi="ru-RU"/>
              </w:rPr>
              <w:t>Дигорский</w:t>
            </w:r>
            <w:proofErr w:type="spellEnd"/>
            <w:r w:rsidRPr="00EE318D">
              <w:rPr>
                <w:rFonts w:ascii="Times New Roman" w:hAnsi="Times New Roman" w:cs="Times New Roman"/>
                <w:b/>
                <w:i/>
                <w:sz w:val="24"/>
                <w:szCs w:val="24"/>
                <w:lang w:bidi="ru-RU"/>
              </w:rPr>
              <w:t xml:space="preserve"> район, Муниципальное бюджетное общеобразовательное учреждение средняя общеобразовательная школа № 2 с. </w:t>
            </w:r>
            <w:proofErr w:type="spellStart"/>
            <w:proofErr w:type="gramStart"/>
            <w:r w:rsidRPr="00EE318D">
              <w:rPr>
                <w:rFonts w:ascii="Times New Roman" w:hAnsi="Times New Roman" w:cs="Times New Roman"/>
                <w:b/>
                <w:i/>
                <w:sz w:val="24"/>
                <w:szCs w:val="24"/>
                <w:lang w:bidi="ru-RU"/>
              </w:rPr>
              <w:t>Дур-Дур</w:t>
            </w:r>
            <w:proofErr w:type="spellEnd"/>
            <w:proofErr w:type="gramEnd"/>
            <w:r w:rsidRPr="00EE318D">
              <w:rPr>
                <w:rFonts w:ascii="Times New Roman" w:hAnsi="Times New Roman" w:cs="Times New Roman"/>
                <w:b/>
                <w:i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EE318D">
              <w:rPr>
                <w:rFonts w:ascii="Times New Roman" w:hAnsi="Times New Roman" w:cs="Times New Roman"/>
                <w:b/>
                <w:i/>
                <w:sz w:val="24"/>
                <w:szCs w:val="24"/>
                <w:lang w:bidi="ru-RU"/>
              </w:rPr>
              <w:t>Дигорского</w:t>
            </w:r>
            <w:proofErr w:type="spellEnd"/>
            <w:r w:rsidRPr="00EE318D">
              <w:rPr>
                <w:rFonts w:ascii="Times New Roman" w:hAnsi="Times New Roman" w:cs="Times New Roman"/>
                <w:b/>
                <w:i/>
                <w:sz w:val="24"/>
                <w:szCs w:val="24"/>
                <w:lang w:bidi="ru-RU"/>
              </w:rPr>
              <w:t xml:space="preserve"> района Республики Северная Осетия-Алания</w:t>
            </w:r>
          </w:p>
        </w:tc>
      </w:tr>
      <w:tr w:rsidR="00EE318D" w:rsidTr="00C636C0">
        <w:tc>
          <w:tcPr>
            <w:tcW w:w="453" w:type="dxa"/>
          </w:tcPr>
          <w:p w:rsidR="00EE318D" w:rsidRPr="00CC6884" w:rsidRDefault="00EE318D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6" w:type="dxa"/>
            <w:gridSpan w:val="2"/>
          </w:tcPr>
          <w:p w:rsidR="00EE318D" w:rsidRPr="00156916" w:rsidRDefault="00EE318D" w:rsidP="00082C87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916">
              <w:rPr>
                <w:rFonts w:ascii="Times New Roman" w:hAnsi="Times New Roman" w:cs="Times New Roman"/>
                <w:sz w:val="24"/>
                <w:szCs w:val="24"/>
              </w:rPr>
              <w:t xml:space="preserve">Баева Кристина </w:t>
            </w:r>
            <w:proofErr w:type="spellStart"/>
            <w:r w:rsidRPr="00156916">
              <w:rPr>
                <w:rFonts w:ascii="Times New Roman" w:hAnsi="Times New Roman" w:cs="Times New Roman"/>
                <w:sz w:val="24"/>
                <w:szCs w:val="24"/>
              </w:rPr>
              <w:t>Ким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8988877703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eva</w:t>
            </w:r>
            <w:proofErr w:type="spellEnd"/>
            <w:r w:rsidRPr="00156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stina</w:t>
            </w:r>
            <w:proofErr w:type="spellEnd"/>
            <w:r w:rsidRPr="00156916">
              <w:rPr>
                <w:rFonts w:ascii="Times New Roman" w:hAnsi="Times New Roman" w:cs="Times New Roman"/>
                <w:sz w:val="24"/>
                <w:szCs w:val="24"/>
              </w:rPr>
              <w:t>2015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156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827" w:type="dxa"/>
            <w:gridSpan w:val="2"/>
          </w:tcPr>
          <w:p w:rsidR="00EE318D" w:rsidRPr="00994BAE" w:rsidRDefault="00EE318D" w:rsidP="00082C87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88A">
              <w:rPr>
                <w:rFonts w:ascii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 w:rsidRPr="00CA788A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CA788A">
              <w:rPr>
                <w:rFonts w:ascii="Times New Roman" w:hAnsi="Times New Roman" w:cs="Times New Roman"/>
                <w:sz w:val="24"/>
                <w:szCs w:val="24"/>
              </w:rPr>
              <w:t>Кимовна</w:t>
            </w:r>
            <w:proofErr w:type="spellEnd"/>
            <w:r w:rsidRPr="00CA788A">
              <w:rPr>
                <w:rFonts w:ascii="Times New Roman" w:hAnsi="Times New Roman" w:cs="Times New Roman"/>
                <w:sz w:val="24"/>
                <w:szCs w:val="24"/>
              </w:rPr>
              <w:t xml:space="preserve">, 8918834766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o</w:t>
            </w:r>
            <w:proofErr w:type="spellEnd"/>
            <w:r w:rsidRPr="00994BA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94B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10" w:type="dxa"/>
          </w:tcPr>
          <w:p w:rsidR="00EE318D" w:rsidRDefault="00EE318D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EE318D" w:rsidRPr="00EE318D" w:rsidRDefault="00EE318D" w:rsidP="006B2118">
            <w:pPr>
              <w:tabs>
                <w:tab w:val="left" w:pos="4973"/>
              </w:tabs>
              <w:jc w:val="center"/>
              <w:rPr>
                <w:rFonts w:ascii="Arial" w:hAnsi="Arial" w:cs="Arial"/>
                <w:i/>
                <w:color w:val="333333"/>
                <w:sz w:val="21"/>
                <w:szCs w:val="21"/>
                <w:shd w:val="clear" w:color="auto" w:fill="FFFFFF"/>
              </w:rPr>
            </w:pPr>
            <w:r w:rsidRPr="00B86826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Горский государственный аграрный университет</w:t>
            </w:r>
            <w:r w:rsidRPr="00B86826">
              <w:rPr>
                <w:rFonts w:ascii="Arial" w:hAnsi="Arial" w:cs="Arial"/>
                <w:i/>
                <w:color w:val="333333"/>
                <w:sz w:val="21"/>
                <w:szCs w:val="21"/>
                <w:shd w:val="clear" w:color="auto" w:fill="FFFFFF"/>
              </w:rPr>
              <w:t>»</w:t>
            </w:r>
            <w:r>
              <w:rPr>
                <w:rFonts w:ascii="Arial" w:hAnsi="Arial" w:cs="Arial"/>
                <w:i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EE318D" w:rsidTr="00C636C0">
        <w:tc>
          <w:tcPr>
            <w:tcW w:w="453" w:type="dxa"/>
          </w:tcPr>
          <w:p w:rsidR="00EE318D" w:rsidRPr="00CC6884" w:rsidRDefault="00EE318D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6" w:type="dxa"/>
            <w:gridSpan w:val="2"/>
          </w:tcPr>
          <w:p w:rsidR="00EE318D" w:rsidRPr="00156916" w:rsidRDefault="00EE318D" w:rsidP="00082C87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916">
              <w:rPr>
                <w:rFonts w:ascii="Times New Roman" w:hAnsi="Times New Roman" w:cs="Times New Roman"/>
                <w:sz w:val="24"/>
                <w:szCs w:val="24"/>
              </w:rPr>
              <w:t>Койбаева</w:t>
            </w:r>
            <w:proofErr w:type="spellEnd"/>
            <w:r w:rsidRPr="00156916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, 8988879422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oibaeva</w:t>
            </w:r>
            <w:proofErr w:type="spellEnd"/>
            <w:r w:rsidRPr="0015691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56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827" w:type="dxa"/>
            <w:gridSpan w:val="2"/>
          </w:tcPr>
          <w:p w:rsidR="00EE318D" w:rsidRDefault="00EE318D" w:rsidP="00082C87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E318D" w:rsidRDefault="00EE318D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EE318D" w:rsidRDefault="00EE318D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318D" w:rsidTr="00C636C0">
        <w:tc>
          <w:tcPr>
            <w:tcW w:w="453" w:type="dxa"/>
          </w:tcPr>
          <w:p w:rsidR="00EE318D" w:rsidRPr="00CC6884" w:rsidRDefault="00EE318D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6" w:type="dxa"/>
            <w:gridSpan w:val="2"/>
          </w:tcPr>
          <w:p w:rsidR="00EE318D" w:rsidRPr="00156916" w:rsidRDefault="00EE318D" w:rsidP="00082C87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916">
              <w:rPr>
                <w:rFonts w:ascii="Times New Roman" w:hAnsi="Times New Roman" w:cs="Times New Roman"/>
                <w:sz w:val="24"/>
                <w:szCs w:val="24"/>
              </w:rPr>
              <w:t>Чихавиева</w:t>
            </w:r>
            <w:proofErr w:type="spellEnd"/>
            <w:r w:rsidRPr="00156916">
              <w:rPr>
                <w:rFonts w:ascii="Times New Roman" w:hAnsi="Times New Roman" w:cs="Times New Roman"/>
                <w:sz w:val="24"/>
                <w:szCs w:val="24"/>
              </w:rPr>
              <w:t xml:space="preserve"> Милена Георгиевна, 8918838626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enachih</w:t>
            </w:r>
            <w:proofErr w:type="spellEnd"/>
            <w:r w:rsidRPr="0015691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156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827" w:type="dxa"/>
            <w:gridSpan w:val="2"/>
          </w:tcPr>
          <w:p w:rsidR="00EE318D" w:rsidRDefault="00EE318D" w:rsidP="00082C87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E318D" w:rsidRDefault="00EE318D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EE318D" w:rsidRDefault="00EE318D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118" w:rsidTr="00C636C0">
        <w:tc>
          <w:tcPr>
            <w:tcW w:w="14958" w:type="dxa"/>
            <w:gridSpan w:val="7"/>
            <w:shd w:val="clear" w:color="auto" w:fill="B8CCE4" w:themeFill="accent1" w:themeFillTint="66"/>
          </w:tcPr>
          <w:p w:rsidR="006B2118" w:rsidRDefault="006B2118" w:rsidP="006B2118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21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донский</w:t>
            </w:r>
            <w:proofErr w:type="spellEnd"/>
            <w:r w:rsidRPr="006B21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, Муниципальное бюджетное общеобразовательное учреждение «</w:t>
            </w:r>
            <w:proofErr w:type="spellStart"/>
            <w:r w:rsidRPr="006B21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дгаронская</w:t>
            </w:r>
            <w:proofErr w:type="spellEnd"/>
            <w:r w:rsidRPr="006B21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Школа»</w:t>
            </w:r>
          </w:p>
        </w:tc>
      </w:tr>
      <w:tr w:rsidR="006B2118" w:rsidTr="00C636C0">
        <w:tc>
          <w:tcPr>
            <w:tcW w:w="453" w:type="dxa"/>
          </w:tcPr>
          <w:p w:rsidR="006B2118" w:rsidRPr="00CC6884" w:rsidRDefault="0096193C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6" w:type="dxa"/>
            <w:gridSpan w:val="2"/>
          </w:tcPr>
          <w:p w:rsidR="006B2118" w:rsidRPr="006B2118" w:rsidRDefault="006B2118" w:rsidP="00082C87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6B2118">
              <w:rPr>
                <w:sz w:val="24"/>
                <w:szCs w:val="24"/>
              </w:rPr>
              <w:t xml:space="preserve">Хетагурова Фатима </w:t>
            </w:r>
            <w:proofErr w:type="spellStart"/>
            <w:r w:rsidRPr="006B2118">
              <w:rPr>
                <w:sz w:val="24"/>
                <w:szCs w:val="24"/>
              </w:rPr>
              <w:t>Асламбековна</w:t>
            </w:r>
            <w:proofErr w:type="spellEnd"/>
            <w:r w:rsidRPr="006B2118">
              <w:rPr>
                <w:sz w:val="24"/>
                <w:szCs w:val="24"/>
              </w:rPr>
              <w:t xml:space="preserve">, учитель химии, 89194292559, </w:t>
            </w:r>
            <w:r w:rsidRPr="006B2118">
              <w:rPr>
                <w:sz w:val="24"/>
                <w:szCs w:val="24"/>
              </w:rPr>
              <w:lastRenderedPageBreak/>
              <w:t>fatima.hetagurova@mail.ru</w:t>
            </w:r>
          </w:p>
        </w:tc>
        <w:tc>
          <w:tcPr>
            <w:tcW w:w="3827" w:type="dxa"/>
            <w:gridSpan w:val="2"/>
          </w:tcPr>
          <w:p w:rsidR="006B2118" w:rsidRPr="006B2118" w:rsidRDefault="006B2118" w:rsidP="00082C87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6B2118">
              <w:rPr>
                <w:sz w:val="24"/>
                <w:szCs w:val="24"/>
              </w:rPr>
              <w:lastRenderedPageBreak/>
              <w:t>Каргиева</w:t>
            </w:r>
            <w:proofErr w:type="spellEnd"/>
            <w:r w:rsidRPr="006B2118">
              <w:rPr>
                <w:sz w:val="24"/>
                <w:szCs w:val="24"/>
              </w:rPr>
              <w:t xml:space="preserve"> Марина </w:t>
            </w:r>
            <w:proofErr w:type="spellStart"/>
            <w:r w:rsidRPr="006B2118">
              <w:rPr>
                <w:sz w:val="24"/>
                <w:szCs w:val="24"/>
              </w:rPr>
              <w:t>Мухарбековна</w:t>
            </w:r>
            <w:proofErr w:type="spellEnd"/>
            <w:r w:rsidRPr="006B2118">
              <w:rPr>
                <w:sz w:val="24"/>
                <w:szCs w:val="24"/>
              </w:rPr>
              <w:t xml:space="preserve">, старший методист по учебной работе,  89094725221, </w:t>
            </w:r>
            <w:r w:rsidRPr="006B2118">
              <w:rPr>
                <w:sz w:val="24"/>
                <w:szCs w:val="24"/>
              </w:rPr>
              <w:lastRenderedPageBreak/>
              <w:t>chehoevamarina@yandex.ru</w:t>
            </w:r>
          </w:p>
        </w:tc>
        <w:tc>
          <w:tcPr>
            <w:tcW w:w="2410" w:type="dxa"/>
          </w:tcPr>
          <w:p w:rsidR="006B2118" w:rsidRPr="006B2118" w:rsidRDefault="006B2118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6B2118" w:rsidRPr="006B2118" w:rsidRDefault="006B2118" w:rsidP="006B2118">
            <w:pPr>
              <w:tabs>
                <w:tab w:val="left" w:pos="4973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B21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6B21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«Горский государственный аграрный университет».</w:t>
            </w:r>
          </w:p>
          <w:p w:rsidR="006B2118" w:rsidRPr="006B2118" w:rsidRDefault="006B2118" w:rsidP="006B2118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1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ОО «Урожай плюс» - организация инвестора</w:t>
            </w:r>
            <w:r w:rsidRPr="006B21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2118" w:rsidTr="00C636C0">
        <w:tc>
          <w:tcPr>
            <w:tcW w:w="453" w:type="dxa"/>
          </w:tcPr>
          <w:p w:rsidR="006B2118" w:rsidRPr="00CC6884" w:rsidRDefault="0096193C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66" w:type="dxa"/>
            <w:gridSpan w:val="2"/>
          </w:tcPr>
          <w:p w:rsidR="006B2118" w:rsidRPr="006B2118" w:rsidRDefault="006B2118" w:rsidP="00082C87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6B2118">
              <w:rPr>
                <w:sz w:val="24"/>
                <w:szCs w:val="24"/>
              </w:rPr>
              <w:t>Тезиева</w:t>
            </w:r>
            <w:proofErr w:type="spellEnd"/>
            <w:r w:rsidRPr="006B2118">
              <w:rPr>
                <w:sz w:val="24"/>
                <w:szCs w:val="24"/>
              </w:rPr>
              <w:t xml:space="preserve"> Неля </w:t>
            </w:r>
            <w:proofErr w:type="spellStart"/>
            <w:r w:rsidRPr="006B2118">
              <w:rPr>
                <w:sz w:val="24"/>
                <w:szCs w:val="24"/>
              </w:rPr>
              <w:t>Хазбатровна</w:t>
            </w:r>
            <w:proofErr w:type="spellEnd"/>
            <w:r w:rsidRPr="006B2118">
              <w:rPr>
                <w:sz w:val="24"/>
                <w:szCs w:val="24"/>
              </w:rPr>
              <w:t>, учитель математики, 89288612500, ntezieva@list.ru</w:t>
            </w:r>
          </w:p>
        </w:tc>
        <w:tc>
          <w:tcPr>
            <w:tcW w:w="3827" w:type="dxa"/>
            <w:gridSpan w:val="2"/>
          </w:tcPr>
          <w:p w:rsidR="006B2118" w:rsidRPr="006B2118" w:rsidRDefault="006B2118" w:rsidP="00082C87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B2118" w:rsidRPr="006B2118" w:rsidRDefault="006B2118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6B2118" w:rsidRPr="006B2118" w:rsidRDefault="006B2118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118" w:rsidTr="00C636C0">
        <w:tc>
          <w:tcPr>
            <w:tcW w:w="453" w:type="dxa"/>
          </w:tcPr>
          <w:p w:rsidR="006B2118" w:rsidRPr="00CC6884" w:rsidRDefault="0096193C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6" w:type="dxa"/>
            <w:gridSpan w:val="2"/>
          </w:tcPr>
          <w:p w:rsidR="006B2118" w:rsidRPr="006B2118" w:rsidRDefault="006B2118" w:rsidP="00082C87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6B2118">
              <w:rPr>
                <w:sz w:val="24"/>
                <w:szCs w:val="24"/>
              </w:rPr>
              <w:t>Дзукаев</w:t>
            </w:r>
            <w:proofErr w:type="spellEnd"/>
            <w:r w:rsidRPr="006B2118">
              <w:rPr>
                <w:sz w:val="24"/>
                <w:szCs w:val="24"/>
              </w:rPr>
              <w:t xml:space="preserve"> Георгий </w:t>
            </w:r>
            <w:proofErr w:type="spellStart"/>
            <w:r w:rsidRPr="006B2118">
              <w:rPr>
                <w:sz w:val="24"/>
                <w:szCs w:val="24"/>
              </w:rPr>
              <w:t>Иристонович</w:t>
            </w:r>
            <w:proofErr w:type="spellEnd"/>
            <w:r w:rsidRPr="006B2118">
              <w:rPr>
                <w:sz w:val="24"/>
                <w:szCs w:val="24"/>
              </w:rPr>
              <w:t>, учитель физики, 89604048329, arkadgaron1@list.ru</w:t>
            </w:r>
          </w:p>
        </w:tc>
        <w:tc>
          <w:tcPr>
            <w:tcW w:w="3827" w:type="dxa"/>
            <w:gridSpan w:val="2"/>
          </w:tcPr>
          <w:p w:rsidR="006B2118" w:rsidRPr="006B2118" w:rsidRDefault="006B2118" w:rsidP="00082C87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B2118" w:rsidRPr="006B2118" w:rsidRDefault="006B2118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6B2118" w:rsidRPr="006B2118" w:rsidRDefault="006B2118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C87" w:rsidTr="00C636C0">
        <w:tc>
          <w:tcPr>
            <w:tcW w:w="14958" w:type="dxa"/>
            <w:gridSpan w:val="7"/>
            <w:shd w:val="clear" w:color="auto" w:fill="B8CCE4" w:themeFill="accent1" w:themeFillTint="66"/>
          </w:tcPr>
          <w:p w:rsidR="00082C87" w:rsidRPr="00082C87" w:rsidRDefault="00082C87" w:rsidP="00082C87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2C87">
              <w:rPr>
                <w:rFonts w:ascii="Times New Roman" w:hAnsi="Times New Roman" w:cs="Times New Roman"/>
                <w:b/>
                <w:i/>
                <w:sz w:val="24"/>
                <w:szCs w:val="24"/>
                <w:lang w:bidi="ru-RU"/>
              </w:rPr>
              <w:t>Муниципальное бюджетное общеобразовательное учреждение средняя общеобразовательная школа</w:t>
            </w:r>
          </w:p>
          <w:p w:rsidR="00082C87" w:rsidRPr="00082C87" w:rsidRDefault="00082C87" w:rsidP="00082C87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bidi="ru-RU"/>
              </w:rPr>
            </w:pPr>
            <w:r w:rsidRPr="00082C87">
              <w:rPr>
                <w:rFonts w:ascii="Times New Roman" w:hAnsi="Times New Roman" w:cs="Times New Roman"/>
                <w:b/>
                <w:i/>
                <w:sz w:val="24"/>
                <w:szCs w:val="24"/>
                <w:lang w:bidi="ru-RU"/>
              </w:rPr>
              <w:t xml:space="preserve">с. Карман </w:t>
            </w:r>
            <w:proofErr w:type="spellStart"/>
            <w:r w:rsidRPr="00082C87">
              <w:rPr>
                <w:rFonts w:ascii="Times New Roman" w:hAnsi="Times New Roman" w:cs="Times New Roman"/>
                <w:b/>
                <w:i/>
                <w:sz w:val="24"/>
                <w:szCs w:val="24"/>
                <w:lang w:bidi="ru-RU"/>
              </w:rPr>
              <w:t>Дигорского</w:t>
            </w:r>
            <w:proofErr w:type="spellEnd"/>
            <w:r w:rsidRPr="00082C87">
              <w:rPr>
                <w:rFonts w:ascii="Times New Roman" w:hAnsi="Times New Roman" w:cs="Times New Roman"/>
                <w:b/>
                <w:i/>
                <w:sz w:val="24"/>
                <w:szCs w:val="24"/>
                <w:lang w:bidi="ru-RU"/>
              </w:rPr>
              <w:t xml:space="preserve"> района РСО-Алания</w:t>
            </w:r>
          </w:p>
        </w:tc>
      </w:tr>
      <w:tr w:rsidR="00082C87" w:rsidTr="00C636C0">
        <w:tc>
          <w:tcPr>
            <w:tcW w:w="453" w:type="dxa"/>
          </w:tcPr>
          <w:p w:rsidR="00082C87" w:rsidRPr="00CC6884" w:rsidRDefault="0096193C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6" w:type="dxa"/>
            <w:gridSpan w:val="2"/>
          </w:tcPr>
          <w:p w:rsidR="00082C87" w:rsidRPr="008B0F08" w:rsidRDefault="00082C87" w:rsidP="00082C87">
            <w:pPr>
              <w:shd w:val="clear" w:color="auto" w:fill="FFFFFF" w:themeFill="background1"/>
              <w:tabs>
                <w:tab w:val="left" w:pos="4973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ри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8(918)8384816, </w:t>
            </w:r>
            <w:r w:rsidRPr="001E698B">
              <w:rPr>
                <w:rFonts w:ascii="Times New Roman" w:hAnsi="Times New Roman" w:cs="Times New Roman"/>
                <w:sz w:val="24"/>
                <w:szCs w:val="24"/>
              </w:rPr>
              <w:t>d.bazzaeva@mingkh.alania.gov.ru</w:t>
            </w:r>
          </w:p>
        </w:tc>
        <w:tc>
          <w:tcPr>
            <w:tcW w:w="3827" w:type="dxa"/>
            <w:gridSpan w:val="2"/>
          </w:tcPr>
          <w:p w:rsidR="00082C87" w:rsidRPr="008B0F08" w:rsidRDefault="00082C87" w:rsidP="00082C87">
            <w:pPr>
              <w:shd w:val="clear" w:color="auto" w:fill="FFFFFF" w:themeFill="background1"/>
              <w:tabs>
                <w:tab w:val="left" w:pos="4973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A788A">
              <w:rPr>
                <w:rFonts w:ascii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 w:rsidRPr="00CA788A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CA788A">
              <w:rPr>
                <w:rFonts w:ascii="Times New Roman" w:hAnsi="Times New Roman" w:cs="Times New Roman"/>
                <w:sz w:val="24"/>
                <w:szCs w:val="24"/>
              </w:rPr>
              <w:t>Кимовна</w:t>
            </w:r>
            <w:proofErr w:type="spellEnd"/>
            <w:r w:rsidRPr="00CA788A">
              <w:rPr>
                <w:rFonts w:ascii="Times New Roman" w:hAnsi="Times New Roman" w:cs="Times New Roman"/>
                <w:sz w:val="24"/>
                <w:szCs w:val="24"/>
              </w:rPr>
              <w:t xml:space="preserve">, 8918834766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o</w:t>
            </w:r>
            <w:proofErr w:type="spellEnd"/>
            <w:r w:rsidRPr="00994BA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94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10" w:type="dxa"/>
          </w:tcPr>
          <w:p w:rsidR="00082C87" w:rsidRDefault="00082C87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082C87" w:rsidRPr="00082C87" w:rsidRDefault="00082C87" w:rsidP="00082C87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2C87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Горский госу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ственный аграрный университет»</w:t>
            </w:r>
          </w:p>
          <w:p w:rsidR="00082C87" w:rsidRDefault="00082C87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C87" w:rsidTr="00C636C0">
        <w:tc>
          <w:tcPr>
            <w:tcW w:w="453" w:type="dxa"/>
          </w:tcPr>
          <w:p w:rsidR="00082C87" w:rsidRPr="00CC6884" w:rsidRDefault="0096193C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6" w:type="dxa"/>
            <w:gridSpan w:val="2"/>
          </w:tcPr>
          <w:p w:rsidR="00082C87" w:rsidRPr="00BE7E28" w:rsidRDefault="00082C87" w:rsidP="00082C87">
            <w:pPr>
              <w:shd w:val="clear" w:color="auto" w:fill="FFFFFF" w:themeFill="background1"/>
              <w:tabs>
                <w:tab w:val="left" w:pos="497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7E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ова</w:t>
            </w:r>
            <w:proofErr w:type="spellEnd"/>
            <w:r w:rsidRPr="00BE7E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ита </w:t>
            </w:r>
            <w:proofErr w:type="spellStart"/>
            <w:r w:rsidRPr="00BE7E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сарбековна</w:t>
            </w:r>
            <w:proofErr w:type="spellEnd"/>
          </w:p>
          <w:p w:rsidR="00082C87" w:rsidRPr="00BE7E28" w:rsidRDefault="00082C87" w:rsidP="00082C87">
            <w:pPr>
              <w:shd w:val="clear" w:color="auto" w:fill="FFFFFF" w:themeFill="background1"/>
              <w:tabs>
                <w:tab w:val="left" w:pos="497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E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989 038 50 48</w:t>
            </w:r>
          </w:p>
          <w:p w:rsidR="00082C87" w:rsidRPr="00BE7E28" w:rsidRDefault="00082C87" w:rsidP="00082C87">
            <w:pPr>
              <w:shd w:val="clear" w:color="auto" w:fill="FFFFFF" w:themeFill="background1"/>
              <w:tabs>
                <w:tab w:val="left" w:pos="4973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r w:rsidRPr="00BE7E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takokova</w:t>
            </w:r>
            <w:proofErr w:type="spellEnd"/>
            <w:r w:rsidRPr="00BE7E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@</w:t>
            </w:r>
            <w:proofErr w:type="spellStart"/>
            <w:r w:rsidRPr="00BE7E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mail</w:t>
            </w:r>
            <w:proofErr w:type="spellEnd"/>
            <w:r w:rsidRPr="00BE7E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BE7E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827" w:type="dxa"/>
            <w:gridSpan w:val="2"/>
          </w:tcPr>
          <w:p w:rsidR="00082C87" w:rsidRPr="008B0F08" w:rsidRDefault="00082C87" w:rsidP="00082C87">
            <w:pPr>
              <w:shd w:val="clear" w:color="auto" w:fill="FFFFFF" w:themeFill="background1"/>
              <w:tabs>
                <w:tab w:val="left" w:pos="4973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082C87" w:rsidRDefault="00082C87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082C87" w:rsidRDefault="00082C87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C87" w:rsidTr="00C636C0">
        <w:tc>
          <w:tcPr>
            <w:tcW w:w="453" w:type="dxa"/>
          </w:tcPr>
          <w:p w:rsidR="00082C87" w:rsidRPr="00CC6884" w:rsidRDefault="0096193C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6" w:type="dxa"/>
            <w:gridSpan w:val="2"/>
          </w:tcPr>
          <w:p w:rsidR="00082C87" w:rsidRDefault="00082C87" w:rsidP="00082C87">
            <w:pPr>
              <w:shd w:val="clear" w:color="auto" w:fill="FFFFFF" w:themeFill="background1"/>
              <w:tabs>
                <w:tab w:val="left" w:pos="497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рег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истина Аркадиевна</w:t>
            </w:r>
          </w:p>
          <w:p w:rsidR="00082C87" w:rsidRDefault="00082C87" w:rsidP="00082C87">
            <w:pPr>
              <w:shd w:val="clear" w:color="auto" w:fill="FFFFFF" w:themeFill="background1"/>
              <w:tabs>
                <w:tab w:val="left" w:pos="497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928 938 29 18</w:t>
            </w:r>
          </w:p>
          <w:p w:rsidR="00082C87" w:rsidRPr="00B0029F" w:rsidRDefault="00082C87" w:rsidP="00082C87">
            <w:pPr>
              <w:shd w:val="clear" w:color="auto" w:fill="FFFFFF" w:themeFill="background1"/>
              <w:tabs>
                <w:tab w:val="left" w:pos="497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dgerieva</w:t>
            </w:r>
            <w:proofErr w:type="spellEnd"/>
            <w:r w:rsidRPr="00B00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@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B00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827" w:type="dxa"/>
            <w:gridSpan w:val="2"/>
          </w:tcPr>
          <w:p w:rsidR="00082C87" w:rsidRPr="008B0F08" w:rsidRDefault="00082C87" w:rsidP="00082C87">
            <w:pPr>
              <w:shd w:val="clear" w:color="auto" w:fill="FFFFFF" w:themeFill="background1"/>
              <w:tabs>
                <w:tab w:val="left" w:pos="4973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082C87" w:rsidRDefault="00082C87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082C87" w:rsidRDefault="00082C87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36E" w:rsidTr="0047136E">
        <w:tc>
          <w:tcPr>
            <w:tcW w:w="14958" w:type="dxa"/>
            <w:gridSpan w:val="7"/>
            <w:shd w:val="clear" w:color="auto" w:fill="B8CCE4" w:themeFill="accent1" w:themeFillTint="66"/>
          </w:tcPr>
          <w:p w:rsidR="006B1F36" w:rsidRPr="006B1F36" w:rsidRDefault="006B1F36" w:rsidP="006B1F36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1F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ое  бюджетное общеобразовательное учреждение средняя общеобразовательная школа №2 ст. Змейская </w:t>
            </w:r>
          </w:p>
          <w:p w:rsidR="0047136E" w:rsidRPr="0047136E" w:rsidRDefault="006B1F36" w:rsidP="006B1F36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1F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вского муниципального района  </w:t>
            </w:r>
            <w:r w:rsidRPr="006B1F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СО – Алания</w:t>
            </w:r>
          </w:p>
        </w:tc>
      </w:tr>
      <w:tr w:rsidR="00082C87" w:rsidTr="00C636C0">
        <w:tc>
          <w:tcPr>
            <w:tcW w:w="453" w:type="dxa"/>
          </w:tcPr>
          <w:p w:rsidR="00082C87" w:rsidRPr="00CC6884" w:rsidRDefault="006B1F36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6" w:type="dxa"/>
            <w:gridSpan w:val="2"/>
          </w:tcPr>
          <w:p w:rsidR="00082C87" w:rsidRPr="006B1F36" w:rsidRDefault="006B1F36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1F36">
              <w:rPr>
                <w:rFonts w:ascii="Times New Roman" w:hAnsi="Times New Roman" w:cs="Times New Roman"/>
                <w:sz w:val="24"/>
                <w:szCs w:val="24"/>
              </w:rPr>
              <w:t>Алборова</w:t>
            </w:r>
            <w:proofErr w:type="spellEnd"/>
            <w:r w:rsidRPr="006B1F36">
              <w:rPr>
                <w:rFonts w:ascii="Times New Roman" w:hAnsi="Times New Roman" w:cs="Times New Roman"/>
                <w:sz w:val="24"/>
                <w:szCs w:val="24"/>
              </w:rPr>
              <w:t xml:space="preserve"> Мая Сергеевна +7 962 743 98 58 m_alborova010562@mail.ru</w:t>
            </w:r>
          </w:p>
        </w:tc>
        <w:tc>
          <w:tcPr>
            <w:tcW w:w="3827" w:type="dxa"/>
            <w:gridSpan w:val="2"/>
          </w:tcPr>
          <w:p w:rsidR="00082C87" w:rsidRPr="006B1F36" w:rsidRDefault="006B1F36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1F36">
              <w:rPr>
                <w:rFonts w:ascii="Times New Roman" w:hAnsi="Times New Roman" w:cs="Times New Roman"/>
                <w:sz w:val="24"/>
                <w:szCs w:val="24"/>
              </w:rPr>
              <w:t>Дзгоева</w:t>
            </w:r>
            <w:proofErr w:type="spellEnd"/>
            <w:r w:rsidRPr="006B1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F36">
              <w:rPr>
                <w:rFonts w:ascii="Times New Roman" w:hAnsi="Times New Roman" w:cs="Times New Roman"/>
                <w:sz w:val="24"/>
                <w:szCs w:val="24"/>
              </w:rPr>
              <w:t>Джулетта</w:t>
            </w:r>
            <w:proofErr w:type="spellEnd"/>
            <w:r w:rsidRPr="006B1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F36">
              <w:rPr>
                <w:rFonts w:ascii="Times New Roman" w:hAnsi="Times New Roman" w:cs="Times New Roman"/>
                <w:sz w:val="24"/>
                <w:szCs w:val="24"/>
              </w:rPr>
              <w:t>Еруслановна</w:t>
            </w:r>
            <w:proofErr w:type="spellEnd"/>
            <w:r w:rsidRPr="006B1F36">
              <w:rPr>
                <w:rFonts w:ascii="Times New Roman" w:hAnsi="Times New Roman" w:cs="Times New Roman"/>
                <w:sz w:val="24"/>
                <w:szCs w:val="24"/>
              </w:rPr>
              <w:t xml:space="preserve"> +7 905 488 76 28 ddzgoeva69@mail.ru</w:t>
            </w:r>
          </w:p>
        </w:tc>
        <w:tc>
          <w:tcPr>
            <w:tcW w:w="2410" w:type="dxa"/>
          </w:tcPr>
          <w:p w:rsidR="00082C87" w:rsidRPr="006B1F36" w:rsidRDefault="00082C87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082C87" w:rsidRPr="006B1F36" w:rsidRDefault="006B1F36" w:rsidP="006B1F36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1F36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Горский государственный аграрный университет»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6B1F36">
              <w:rPr>
                <w:rFonts w:ascii="Times New Roman" w:hAnsi="Times New Roman" w:cs="Times New Roman"/>
                <w:sz w:val="24"/>
                <w:szCs w:val="24"/>
              </w:rPr>
              <w:t>ГАУ, ГБПОУ ЭМК</w:t>
            </w:r>
          </w:p>
        </w:tc>
      </w:tr>
      <w:tr w:rsidR="00082C87" w:rsidTr="00C636C0">
        <w:tc>
          <w:tcPr>
            <w:tcW w:w="453" w:type="dxa"/>
          </w:tcPr>
          <w:p w:rsidR="00082C87" w:rsidRPr="00CC6884" w:rsidRDefault="006B1F36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6" w:type="dxa"/>
            <w:gridSpan w:val="2"/>
          </w:tcPr>
          <w:p w:rsidR="00082C87" w:rsidRPr="006B1F36" w:rsidRDefault="006B1F36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1F36">
              <w:rPr>
                <w:rFonts w:ascii="Times New Roman" w:hAnsi="Times New Roman" w:cs="Times New Roman"/>
                <w:sz w:val="24"/>
                <w:szCs w:val="24"/>
              </w:rPr>
              <w:t>Джихаева</w:t>
            </w:r>
            <w:proofErr w:type="spellEnd"/>
            <w:r w:rsidRPr="006B1F36">
              <w:rPr>
                <w:rFonts w:ascii="Times New Roman" w:hAnsi="Times New Roman" w:cs="Times New Roman"/>
                <w:sz w:val="24"/>
                <w:szCs w:val="24"/>
              </w:rPr>
              <w:t xml:space="preserve"> Зарина </w:t>
            </w:r>
            <w:proofErr w:type="spellStart"/>
            <w:r w:rsidRPr="006B1F36">
              <w:rPr>
                <w:rFonts w:ascii="Times New Roman" w:hAnsi="Times New Roman" w:cs="Times New Roman"/>
                <w:sz w:val="24"/>
                <w:szCs w:val="24"/>
              </w:rPr>
              <w:t>Исидоровна</w:t>
            </w:r>
            <w:proofErr w:type="spellEnd"/>
            <w:r w:rsidRPr="006B1F36">
              <w:rPr>
                <w:rFonts w:ascii="Times New Roman" w:hAnsi="Times New Roman" w:cs="Times New Roman"/>
                <w:sz w:val="24"/>
                <w:szCs w:val="24"/>
              </w:rPr>
              <w:t xml:space="preserve"> +7 962 749 79 55 dzhihaeva65@mail.ru</w:t>
            </w:r>
          </w:p>
        </w:tc>
        <w:tc>
          <w:tcPr>
            <w:tcW w:w="3827" w:type="dxa"/>
            <w:gridSpan w:val="2"/>
          </w:tcPr>
          <w:p w:rsidR="00082C87" w:rsidRPr="006B1F36" w:rsidRDefault="00082C87" w:rsidP="0096193C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82C87" w:rsidRPr="006B1F36" w:rsidRDefault="00082C87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082C87" w:rsidRPr="006B1F36" w:rsidRDefault="00082C87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1F36" w:rsidTr="00C636C0">
        <w:tc>
          <w:tcPr>
            <w:tcW w:w="453" w:type="dxa"/>
          </w:tcPr>
          <w:p w:rsidR="006B1F36" w:rsidRPr="00CC6884" w:rsidRDefault="006B1F36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6" w:type="dxa"/>
            <w:gridSpan w:val="2"/>
          </w:tcPr>
          <w:p w:rsidR="006B1F36" w:rsidRPr="006B1F36" w:rsidRDefault="006B1F36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1F36">
              <w:rPr>
                <w:rFonts w:ascii="Times New Roman" w:hAnsi="Times New Roman" w:cs="Times New Roman"/>
                <w:sz w:val="24"/>
                <w:szCs w:val="24"/>
              </w:rPr>
              <w:t>Мальдзигова</w:t>
            </w:r>
            <w:proofErr w:type="spellEnd"/>
            <w:r w:rsidRPr="006B1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F36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6B1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 +7 960 403 70 69 zalinachera@gmail.com</w:t>
            </w:r>
          </w:p>
        </w:tc>
        <w:tc>
          <w:tcPr>
            <w:tcW w:w="3827" w:type="dxa"/>
            <w:gridSpan w:val="2"/>
          </w:tcPr>
          <w:p w:rsidR="006B1F36" w:rsidRPr="006B1F36" w:rsidRDefault="006B1F36" w:rsidP="0096193C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B1F36" w:rsidRPr="006B1F36" w:rsidRDefault="006B1F36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6B1F36" w:rsidRPr="006B1F36" w:rsidRDefault="006B1F36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93C" w:rsidTr="0096193C">
        <w:tc>
          <w:tcPr>
            <w:tcW w:w="14958" w:type="dxa"/>
            <w:gridSpan w:val="7"/>
            <w:shd w:val="clear" w:color="auto" w:fill="B8CCE4" w:themeFill="accent1" w:themeFillTint="66"/>
          </w:tcPr>
          <w:p w:rsidR="0096193C" w:rsidRDefault="0096193C" w:rsidP="0096193C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19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униципальное бюджетное общеобразовательное учреждение</w:t>
            </w:r>
          </w:p>
          <w:p w:rsidR="0096193C" w:rsidRDefault="0096193C" w:rsidP="0096193C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9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Средняя общеобразовательная школа №1им. </w:t>
            </w:r>
            <w:proofErr w:type="spellStart"/>
            <w:r w:rsidRPr="009619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ентия</w:t>
            </w:r>
            <w:proofErr w:type="spellEnd"/>
            <w:r w:rsidRPr="009619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619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гаева</w:t>
            </w:r>
            <w:proofErr w:type="spellEnd"/>
            <w:r w:rsidRPr="009619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. </w:t>
            </w:r>
            <w:proofErr w:type="spellStart"/>
            <w:r w:rsidRPr="009619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гир</w:t>
            </w:r>
            <w:proofErr w:type="spellEnd"/>
            <w:r w:rsidRPr="009619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96193C" w:rsidTr="00C636C0">
        <w:tc>
          <w:tcPr>
            <w:tcW w:w="453" w:type="dxa"/>
          </w:tcPr>
          <w:p w:rsidR="0096193C" w:rsidRPr="00CC6884" w:rsidRDefault="0096193C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6" w:type="dxa"/>
            <w:gridSpan w:val="2"/>
          </w:tcPr>
          <w:p w:rsidR="0096193C" w:rsidRDefault="0096193C" w:rsidP="00B944CE">
            <w:pPr>
              <w:tabs>
                <w:tab w:val="left" w:pos="4973"/>
              </w:tabs>
            </w:pPr>
            <w:proofErr w:type="spellStart"/>
            <w:r>
              <w:rPr>
                <w:rFonts w:ascii="Times New Roman" w:hAnsi="Times New Roman"/>
                <w:sz w:val="24"/>
              </w:rPr>
              <w:t>Беста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А.</w:t>
            </w:r>
          </w:p>
          <w:p w:rsidR="0096193C" w:rsidRDefault="0096193C" w:rsidP="00B944CE">
            <w:pPr>
              <w:tabs>
                <w:tab w:val="left" w:pos="4973"/>
              </w:tabs>
            </w:pPr>
            <w:r>
              <w:rPr>
                <w:rFonts w:ascii="Times New Roman" w:hAnsi="Times New Roman"/>
                <w:sz w:val="24"/>
              </w:rPr>
              <w:t>тел.: 89188282880</w:t>
            </w:r>
          </w:p>
          <w:p w:rsidR="0096193C" w:rsidRDefault="0096193C" w:rsidP="00B944CE">
            <w:pPr>
              <w:tabs>
                <w:tab w:val="left" w:pos="4973"/>
              </w:tabs>
            </w:pPr>
            <w:r>
              <w:rPr>
                <w:rFonts w:ascii="Times New Roman" w:hAnsi="Times New Roman"/>
                <w:sz w:val="24"/>
                <w:lang w:val="en-US"/>
              </w:rPr>
              <w:t>email</w:t>
            </w:r>
            <w:r w:rsidRPr="002071A3"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albinka.bestaeva@mail.ru</w:t>
            </w:r>
          </w:p>
        </w:tc>
        <w:tc>
          <w:tcPr>
            <w:tcW w:w="3827" w:type="dxa"/>
            <w:gridSpan w:val="2"/>
          </w:tcPr>
          <w:p w:rsidR="0096193C" w:rsidRDefault="0096193C" w:rsidP="00B944CE">
            <w:pPr>
              <w:tabs>
                <w:tab w:val="left" w:pos="4973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жати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юбовь Владимировна</w:t>
            </w:r>
          </w:p>
        </w:tc>
        <w:tc>
          <w:tcPr>
            <w:tcW w:w="2410" w:type="dxa"/>
          </w:tcPr>
          <w:p w:rsidR="0096193C" w:rsidRDefault="0096193C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96193C" w:rsidRPr="0096193C" w:rsidRDefault="0096193C" w:rsidP="0096193C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2C87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Горский госу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ственный аграрный университет»</w:t>
            </w:r>
          </w:p>
        </w:tc>
      </w:tr>
      <w:tr w:rsidR="0096193C" w:rsidTr="00C636C0">
        <w:tc>
          <w:tcPr>
            <w:tcW w:w="453" w:type="dxa"/>
          </w:tcPr>
          <w:p w:rsidR="0096193C" w:rsidRPr="00CC6884" w:rsidRDefault="0096193C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6" w:type="dxa"/>
            <w:gridSpan w:val="2"/>
          </w:tcPr>
          <w:p w:rsidR="0096193C" w:rsidRDefault="0096193C" w:rsidP="00B944CE">
            <w:pPr>
              <w:tabs>
                <w:tab w:val="left" w:pos="4973"/>
              </w:tabs>
            </w:pPr>
            <w:r>
              <w:rPr>
                <w:rFonts w:ascii="Times New Roman" w:hAnsi="Times New Roman"/>
                <w:sz w:val="24"/>
              </w:rPr>
              <w:t>Качмазова Р.Я.</w:t>
            </w:r>
          </w:p>
          <w:p w:rsidR="0096193C" w:rsidRDefault="0096193C" w:rsidP="00B944CE">
            <w:pPr>
              <w:tabs>
                <w:tab w:val="left" w:pos="4973"/>
              </w:tabs>
            </w:pPr>
            <w:r>
              <w:rPr>
                <w:rFonts w:ascii="Times New Roman" w:hAnsi="Times New Roman"/>
                <w:sz w:val="24"/>
              </w:rPr>
              <w:t>тел.: 89627475554</w:t>
            </w:r>
          </w:p>
          <w:p w:rsidR="0096193C" w:rsidRDefault="0096193C" w:rsidP="00B944CE">
            <w:pPr>
              <w:tabs>
                <w:tab w:val="left" w:pos="4973"/>
              </w:tabs>
            </w:pPr>
            <w:r>
              <w:rPr>
                <w:rFonts w:ascii="Times New Roman" w:hAnsi="Times New Roman"/>
                <w:sz w:val="24"/>
                <w:lang w:val="en-US"/>
              </w:rPr>
              <w:t>email</w:t>
            </w:r>
            <w:r w:rsidRPr="002071A3"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raabagaeva29@gmail.com</w:t>
            </w:r>
          </w:p>
        </w:tc>
        <w:tc>
          <w:tcPr>
            <w:tcW w:w="3827" w:type="dxa"/>
            <w:gridSpan w:val="2"/>
          </w:tcPr>
          <w:p w:rsidR="0096193C" w:rsidRDefault="0096193C" w:rsidP="00B944CE">
            <w:pPr>
              <w:tabs>
                <w:tab w:val="left" w:pos="4973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96193C" w:rsidRDefault="0096193C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96193C" w:rsidRDefault="0096193C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5A3" w:rsidTr="00FB75A3">
        <w:tc>
          <w:tcPr>
            <w:tcW w:w="14958" w:type="dxa"/>
            <w:gridSpan w:val="7"/>
            <w:shd w:val="clear" w:color="auto" w:fill="B8CCE4" w:themeFill="accent1" w:themeFillTint="66"/>
          </w:tcPr>
          <w:p w:rsidR="00FB75A3" w:rsidRDefault="00FB75A3" w:rsidP="00FB75A3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bidi="ru-RU"/>
              </w:rPr>
            </w:pPr>
            <w:r w:rsidRPr="00FB75A3">
              <w:rPr>
                <w:rFonts w:ascii="Times New Roman" w:hAnsi="Times New Roman" w:cs="Times New Roman"/>
                <w:b/>
                <w:i/>
                <w:sz w:val="24"/>
                <w:szCs w:val="24"/>
                <w:lang w:bidi="ru-RU"/>
              </w:rPr>
              <w:t>Муниципальное бюджетное общеобразовательное учреждение – средняя общеобразовательная школа № 5 им. К. А. Ардашева</w:t>
            </w:r>
          </w:p>
          <w:p w:rsidR="00FB75A3" w:rsidRDefault="00FB75A3" w:rsidP="00FB75A3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5A3">
              <w:rPr>
                <w:rFonts w:ascii="Times New Roman" w:hAnsi="Times New Roman" w:cs="Times New Roman"/>
                <w:b/>
                <w:i/>
                <w:sz w:val="24"/>
                <w:szCs w:val="24"/>
                <w:lang w:bidi="ru-RU"/>
              </w:rPr>
              <w:t xml:space="preserve"> г. Моздока Республики Северная Осетия - Алания</w:t>
            </w:r>
          </w:p>
        </w:tc>
      </w:tr>
      <w:tr w:rsidR="00FB75A3" w:rsidTr="00C636C0">
        <w:tc>
          <w:tcPr>
            <w:tcW w:w="453" w:type="dxa"/>
          </w:tcPr>
          <w:p w:rsidR="00FB75A3" w:rsidRPr="00CC6884" w:rsidRDefault="00FB75A3" w:rsidP="00B944CE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68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6" w:type="dxa"/>
            <w:gridSpan w:val="2"/>
          </w:tcPr>
          <w:p w:rsidR="00FB75A3" w:rsidRPr="002D0849" w:rsidRDefault="00FB75A3" w:rsidP="00B944CE">
            <w:pPr>
              <w:tabs>
                <w:tab w:val="left" w:pos="497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849">
              <w:rPr>
                <w:rFonts w:ascii="Times New Roman" w:hAnsi="Times New Roman" w:cs="Times New Roman"/>
                <w:bCs/>
                <w:sz w:val="24"/>
                <w:szCs w:val="24"/>
              </w:rPr>
              <w:t>Полякова Оксана Александр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уч. биологии</w:t>
            </w:r>
            <w:r w:rsidRPr="002D08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9288570854) </w:t>
            </w:r>
            <w:hyperlink r:id="rId9" w:history="1">
              <w:r w:rsidRPr="00E13FE5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oksanka.polyakova.1964@list.ru</w:t>
              </w:r>
            </w:hyperlink>
          </w:p>
        </w:tc>
        <w:tc>
          <w:tcPr>
            <w:tcW w:w="3827" w:type="dxa"/>
            <w:gridSpan w:val="2"/>
          </w:tcPr>
          <w:p w:rsidR="00FB75A3" w:rsidRDefault="00FB75A3" w:rsidP="00B944CE">
            <w:pPr>
              <w:tabs>
                <w:tab w:val="left" w:pos="497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72D3">
              <w:rPr>
                <w:rFonts w:ascii="Times New Roman" w:hAnsi="Times New Roman" w:cs="Times New Roman"/>
                <w:bCs/>
                <w:sz w:val="24"/>
                <w:szCs w:val="24"/>
              </w:rPr>
              <w:t>Индолова</w:t>
            </w:r>
            <w:proofErr w:type="spellEnd"/>
            <w:r w:rsidRPr="002372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бовь Виктор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89288616448)</w:t>
            </w:r>
          </w:p>
          <w:p w:rsidR="00FB75A3" w:rsidRPr="002372D3" w:rsidRDefault="00BD6E02" w:rsidP="00B944CE">
            <w:pPr>
              <w:tabs>
                <w:tab w:val="left" w:pos="497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" w:history="1">
              <w:r w:rsidR="00FB75A3" w:rsidRPr="00E13FE5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indolova02@mail.ru</w:t>
              </w:r>
            </w:hyperlink>
          </w:p>
        </w:tc>
        <w:tc>
          <w:tcPr>
            <w:tcW w:w="2410" w:type="dxa"/>
          </w:tcPr>
          <w:p w:rsidR="00FB75A3" w:rsidRDefault="00FB75A3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FB75A3" w:rsidRPr="00FB75A3" w:rsidRDefault="00FB75A3" w:rsidP="00FB75A3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5A3">
              <w:rPr>
                <w:rFonts w:ascii="Times New Roman" w:hAnsi="Times New Roman" w:cs="Times New Roman"/>
                <w:i/>
                <w:sz w:val="24"/>
                <w:szCs w:val="24"/>
              </w:rPr>
              <w:t>МАПТ г. Моздок</w:t>
            </w:r>
          </w:p>
        </w:tc>
      </w:tr>
      <w:tr w:rsidR="00FB75A3" w:rsidTr="00C636C0">
        <w:tc>
          <w:tcPr>
            <w:tcW w:w="453" w:type="dxa"/>
          </w:tcPr>
          <w:p w:rsidR="00FB75A3" w:rsidRPr="00CC6884" w:rsidRDefault="00FB75A3" w:rsidP="00B944CE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68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6" w:type="dxa"/>
            <w:gridSpan w:val="2"/>
          </w:tcPr>
          <w:p w:rsidR="00FB75A3" w:rsidRPr="002372D3" w:rsidRDefault="00FB75A3" w:rsidP="00B944CE">
            <w:pPr>
              <w:tabs>
                <w:tab w:val="left" w:pos="497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72D3">
              <w:rPr>
                <w:rFonts w:ascii="Times New Roman" w:hAnsi="Times New Roman" w:cs="Times New Roman"/>
                <w:bCs/>
                <w:sz w:val="24"/>
                <w:szCs w:val="24"/>
              </w:rPr>
              <w:t>Шамурзаев</w:t>
            </w:r>
            <w:proofErr w:type="spellEnd"/>
            <w:r w:rsidRPr="002372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372D3">
              <w:rPr>
                <w:rFonts w:ascii="Times New Roman" w:hAnsi="Times New Roman" w:cs="Times New Roman"/>
                <w:bCs/>
                <w:sz w:val="24"/>
                <w:szCs w:val="24"/>
              </w:rPr>
              <w:t>Хусен</w:t>
            </w:r>
            <w:proofErr w:type="spellEnd"/>
            <w:r w:rsidRPr="002372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372D3">
              <w:rPr>
                <w:rFonts w:ascii="Times New Roman" w:hAnsi="Times New Roman" w:cs="Times New Roman"/>
                <w:bCs/>
                <w:sz w:val="24"/>
                <w:szCs w:val="24"/>
              </w:rPr>
              <w:t>Тарханович</w:t>
            </w:r>
            <w:proofErr w:type="spellEnd"/>
            <w:r w:rsidRPr="002372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уч. химии</w:t>
            </w:r>
          </w:p>
          <w:p w:rsidR="00FB75A3" w:rsidRPr="00633C94" w:rsidRDefault="00FB75A3" w:rsidP="00B944CE">
            <w:pPr>
              <w:tabs>
                <w:tab w:val="left" w:pos="497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89283716165) </w:t>
            </w:r>
            <w:hyperlink r:id="rId11" w:history="1">
              <w:r w:rsidRPr="002372D3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akatoro@yandex.ru</w:t>
              </w:r>
            </w:hyperlink>
          </w:p>
        </w:tc>
        <w:tc>
          <w:tcPr>
            <w:tcW w:w="3827" w:type="dxa"/>
            <w:gridSpan w:val="2"/>
          </w:tcPr>
          <w:p w:rsidR="00FB75A3" w:rsidRDefault="00FB75A3" w:rsidP="00B944CE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B75A3" w:rsidRDefault="00FB75A3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FB75A3" w:rsidRDefault="00FB75A3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5A3" w:rsidTr="00C636C0">
        <w:tc>
          <w:tcPr>
            <w:tcW w:w="453" w:type="dxa"/>
          </w:tcPr>
          <w:p w:rsidR="00FB75A3" w:rsidRPr="00CC6884" w:rsidRDefault="00FB75A3" w:rsidP="00B944CE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68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6" w:type="dxa"/>
            <w:gridSpan w:val="2"/>
          </w:tcPr>
          <w:p w:rsidR="00FB75A3" w:rsidRPr="002372D3" w:rsidRDefault="00FB75A3" w:rsidP="00B944CE">
            <w:pPr>
              <w:tabs>
                <w:tab w:val="left" w:pos="497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D3">
              <w:rPr>
                <w:rFonts w:ascii="Times New Roman" w:hAnsi="Times New Roman" w:cs="Times New Roman"/>
                <w:bCs/>
                <w:sz w:val="24"/>
                <w:szCs w:val="24"/>
              </w:rPr>
              <w:t>Марченко Ирина Руслановна – уч. физики</w:t>
            </w:r>
          </w:p>
          <w:p w:rsidR="00FB75A3" w:rsidRPr="002372D3" w:rsidRDefault="00FB75A3" w:rsidP="00B944CE">
            <w:pPr>
              <w:tabs>
                <w:tab w:val="left" w:pos="497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D3">
              <w:rPr>
                <w:rFonts w:ascii="Times New Roman" w:hAnsi="Times New Roman" w:cs="Times New Roman"/>
                <w:bCs/>
                <w:sz w:val="24"/>
                <w:szCs w:val="24"/>
              </w:rPr>
              <w:t>(8928</w:t>
            </w:r>
            <w:r w:rsidRPr="00FB75A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2372D3">
              <w:rPr>
                <w:rFonts w:ascii="Times New Roman" w:hAnsi="Times New Roman" w:cs="Times New Roman"/>
                <w:bCs/>
                <w:sz w:val="24"/>
                <w:szCs w:val="24"/>
              </w:rPr>
              <w:t>865546)</w:t>
            </w:r>
          </w:p>
          <w:p w:rsidR="00FB75A3" w:rsidRPr="00633C94" w:rsidRDefault="00BD6E02" w:rsidP="00B944CE">
            <w:pPr>
              <w:tabs>
                <w:tab w:val="left" w:pos="497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="00FB75A3" w:rsidRPr="002372D3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mozdok5@list.ru</w:t>
              </w:r>
            </w:hyperlink>
          </w:p>
        </w:tc>
        <w:tc>
          <w:tcPr>
            <w:tcW w:w="3827" w:type="dxa"/>
            <w:gridSpan w:val="2"/>
          </w:tcPr>
          <w:p w:rsidR="00FB75A3" w:rsidRDefault="00FB75A3" w:rsidP="00B944CE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B75A3" w:rsidRDefault="00FB75A3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FB75A3" w:rsidRDefault="00FB75A3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5A3" w:rsidTr="00C636C0">
        <w:tc>
          <w:tcPr>
            <w:tcW w:w="453" w:type="dxa"/>
          </w:tcPr>
          <w:p w:rsidR="00FB75A3" w:rsidRPr="00CC6884" w:rsidRDefault="00FB75A3" w:rsidP="00B944CE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6" w:type="dxa"/>
            <w:gridSpan w:val="2"/>
          </w:tcPr>
          <w:p w:rsidR="00FB75A3" w:rsidRPr="002372D3" w:rsidRDefault="00FB75A3" w:rsidP="00B944CE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бацкая Надежда Вячеславовна – </w:t>
            </w:r>
            <w:proofErr w:type="spellStart"/>
            <w:r w:rsidRPr="002372D3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gramStart"/>
            <w:r w:rsidRPr="002372D3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2372D3">
              <w:rPr>
                <w:rFonts w:ascii="Times New Roman" w:hAnsi="Times New Roman" w:cs="Times New Roman"/>
                <w:bCs/>
                <w:sz w:val="24"/>
                <w:szCs w:val="24"/>
              </w:rPr>
              <w:t>атематики</w:t>
            </w:r>
            <w:proofErr w:type="spellEnd"/>
            <w:r w:rsidRPr="002372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8909474216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3" w:history="1">
              <w:r w:rsidRPr="00E13FE5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nvpoltko</w:t>
              </w:r>
              <w:r w:rsidRPr="00E13FE5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E13FE5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ndex</w:t>
              </w:r>
              <w:r w:rsidRPr="00E13FE5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E13FE5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827" w:type="dxa"/>
            <w:gridSpan w:val="2"/>
          </w:tcPr>
          <w:p w:rsidR="00FB75A3" w:rsidRDefault="00FB75A3" w:rsidP="00B944CE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B75A3" w:rsidRDefault="00FB75A3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FB75A3" w:rsidRDefault="00FB75A3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863" w:rsidTr="00762863">
        <w:tc>
          <w:tcPr>
            <w:tcW w:w="14958" w:type="dxa"/>
            <w:gridSpan w:val="7"/>
            <w:shd w:val="clear" w:color="auto" w:fill="B8CCE4" w:themeFill="accent1" w:themeFillTint="66"/>
          </w:tcPr>
          <w:p w:rsidR="00762863" w:rsidRPr="00762863" w:rsidRDefault="00762863" w:rsidP="00762863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2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 </w:t>
            </w:r>
            <w:proofErr w:type="spellStart"/>
            <w:r w:rsidRPr="00762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донский</w:t>
            </w:r>
            <w:proofErr w:type="spellEnd"/>
            <w:r w:rsidRPr="00762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, Муниципальное бюджетное общеобразовательное учреждение «</w:t>
            </w:r>
            <w:proofErr w:type="spellStart"/>
            <w:r w:rsidRPr="00762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ртовская</w:t>
            </w:r>
            <w:proofErr w:type="spellEnd"/>
            <w:r w:rsidRPr="00762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Школа»</w:t>
            </w:r>
          </w:p>
        </w:tc>
      </w:tr>
      <w:tr w:rsidR="00762863" w:rsidTr="00C636C0">
        <w:tc>
          <w:tcPr>
            <w:tcW w:w="453" w:type="dxa"/>
          </w:tcPr>
          <w:p w:rsidR="00762863" w:rsidRPr="00CC6884" w:rsidRDefault="00762863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6" w:type="dxa"/>
            <w:gridSpan w:val="2"/>
          </w:tcPr>
          <w:p w:rsidR="00762863" w:rsidRPr="00762863" w:rsidRDefault="00762863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2863">
              <w:rPr>
                <w:rFonts w:ascii="Times New Roman" w:hAnsi="Times New Roman" w:cs="Times New Roman"/>
              </w:rPr>
              <w:t>Габараева</w:t>
            </w:r>
            <w:proofErr w:type="spellEnd"/>
            <w:r w:rsidRPr="007628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63">
              <w:rPr>
                <w:rFonts w:ascii="Times New Roman" w:hAnsi="Times New Roman" w:cs="Times New Roman"/>
              </w:rPr>
              <w:t>Залина</w:t>
            </w:r>
            <w:proofErr w:type="spellEnd"/>
            <w:r w:rsidRPr="007628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63">
              <w:rPr>
                <w:rFonts w:ascii="Times New Roman" w:hAnsi="Times New Roman" w:cs="Times New Roman"/>
              </w:rPr>
              <w:t>Герммановна</w:t>
            </w:r>
            <w:proofErr w:type="spellEnd"/>
            <w:r w:rsidRPr="00762863">
              <w:rPr>
                <w:rFonts w:ascii="Times New Roman" w:hAnsi="Times New Roman" w:cs="Times New Roman"/>
              </w:rPr>
              <w:t>, учитель химии, 89286881550, gabaraevaz.57@mail.ru</w:t>
            </w:r>
          </w:p>
        </w:tc>
        <w:tc>
          <w:tcPr>
            <w:tcW w:w="3827" w:type="dxa"/>
            <w:gridSpan w:val="2"/>
          </w:tcPr>
          <w:p w:rsidR="00762863" w:rsidRPr="00762863" w:rsidRDefault="00762863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2863">
              <w:rPr>
                <w:rFonts w:ascii="Times New Roman" w:hAnsi="Times New Roman" w:cs="Times New Roman"/>
              </w:rPr>
              <w:t>Каргиева</w:t>
            </w:r>
            <w:proofErr w:type="spellEnd"/>
            <w:r w:rsidRPr="00762863"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 w:rsidRPr="00762863">
              <w:rPr>
                <w:rFonts w:ascii="Times New Roman" w:hAnsi="Times New Roman" w:cs="Times New Roman"/>
              </w:rPr>
              <w:t>Мухарбековна</w:t>
            </w:r>
            <w:proofErr w:type="spellEnd"/>
            <w:r w:rsidRPr="00762863">
              <w:rPr>
                <w:rFonts w:ascii="Times New Roman" w:hAnsi="Times New Roman" w:cs="Times New Roman"/>
              </w:rPr>
              <w:t>, старший методист по учебной работе, 89094725221, chehoevamarina@yandex.ru</w:t>
            </w:r>
          </w:p>
        </w:tc>
        <w:tc>
          <w:tcPr>
            <w:tcW w:w="2410" w:type="dxa"/>
          </w:tcPr>
          <w:p w:rsidR="00762863" w:rsidRPr="00762863" w:rsidRDefault="00762863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762863" w:rsidRPr="00753F74" w:rsidRDefault="00762863" w:rsidP="00753F74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3F74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Горский государственный аграрный университет».</w:t>
            </w:r>
          </w:p>
          <w:p w:rsidR="00762863" w:rsidRPr="00762863" w:rsidRDefault="00762863" w:rsidP="00753F74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F74">
              <w:rPr>
                <w:rFonts w:ascii="Times New Roman" w:hAnsi="Times New Roman" w:cs="Times New Roman"/>
                <w:i/>
                <w:sz w:val="24"/>
                <w:szCs w:val="24"/>
              </w:rPr>
              <w:t>ООО «Урожай плюс» - организация инвестора</w:t>
            </w:r>
          </w:p>
        </w:tc>
      </w:tr>
      <w:tr w:rsidR="00762863" w:rsidTr="00C636C0">
        <w:tc>
          <w:tcPr>
            <w:tcW w:w="453" w:type="dxa"/>
          </w:tcPr>
          <w:p w:rsidR="00762863" w:rsidRPr="00CC6884" w:rsidRDefault="00762863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66" w:type="dxa"/>
            <w:gridSpan w:val="2"/>
          </w:tcPr>
          <w:p w:rsidR="00762863" w:rsidRPr="00762863" w:rsidRDefault="00762863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2863">
              <w:rPr>
                <w:rFonts w:ascii="Times New Roman" w:hAnsi="Times New Roman" w:cs="Times New Roman"/>
              </w:rPr>
              <w:t>Ахполова</w:t>
            </w:r>
            <w:proofErr w:type="spellEnd"/>
            <w:r w:rsidRPr="00762863">
              <w:rPr>
                <w:rFonts w:ascii="Times New Roman" w:hAnsi="Times New Roman" w:cs="Times New Roman"/>
              </w:rPr>
              <w:t xml:space="preserve"> Заира </w:t>
            </w:r>
            <w:proofErr w:type="spellStart"/>
            <w:r w:rsidRPr="00762863">
              <w:rPr>
                <w:rFonts w:ascii="Times New Roman" w:hAnsi="Times New Roman" w:cs="Times New Roman"/>
              </w:rPr>
              <w:t>Торбекона</w:t>
            </w:r>
            <w:proofErr w:type="spellEnd"/>
            <w:r w:rsidRPr="00762863">
              <w:rPr>
                <w:rFonts w:ascii="Times New Roman" w:hAnsi="Times New Roman" w:cs="Times New Roman"/>
              </w:rPr>
              <w:t>, учитель математики, 889604066610, ahpolova_z52@mail.ru</w:t>
            </w:r>
          </w:p>
        </w:tc>
        <w:tc>
          <w:tcPr>
            <w:tcW w:w="3827" w:type="dxa"/>
            <w:gridSpan w:val="2"/>
          </w:tcPr>
          <w:p w:rsidR="00762863" w:rsidRPr="00762863" w:rsidRDefault="00762863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62863" w:rsidRPr="00762863" w:rsidRDefault="00762863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762863" w:rsidRPr="00762863" w:rsidRDefault="00762863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863" w:rsidTr="00C636C0">
        <w:tc>
          <w:tcPr>
            <w:tcW w:w="453" w:type="dxa"/>
          </w:tcPr>
          <w:p w:rsidR="00762863" w:rsidRPr="00CC6884" w:rsidRDefault="00762863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6" w:type="dxa"/>
            <w:gridSpan w:val="2"/>
          </w:tcPr>
          <w:p w:rsidR="00762863" w:rsidRPr="00762863" w:rsidRDefault="00762863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2863">
              <w:rPr>
                <w:rFonts w:ascii="Times New Roman" w:hAnsi="Times New Roman" w:cs="Times New Roman"/>
              </w:rPr>
              <w:t>Каргиева</w:t>
            </w:r>
            <w:proofErr w:type="spellEnd"/>
            <w:r w:rsidRPr="00762863"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 w:rsidRPr="00762863">
              <w:rPr>
                <w:rFonts w:ascii="Times New Roman" w:hAnsi="Times New Roman" w:cs="Times New Roman"/>
              </w:rPr>
              <w:t>Мухарбековна</w:t>
            </w:r>
            <w:proofErr w:type="spellEnd"/>
            <w:r w:rsidRPr="00762863">
              <w:rPr>
                <w:rFonts w:ascii="Times New Roman" w:hAnsi="Times New Roman" w:cs="Times New Roman"/>
              </w:rPr>
              <w:t>, учитель физики, 89094725221, chehoevamarina@yandex.ru</w:t>
            </w:r>
          </w:p>
        </w:tc>
        <w:tc>
          <w:tcPr>
            <w:tcW w:w="3827" w:type="dxa"/>
            <w:gridSpan w:val="2"/>
          </w:tcPr>
          <w:p w:rsidR="00762863" w:rsidRPr="00762863" w:rsidRDefault="00762863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62863" w:rsidRPr="00762863" w:rsidRDefault="00762863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762863" w:rsidRPr="00762863" w:rsidRDefault="00762863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20D8" w:rsidTr="00C636C0">
        <w:tc>
          <w:tcPr>
            <w:tcW w:w="453" w:type="dxa"/>
          </w:tcPr>
          <w:p w:rsidR="00B020D8" w:rsidRPr="00CC6884" w:rsidRDefault="00762863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6" w:type="dxa"/>
            <w:gridSpan w:val="2"/>
          </w:tcPr>
          <w:p w:rsidR="00B020D8" w:rsidRPr="00762863" w:rsidRDefault="00762863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2863">
              <w:rPr>
                <w:rFonts w:ascii="Times New Roman" w:hAnsi="Times New Roman" w:cs="Times New Roman"/>
              </w:rPr>
              <w:t>Габараева</w:t>
            </w:r>
            <w:proofErr w:type="spellEnd"/>
            <w:r w:rsidRPr="007628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63">
              <w:rPr>
                <w:rFonts w:ascii="Times New Roman" w:hAnsi="Times New Roman" w:cs="Times New Roman"/>
              </w:rPr>
              <w:t>Залина</w:t>
            </w:r>
            <w:proofErr w:type="spellEnd"/>
            <w:r w:rsidRPr="007628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63">
              <w:rPr>
                <w:rFonts w:ascii="Times New Roman" w:hAnsi="Times New Roman" w:cs="Times New Roman"/>
              </w:rPr>
              <w:t>Герммановна</w:t>
            </w:r>
            <w:proofErr w:type="spellEnd"/>
            <w:r w:rsidRPr="00762863">
              <w:rPr>
                <w:rFonts w:ascii="Times New Roman" w:hAnsi="Times New Roman" w:cs="Times New Roman"/>
              </w:rPr>
              <w:t>, учитель биологии, gabaraevaz.57@mail.ru</w:t>
            </w:r>
          </w:p>
        </w:tc>
        <w:tc>
          <w:tcPr>
            <w:tcW w:w="3827" w:type="dxa"/>
            <w:gridSpan w:val="2"/>
          </w:tcPr>
          <w:p w:rsidR="00B020D8" w:rsidRPr="00762863" w:rsidRDefault="00B020D8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020D8" w:rsidRPr="00762863" w:rsidRDefault="00B020D8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B020D8" w:rsidRPr="00762863" w:rsidRDefault="00B020D8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863" w:rsidTr="00762863">
        <w:tc>
          <w:tcPr>
            <w:tcW w:w="14958" w:type="dxa"/>
            <w:gridSpan w:val="7"/>
            <w:shd w:val="clear" w:color="auto" w:fill="B8CCE4" w:themeFill="accent1" w:themeFillTint="66"/>
          </w:tcPr>
          <w:p w:rsidR="00753F74" w:rsidRPr="00753F74" w:rsidRDefault="00753F74" w:rsidP="00753F74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3F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ое бюджетное общеобразовательное учреждение основная общеобразовательная школа с. </w:t>
            </w:r>
            <w:proofErr w:type="spellStart"/>
            <w:r w:rsidRPr="00753F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ндзикау</w:t>
            </w:r>
            <w:proofErr w:type="spellEnd"/>
            <w:r w:rsidRPr="00753F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м. А. Т. </w:t>
            </w:r>
            <w:proofErr w:type="spellStart"/>
            <w:r w:rsidRPr="00753F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пбаева</w:t>
            </w:r>
            <w:proofErr w:type="spellEnd"/>
          </w:p>
          <w:p w:rsidR="00762863" w:rsidRPr="00762863" w:rsidRDefault="00753F74" w:rsidP="00753F74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3F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горского</w:t>
            </w:r>
            <w:proofErr w:type="spellEnd"/>
            <w:r w:rsidRPr="00753F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а Республики Северная Осетия-Алания</w:t>
            </w:r>
          </w:p>
        </w:tc>
      </w:tr>
      <w:tr w:rsidR="00753F74" w:rsidTr="00C636C0">
        <w:tc>
          <w:tcPr>
            <w:tcW w:w="453" w:type="dxa"/>
          </w:tcPr>
          <w:p w:rsidR="00753F74" w:rsidRPr="00CC6884" w:rsidRDefault="00753F74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6" w:type="dxa"/>
            <w:gridSpan w:val="2"/>
          </w:tcPr>
          <w:p w:rsidR="00753F74" w:rsidRPr="001E698B" w:rsidRDefault="00753F74" w:rsidP="00B944CE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ри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8(918)8384816, </w:t>
            </w:r>
            <w:r w:rsidRPr="001E698B">
              <w:rPr>
                <w:rFonts w:ascii="Times New Roman" w:hAnsi="Times New Roman" w:cs="Times New Roman"/>
                <w:sz w:val="24"/>
                <w:szCs w:val="24"/>
              </w:rPr>
              <w:t>d.bazzaeva@mingkh.alania.gov.ru</w:t>
            </w:r>
          </w:p>
        </w:tc>
        <w:tc>
          <w:tcPr>
            <w:tcW w:w="3827" w:type="dxa"/>
            <w:gridSpan w:val="2"/>
          </w:tcPr>
          <w:p w:rsidR="00753F74" w:rsidRPr="00994BAE" w:rsidRDefault="00753F74" w:rsidP="00B944CE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88A">
              <w:rPr>
                <w:rFonts w:ascii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 w:rsidRPr="00CA788A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CA788A">
              <w:rPr>
                <w:rFonts w:ascii="Times New Roman" w:hAnsi="Times New Roman" w:cs="Times New Roman"/>
                <w:sz w:val="24"/>
                <w:szCs w:val="24"/>
              </w:rPr>
              <w:t>Кимовна</w:t>
            </w:r>
            <w:proofErr w:type="spellEnd"/>
            <w:r w:rsidRPr="00CA788A">
              <w:rPr>
                <w:rFonts w:ascii="Times New Roman" w:hAnsi="Times New Roman" w:cs="Times New Roman"/>
                <w:sz w:val="24"/>
                <w:szCs w:val="24"/>
              </w:rPr>
              <w:t xml:space="preserve">, 8918834766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o</w:t>
            </w:r>
            <w:proofErr w:type="spellEnd"/>
            <w:r w:rsidRPr="00994BA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94B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10" w:type="dxa"/>
          </w:tcPr>
          <w:p w:rsidR="00753F74" w:rsidRPr="00762863" w:rsidRDefault="00753F74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753F74" w:rsidRPr="00753F74" w:rsidRDefault="00753F74" w:rsidP="00753F74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3F74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Горский государственный аграрный университет»</w:t>
            </w:r>
          </w:p>
          <w:p w:rsidR="00753F74" w:rsidRPr="00762863" w:rsidRDefault="00753F74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3F74" w:rsidTr="00C636C0">
        <w:tc>
          <w:tcPr>
            <w:tcW w:w="453" w:type="dxa"/>
          </w:tcPr>
          <w:p w:rsidR="00753F74" w:rsidRPr="00CC6884" w:rsidRDefault="00753F74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6" w:type="dxa"/>
            <w:gridSpan w:val="2"/>
          </w:tcPr>
          <w:p w:rsidR="00753F74" w:rsidRPr="001E698B" w:rsidRDefault="00753F74" w:rsidP="00B944CE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заровна</w:t>
            </w:r>
            <w:proofErr w:type="spellEnd"/>
            <w:r w:rsidRPr="00156916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988)8385661</w:t>
            </w:r>
            <w:r w:rsidRPr="001569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698B">
              <w:rPr>
                <w:rFonts w:ascii="Times New Roman" w:hAnsi="Times New Roman" w:cs="Times New Roman"/>
                <w:sz w:val="24"/>
                <w:szCs w:val="24"/>
              </w:rPr>
              <w:t>l_kalagova@mail.ru</w:t>
            </w:r>
          </w:p>
        </w:tc>
        <w:tc>
          <w:tcPr>
            <w:tcW w:w="3827" w:type="dxa"/>
            <w:gridSpan w:val="2"/>
          </w:tcPr>
          <w:p w:rsidR="00753F74" w:rsidRDefault="00753F74" w:rsidP="00B944CE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53F74" w:rsidRPr="00762863" w:rsidRDefault="00753F74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753F74" w:rsidRPr="00762863" w:rsidRDefault="00753F74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83B" w:rsidTr="009E383B">
        <w:tc>
          <w:tcPr>
            <w:tcW w:w="14958" w:type="dxa"/>
            <w:gridSpan w:val="7"/>
            <w:shd w:val="clear" w:color="auto" w:fill="B8CCE4" w:themeFill="accent1" w:themeFillTint="66"/>
          </w:tcPr>
          <w:p w:rsidR="009E383B" w:rsidRPr="009E383B" w:rsidRDefault="009E383B" w:rsidP="009E383B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38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gramStart"/>
            <w:r w:rsidRPr="009E38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о</w:t>
            </w:r>
            <w:proofErr w:type="gramEnd"/>
            <w:r w:rsidRPr="009E38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овная общеобразовательная школа имени</w:t>
            </w:r>
          </w:p>
          <w:p w:rsidR="009E383B" w:rsidRPr="00762863" w:rsidRDefault="009E383B" w:rsidP="009E383B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8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. Д. Ушинского станицы </w:t>
            </w:r>
            <w:proofErr w:type="spellStart"/>
            <w:r w:rsidRPr="009E38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рноярской</w:t>
            </w:r>
            <w:proofErr w:type="spellEnd"/>
            <w:r w:rsidRPr="009E38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оздокского муниципального района Республики Северная Осетия-Алания</w:t>
            </w:r>
          </w:p>
        </w:tc>
      </w:tr>
      <w:tr w:rsidR="009E383B" w:rsidTr="00C636C0">
        <w:tc>
          <w:tcPr>
            <w:tcW w:w="453" w:type="dxa"/>
          </w:tcPr>
          <w:p w:rsidR="009E383B" w:rsidRPr="00CC6884" w:rsidRDefault="00E826C3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6" w:type="dxa"/>
            <w:gridSpan w:val="2"/>
          </w:tcPr>
          <w:p w:rsidR="009E383B" w:rsidRPr="00A44332" w:rsidRDefault="009E383B" w:rsidP="00B944CE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44332">
              <w:rPr>
                <w:rFonts w:ascii="Times New Roman" w:hAnsi="Times New Roman" w:cs="Times New Roman"/>
                <w:sz w:val="24"/>
                <w:szCs w:val="24"/>
              </w:rPr>
              <w:t>Брёха</w:t>
            </w:r>
            <w:proofErr w:type="spellEnd"/>
            <w:proofErr w:type="gramEnd"/>
            <w:r w:rsidRPr="00A4433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  <w:p w:rsidR="009E383B" w:rsidRPr="00A44332" w:rsidRDefault="009E383B" w:rsidP="00B944CE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332">
              <w:rPr>
                <w:rFonts w:ascii="Times New Roman" w:hAnsi="Times New Roman" w:cs="Times New Roman"/>
                <w:sz w:val="24"/>
                <w:szCs w:val="24"/>
              </w:rPr>
              <w:t>8-988-870-85-88</w:t>
            </w:r>
          </w:p>
          <w:p w:rsidR="009E383B" w:rsidRPr="009E383B" w:rsidRDefault="009E383B" w:rsidP="00B944CE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i</w:t>
            </w:r>
            <w:proofErr w:type="spellEnd"/>
            <w:r w:rsidRPr="00A44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44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yokha</w:t>
            </w:r>
            <w:proofErr w:type="spellEnd"/>
            <w:r w:rsidRPr="009E383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44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E3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44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827" w:type="dxa"/>
            <w:gridSpan w:val="2"/>
          </w:tcPr>
          <w:p w:rsidR="009E383B" w:rsidRPr="00762863" w:rsidRDefault="009E383B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2410" w:type="dxa"/>
          </w:tcPr>
          <w:p w:rsidR="009E383B" w:rsidRPr="00762863" w:rsidRDefault="009E383B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9E383B" w:rsidRDefault="009E383B" w:rsidP="009E383B">
            <w:pPr>
              <w:jc w:val="center"/>
            </w:pPr>
            <w:r w:rsidRPr="008B4CD3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Горский государственный аграрный университет»</w:t>
            </w:r>
          </w:p>
        </w:tc>
      </w:tr>
      <w:tr w:rsidR="009E383B" w:rsidTr="00C636C0">
        <w:tc>
          <w:tcPr>
            <w:tcW w:w="453" w:type="dxa"/>
          </w:tcPr>
          <w:p w:rsidR="009E383B" w:rsidRPr="00CC6884" w:rsidRDefault="00E826C3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6" w:type="dxa"/>
            <w:gridSpan w:val="2"/>
          </w:tcPr>
          <w:p w:rsidR="009E383B" w:rsidRPr="00A44332" w:rsidRDefault="009E383B" w:rsidP="00B944CE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332">
              <w:rPr>
                <w:rFonts w:ascii="Times New Roman" w:hAnsi="Times New Roman" w:cs="Times New Roman"/>
                <w:sz w:val="24"/>
                <w:szCs w:val="24"/>
              </w:rPr>
              <w:t>Денисович Татьяна Ивановна</w:t>
            </w:r>
          </w:p>
          <w:p w:rsidR="009E383B" w:rsidRPr="00A44332" w:rsidRDefault="009E383B" w:rsidP="00B944CE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332">
              <w:rPr>
                <w:rFonts w:ascii="Times New Roman" w:hAnsi="Times New Roman" w:cs="Times New Roman"/>
                <w:sz w:val="24"/>
                <w:szCs w:val="24"/>
              </w:rPr>
              <w:t>8-928-488-15-04</w:t>
            </w:r>
          </w:p>
          <w:p w:rsidR="009E383B" w:rsidRPr="009E383B" w:rsidRDefault="009E383B" w:rsidP="00B944CE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isowi</w:t>
            </w:r>
            <w:proofErr w:type="spellEnd"/>
            <w:r w:rsidRPr="009E38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44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</w:t>
            </w:r>
            <w:r w:rsidRPr="009E383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44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E3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44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827" w:type="dxa"/>
            <w:gridSpan w:val="2"/>
          </w:tcPr>
          <w:p w:rsidR="009E383B" w:rsidRPr="00762863" w:rsidRDefault="009E383B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E383B" w:rsidRPr="00762863" w:rsidRDefault="009E383B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9E383B" w:rsidRDefault="009E383B" w:rsidP="009E383B">
            <w:pPr>
              <w:jc w:val="center"/>
            </w:pPr>
            <w:r w:rsidRPr="008B4CD3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Горский государственный аграрный университет»</w:t>
            </w:r>
          </w:p>
        </w:tc>
      </w:tr>
      <w:tr w:rsidR="00E826C3" w:rsidTr="00E826C3">
        <w:tc>
          <w:tcPr>
            <w:tcW w:w="14958" w:type="dxa"/>
            <w:gridSpan w:val="7"/>
            <w:shd w:val="clear" w:color="auto" w:fill="B8CCE4" w:themeFill="accent1" w:themeFillTint="66"/>
          </w:tcPr>
          <w:p w:rsidR="00E826C3" w:rsidRPr="00E826C3" w:rsidRDefault="00E826C3" w:rsidP="00E826C3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26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сударственное бюджетное общеобразовательное учреждение</w:t>
            </w:r>
          </w:p>
          <w:p w:rsidR="00E826C3" w:rsidRPr="00762863" w:rsidRDefault="00E826C3" w:rsidP="00E826C3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бщеобразовательная школа-интернат среднего общего образования г. Алагир»</w:t>
            </w:r>
          </w:p>
        </w:tc>
      </w:tr>
      <w:tr w:rsidR="00E826C3" w:rsidTr="00C636C0">
        <w:tc>
          <w:tcPr>
            <w:tcW w:w="453" w:type="dxa"/>
          </w:tcPr>
          <w:p w:rsidR="00E826C3" w:rsidRPr="00CC6884" w:rsidRDefault="00E826C3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6" w:type="dxa"/>
            <w:gridSpan w:val="2"/>
          </w:tcPr>
          <w:p w:rsidR="00E826C3" w:rsidRPr="00B02DB1" w:rsidRDefault="00E826C3" w:rsidP="00B944CE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DB1">
              <w:rPr>
                <w:rFonts w:ascii="Times New Roman" w:hAnsi="Times New Roman" w:cs="Times New Roman"/>
                <w:sz w:val="24"/>
                <w:szCs w:val="24"/>
              </w:rPr>
              <w:t>Цагараева Б.А.</w:t>
            </w:r>
          </w:p>
          <w:p w:rsidR="00E826C3" w:rsidRPr="00B02DB1" w:rsidRDefault="00E826C3" w:rsidP="00B944CE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906 188 29 24</w:t>
            </w:r>
          </w:p>
          <w:p w:rsidR="00E826C3" w:rsidRPr="00B02DB1" w:rsidRDefault="00E826C3" w:rsidP="00B944CE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DB1">
              <w:rPr>
                <w:rFonts w:ascii="Times New Roman" w:hAnsi="Times New Roman" w:cs="Times New Roman"/>
                <w:sz w:val="24"/>
                <w:szCs w:val="24"/>
              </w:rPr>
              <w:t>tsagaraeva.bela2016@yandex.ru</w:t>
            </w:r>
          </w:p>
        </w:tc>
        <w:tc>
          <w:tcPr>
            <w:tcW w:w="3827" w:type="dxa"/>
            <w:gridSpan w:val="2"/>
          </w:tcPr>
          <w:p w:rsidR="00E826C3" w:rsidRPr="00B02DB1" w:rsidRDefault="00E826C3" w:rsidP="00B944CE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микоева</w:t>
            </w:r>
            <w:proofErr w:type="spellEnd"/>
            <w:r w:rsidRPr="00B02DB1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  <w:p w:rsidR="00E826C3" w:rsidRPr="00B02DB1" w:rsidRDefault="00E826C3" w:rsidP="00B944CE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 989 747 35 58</w:t>
            </w:r>
          </w:p>
          <w:p w:rsidR="00E826C3" w:rsidRPr="00B02DB1" w:rsidRDefault="00E826C3" w:rsidP="00B944CE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DB1">
              <w:rPr>
                <w:rFonts w:ascii="Times New Roman" w:hAnsi="Times New Roman" w:cs="Times New Roman"/>
                <w:sz w:val="24"/>
                <w:szCs w:val="24"/>
              </w:rPr>
              <w:t>a.kachmazov@mon.alania.gov.ru</w:t>
            </w:r>
          </w:p>
        </w:tc>
        <w:tc>
          <w:tcPr>
            <w:tcW w:w="2410" w:type="dxa"/>
          </w:tcPr>
          <w:p w:rsidR="00E826C3" w:rsidRPr="00762863" w:rsidRDefault="00E826C3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E826C3" w:rsidRDefault="00E826C3" w:rsidP="00E826C3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C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еральное государственное </w:t>
            </w:r>
            <w:r w:rsidRPr="008B4CD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юджетное образовательное учреждение высшего образования «Горский государственный аграрный университет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826C3" w:rsidRPr="00762863" w:rsidRDefault="00E826C3" w:rsidP="00E826C3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C3">
              <w:rPr>
                <w:rFonts w:ascii="Times New Roman" w:hAnsi="Times New Roman" w:cs="Times New Roman"/>
                <w:b/>
                <w:sz w:val="24"/>
                <w:szCs w:val="24"/>
              </w:rPr>
              <w:t>ГАПОУ СКАТК</w:t>
            </w:r>
          </w:p>
        </w:tc>
      </w:tr>
      <w:tr w:rsidR="00E826C3" w:rsidTr="00C636C0">
        <w:tc>
          <w:tcPr>
            <w:tcW w:w="453" w:type="dxa"/>
          </w:tcPr>
          <w:p w:rsidR="00E826C3" w:rsidRPr="00CC6884" w:rsidRDefault="00E826C3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66" w:type="dxa"/>
            <w:gridSpan w:val="2"/>
          </w:tcPr>
          <w:p w:rsidR="00E826C3" w:rsidRPr="00B02DB1" w:rsidRDefault="00E826C3" w:rsidP="00B944CE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DB1">
              <w:rPr>
                <w:rFonts w:ascii="Times New Roman" w:hAnsi="Times New Roman" w:cs="Times New Roman"/>
                <w:sz w:val="24"/>
                <w:szCs w:val="24"/>
              </w:rPr>
              <w:t>Бутаева</w:t>
            </w:r>
            <w:proofErr w:type="spellEnd"/>
            <w:r w:rsidRPr="00B02DB1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E826C3" w:rsidRPr="00B02DB1" w:rsidRDefault="00E826C3" w:rsidP="00B944CE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DB1">
              <w:rPr>
                <w:rFonts w:ascii="Times New Roman" w:hAnsi="Times New Roman" w:cs="Times New Roman"/>
                <w:sz w:val="24"/>
                <w:szCs w:val="24"/>
              </w:rPr>
              <w:t>8 962 745 57 00</w:t>
            </w:r>
          </w:p>
          <w:p w:rsidR="00E826C3" w:rsidRPr="00B02DB1" w:rsidRDefault="00E826C3" w:rsidP="00B944CE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6F75">
              <w:rPr>
                <w:rFonts w:ascii="Times New Roman" w:hAnsi="Times New Roman" w:cs="Times New Roman"/>
                <w:sz w:val="24"/>
                <w:szCs w:val="24"/>
              </w:rPr>
              <w:t>svet.butaeva@yandex.ru</w:t>
            </w:r>
          </w:p>
        </w:tc>
        <w:tc>
          <w:tcPr>
            <w:tcW w:w="3827" w:type="dxa"/>
            <w:gridSpan w:val="2"/>
          </w:tcPr>
          <w:p w:rsidR="00E826C3" w:rsidRPr="00B02DB1" w:rsidRDefault="00E826C3" w:rsidP="00B944CE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26C3" w:rsidRPr="00762863" w:rsidRDefault="00E826C3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E826C3" w:rsidRPr="00762863" w:rsidRDefault="00E826C3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6C3" w:rsidTr="00C636C0">
        <w:tc>
          <w:tcPr>
            <w:tcW w:w="453" w:type="dxa"/>
          </w:tcPr>
          <w:p w:rsidR="00E826C3" w:rsidRPr="00CC6884" w:rsidRDefault="00E826C3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6" w:type="dxa"/>
            <w:gridSpan w:val="2"/>
          </w:tcPr>
          <w:p w:rsidR="00E826C3" w:rsidRPr="00B02DB1" w:rsidRDefault="00E826C3" w:rsidP="00B944CE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DB1">
              <w:rPr>
                <w:rFonts w:ascii="Times New Roman" w:hAnsi="Times New Roman" w:cs="Times New Roman"/>
                <w:sz w:val="24"/>
                <w:szCs w:val="24"/>
              </w:rPr>
              <w:t>Цагараева М.И.</w:t>
            </w:r>
          </w:p>
          <w:p w:rsidR="00E826C3" w:rsidRPr="00B02DB1" w:rsidRDefault="00E826C3" w:rsidP="00B944CE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DB1">
              <w:rPr>
                <w:rFonts w:ascii="Times New Roman" w:hAnsi="Times New Roman" w:cs="Times New Roman"/>
                <w:sz w:val="24"/>
                <w:szCs w:val="24"/>
              </w:rPr>
              <w:t>8 928 073 09 72</w:t>
            </w:r>
          </w:p>
          <w:p w:rsidR="00E826C3" w:rsidRPr="00B02DB1" w:rsidRDefault="00E826C3" w:rsidP="00B944CE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79A3">
              <w:rPr>
                <w:rFonts w:ascii="Times New Roman" w:hAnsi="Times New Roman" w:cs="Times New Roman"/>
                <w:sz w:val="24"/>
                <w:szCs w:val="24"/>
              </w:rPr>
              <w:t>tsagaraewa2012@yandex.ru</w:t>
            </w:r>
          </w:p>
        </w:tc>
        <w:tc>
          <w:tcPr>
            <w:tcW w:w="3827" w:type="dxa"/>
            <w:gridSpan w:val="2"/>
          </w:tcPr>
          <w:p w:rsidR="00E826C3" w:rsidRPr="00B02DB1" w:rsidRDefault="00E826C3" w:rsidP="00B944CE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26C3" w:rsidRPr="00762863" w:rsidRDefault="00E826C3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E826C3" w:rsidRPr="00762863" w:rsidRDefault="00E826C3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863" w:rsidTr="00C636C0">
        <w:tc>
          <w:tcPr>
            <w:tcW w:w="453" w:type="dxa"/>
          </w:tcPr>
          <w:p w:rsidR="00762863" w:rsidRPr="00CC6884" w:rsidRDefault="00762863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gridSpan w:val="2"/>
          </w:tcPr>
          <w:p w:rsidR="00762863" w:rsidRPr="00762863" w:rsidRDefault="00762863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762863" w:rsidRPr="00762863" w:rsidRDefault="00762863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62863" w:rsidRPr="00762863" w:rsidRDefault="00762863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762863" w:rsidRPr="00762863" w:rsidRDefault="00762863" w:rsidP="00997DC0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6781" w:rsidRDefault="003F6781" w:rsidP="00997DC0">
      <w:pPr>
        <w:tabs>
          <w:tab w:val="left" w:pos="4973"/>
        </w:tabs>
        <w:rPr>
          <w:rFonts w:ascii="Times New Roman" w:hAnsi="Times New Roman" w:cs="Times New Roman"/>
          <w:b/>
          <w:sz w:val="24"/>
          <w:szCs w:val="24"/>
        </w:rPr>
      </w:pPr>
    </w:p>
    <w:p w:rsidR="00CC6884" w:rsidRPr="00CC6884" w:rsidRDefault="00CC6884" w:rsidP="00CC6884">
      <w:pPr>
        <w:tabs>
          <w:tab w:val="left" w:pos="4973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CC6884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i/>
          <w:sz w:val="24"/>
          <w:szCs w:val="24"/>
        </w:rPr>
        <w:t>2</w:t>
      </w:r>
    </w:p>
    <w:p w:rsidR="009D02F8" w:rsidRDefault="00B7384A" w:rsidP="009D02F8">
      <w:pPr>
        <w:tabs>
          <w:tab w:val="left" w:pos="497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ОБ УЧИТЕЛЯХ, КОТОРЫЕ РАБОТАЮТ В АГРОКЛАССАХ  И  ПЛАНИРУЮТ </w:t>
      </w:r>
      <w:r w:rsidR="009D02F8">
        <w:rPr>
          <w:rFonts w:ascii="Times New Roman" w:hAnsi="Times New Roman" w:cs="Times New Roman"/>
          <w:b/>
          <w:sz w:val="24"/>
          <w:szCs w:val="24"/>
        </w:rPr>
        <w:t>ПРОХОЖД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9D02F8">
        <w:rPr>
          <w:rFonts w:ascii="Times New Roman" w:hAnsi="Times New Roman" w:cs="Times New Roman"/>
          <w:b/>
          <w:sz w:val="24"/>
          <w:szCs w:val="24"/>
        </w:rPr>
        <w:t xml:space="preserve"> КУРСОВ ПОВЫШЕНИЯ КВАЛИФИКАЦИИ </w:t>
      </w:r>
      <w:r>
        <w:rPr>
          <w:rFonts w:ascii="Times New Roman" w:hAnsi="Times New Roman" w:cs="Times New Roman"/>
          <w:b/>
          <w:sz w:val="24"/>
          <w:szCs w:val="24"/>
        </w:rPr>
        <w:t>В 2026 году</w:t>
      </w:r>
    </w:p>
    <w:p w:rsidR="009D02F8" w:rsidRDefault="009D02F8" w:rsidP="009D02F8">
      <w:pPr>
        <w:tabs>
          <w:tab w:val="left" w:pos="497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3969"/>
        <w:gridCol w:w="4785"/>
      </w:tblGrid>
      <w:tr w:rsidR="009D02F8" w:rsidTr="009D02F8">
        <w:tc>
          <w:tcPr>
            <w:tcW w:w="675" w:type="dxa"/>
            <w:shd w:val="clear" w:color="auto" w:fill="DBE5F1" w:themeFill="accent1" w:themeFillTint="33"/>
          </w:tcPr>
          <w:p w:rsidR="009D02F8" w:rsidRDefault="009D02F8" w:rsidP="00082C87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  <w:shd w:val="clear" w:color="auto" w:fill="DBE5F1" w:themeFill="accent1" w:themeFillTint="33"/>
          </w:tcPr>
          <w:p w:rsidR="009D02F8" w:rsidRPr="003F6781" w:rsidRDefault="009D02F8" w:rsidP="009D02F8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78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84C9D">
              <w:rPr>
                <w:rFonts w:ascii="Times New Roman" w:hAnsi="Times New Roman" w:cs="Times New Roman"/>
                <w:sz w:val="24"/>
                <w:szCs w:val="24"/>
              </w:rPr>
              <w:t xml:space="preserve">ИО учителя, который работает в </w:t>
            </w:r>
            <w:proofErr w:type="spellStart"/>
            <w:r w:rsidR="00984C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6781">
              <w:rPr>
                <w:rFonts w:ascii="Times New Roman" w:hAnsi="Times New Roman" w:cs="Times New Roman"/>
                <w:sz w:val="24"/>
                <w:szCs w:val="24"/>
              </w:rPr>
              <w:t>гро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3969" w:type="dxa"/>
            <w:shd w:val="clear" w:color="auto" w:fill="DBE5F1" w:themeFill="accent1" w:themeFillTint="33"/>
          </w:tcPr>
          <w:p w:rsidR="009D02F8" w:rsidRDefault="009D02F8" w:rsidP="00082C87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F6781">
              <w:rPr>
                <w:rFonts w:ascii="Times New Roman" w:hAnsi="Times New Roman" w:cs="Times New Roman"/>
                <w:sz w:val="24"/>
                <w:szCs w:val="24"/>
              </w:rPr>
              <w:t>онтактный номер</w:t>
            </w:r>
          </w:p>
        </w:tc>
        <w:tc>
          <w:tcPr>
            <w:tcW w:w="4785" w:type="dxa"/>
            <w:shd w:val="clear" w:color="auto" w:fill="DBE5F1" w:themeFill="accent1" w:themeFillTint="33"/>
          </w:tcPr>
          <w:p w:rsidR="009D02F8" w:rsidRDefault="009D02F8" w:rsidP="00082C87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6781">
              <w:rPr>
                <w:rFonts w:ascii="Times New Roman" w:hAnsi="Times New Roman" w:cs="Times New Roman"/>
                <w:sz w:val="24"/>
                <w:szCs w:val="24"/>
              </w:rPr>
              <w:t>дрес электронной почты</w:t>
            </w:r>
          </w:p>
          <w:p w:rsidR="007905B1" w:rsidRPr="009D02F8" w:rsidRDefault="007905B1" w:rsidP="00082C87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5B1" w:rsidTr="007905B1">
        <w:tc>
          <w:tcPr>
            <w:tcW w:w="14958" w:type="dxa"/>
            <w:gridSpan w:val="4"/>
            <w:shd w:val="clear" w:color="auto" w:fill="B8CCE4" w:themeFill="accent1" w:themeFillTint="66"/>
          </w:tcPr>
          <w:p w:rsidR="007905B1" w:rsidRDefault="007905B1" w:rsidP="007905B1">
            <w:pPr>
              <w:tabs>
                <w:tab w:val="left" w:pos="4973"/>
              </w:tabs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905B1" w:rsidRDefault="007905B1" w:rsidP="007905B1">
            <w:pPr>
              <w:tabs>
                <w:tab w:val="left" w:pos="4973"/>
              </w:tabs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905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осударственное бюджетное общеобразовательное учреждение "Санаторная школа-интернат им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ни генерал-майора М.С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аро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"</w:t>
            </w:r>
          </w:p>
          <w:p w:rsidR="007905B1" w:rsidRPr="007905B1" w:rsidRDefault="007905B1" w:rsidP="007905B1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905B1" w:rsidTr="009D02F8">
        <w:tc>
          <w:tcPr>
            <w:tcW w:w="675" w:type="dxa"/>
          </w:tcPr>
          <w:p w:rsidR="007905B1" w:rsidRPr="00CC6884" w:rsidRDefault="00E826C3" w:rsidP="00082C87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7905B1" w:rsidRDefault="007905B1" w:rsidP="00B944CE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905B1" w:rsidRDefault="007905B1" w:rsidP="00B944CE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360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хъяева</w:t>
            </w:r>
            <w:proofErr w:type="spellEnd"/>
            <w:r w:rsidRPr="004360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милла </w:t>
            </w:r>
            <w:proofErr w:type="spellStart"/>
            <w:r w:rsidRPr="004360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маиловна</w:t>
            </w:r>
            <w:proofErr w:type="spellEnd"/>
          </w:p>
          <w:p w:rsidR="007905B1" w:rsidRDefault="007905B1" w:rsidP="00B944CE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905B1" w:rsidRDefault="007905B1" w:rsidP="00B944CE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05B1" w:rsidRPr="004360C3" w:rsidRDefault="007905B1" w:rsidP="00B944CE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0C3">
              <w:rPr>
                <w:rFonts w:ascii="Times New Roman" w:hAnsi="Times New Roman" w:cs="Times New Roman"/>
                <w:bCs/>
                <w:sz w:val="24"/>
                <w:szCs w:val="24"/>
              </w:rPr>
              <w:t>89187064333</w:t>
            </w:r>
          </w:p>
        </w:tc>
        <w:tc>
          <w:tcPr>
            <w:tcW w:w="4785" w:type="dxa"/>
          </w:tcPr>
          <w:p w:rsidR="007905B1" w:rsidRDefault="007905B1" w:rsidP="00B944CE">
            <w:pPr>
              <w:tabs>
                <w:tab w:val="left" w:pos="497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05B1" w:rsidRPr="005E1FF5" w:rsidRDefault="007905B1" w:rsidP="00B944CE">
            <w:pPr>
              <w:tabs>
                <w:tab w:val="left" w:pos="497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E1F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yahyaeva@mail.ru</w:t>
            </w:r>
          </w:p>
        </w:tc>
      </w:tr>
      <w:tr w:rsidR="007905B1" w:rsidTr="007905B1">
        <w:tc>
          <w:tcPr>
            <w:tcW w:w="14958" w:type="dxa"/>
            <w:gridSpan w:val="4"/>
            <w:shd w:val="clear" w:color="auto" w:fill="B8CCE4" w:themeFill="accent1" w:themeFillTint="66"/>
          </w:tcPr>
          <w:p w:rsidR="007905B1" w:rsidRDefault="007905B1" w:rsidP="007905B1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905B1" w:rsidRDefault="007905B1" w:rsidP="007905B1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05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ое бюджетное общеобразовательное учреждение – средняя общеобразовательная школа № 5 им. К. А. Ардашева г. Моздока Республики Северная Осет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7905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ания</w:t>
            </w:r>
          </w:p>
          <w:p w:rsidR="007905B1" w:rsidRPr="007905B1" w:rsidRDefault="007905B1" w:rsidP="007905B1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05B1" w:rsidTr="009D02F8">
        <w:tc>
          <w:tcPr>
            <w:tcW w:w="675" w:type="dxa"/>
          </w:tcPr>
          <w:p w:rsidR="007905B1" w:rsidRPr="00CC6884" w:rsidRDefault="00633C94" w:rsidP="00082C87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7905B1" w:rsidRDefault="007905B1" w:rsidP="00B944CE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849">
              <w:rPr>
                <w:rFonts w:ascii="Times New Roman" w:hAnsi="Times New Roman" w:cs="Times New Roman"/>
                <w:bCs/>
                <w:sz w:val="24"/>
                <w:szCs w:val="24"/>
              </w:rPr>
              <w:t>Полякова Оксана Александр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905B1" w:rsidRDefault="007905B1" w:rsidP="00B944CE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288570854</w:t>
            </w:r>
          </w:p>
        </w:tc>
        <w:tc>
          <w:tcPr>
            <w:tcW w:w="4785" w:type="dxa"/>
          </w:tcPr>
          <w:p w:rsidR="007905B1" w:rsidRDefault="00BD6E02" w:rsidP="00B944CE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7905B1" w:rsidRPr="00E13FE5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oksanka.polyakova.1964@list.ru</w:t>
              </w:r>
            </w:hyperlink>
          </w:p>
        </w:tc>
      </w:tr>
      <w:tr w:rsidR="007905B1" w:rsidTr="009D02F8">
        <w:tc>
          <w:tcPr>
            <w:tcW w:w="675" w:type="dxa"/>
          </w:tcPr>
          <w:p w:rsidR="007905B1" w:rsidRPr="00CC6884" w:rsidRDefault="00633C94" w:rsidP="00082C87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7905B1" w:rsidRDefault="007905B1" w:rsidP="00B944CE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72D3">
              <w:rPr>
                <w:rFonts w:ascii="Times New Roman" w:hAnsi="Times New Roman" w:cs="Times New Roman"/>
                <w:bCs/>
                <w:sz w:val="24"/>
                <w:szCs w:val="24"/>
              </w:rPr>
              <w:t>Шамурзаев</w:t>
            </w:r>
            <w:proofErr w:type="spellEnd"/>
            <w:r w:rsidRPr="002372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372D3">
              <w:rPr>
                <w:rFonts w:ascii="Times New Roman" w:hAnsi="Times New Roman" w:cs="Times New Roman"/>
                <w:bCs/>
                <w:sz w:val="24"/>
                <w:szCs w:val="24"/>
              </w:rPr>
              <w:t>Хусен</w:t>
            </w:r>
            <w:proofErr w:type="spellEnd"/>
            <w:r w:rsidRPr="002372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372D3">
              <w:rPr>
                <w:rFonts w:ascii="Times New Roman" w:hAnsi="Times New Roman" w:cs="Times New Roman"/>
                <w:bCs/>
                <w:sz w:val="24"/>
                <w:szCs w:val="24"/>
              </w:rPr>
              <w:t>Тарханович</w:t>
            </w:r>
            <w:proofErr w:type="spellEnd"/>
          </w:p>
        </w:tc>
        <w:tc>
          <w:tcPr>
            <w:tcW w:w="3969" w:type="dxa"/>
          </w:tcPr>
          <w:p w:rsidR="007905B1" w:rsidRDefault="007905B1" w:rsidP="00B944CE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D3">
              <w:rPr>
                <w:rFonts w:ascii="Times New Roman" w:hAnsi="Times New Roman" w:cs="Times New Roman"/>
                <w:bCs/>
                <w:sz w:val="24"/>
                <w:szCs w:val="24"/>
              </w:rPr>
              <w:t>89283716165</w:t>
            </w:r>
          </w:p>
        </w:tc>
        <w:tc>
          <w:tcPr>
            <w:tcW w:w="4785" w:type="dxa"/>
          </w:tcPr>
          <w:p w:rsidR="007905B1" w:rsidRPr="00563F5E" w:rsidRDefault="00BD6E02" w:rsidP="00B944CE">
            <w:pPr>
              <w:tabs>
                <w:tab w:val="left" w:pos="497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r w:rsidR="007905B1" w:rsidRPr="002372D3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akatoro@yandex.ru</w:t>
              </w:r>
            </w:hyperlink>
          </w:p>
        </w:tc>
      </w:tr>
      <w:tr w:rsidR="007905B1" w:rsidTr="009D02F8">
        <w:tc>
          <w:tcPr>
            <w:tcW w:w="675" w:type="dxa"/>
          </w:tcPr>
          <w:p w:rsidR="007905B1" w:rsidRPr="00CC6884" w:rsidRDefault="00633C94" w:rsidP="00082C87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29" w:type="dxa"/>
          </w:tcPr>
          <w:p w:rsidR="007905B1" w:rsidRDefault="007905B1" w:rsidP="00B944CE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D3">
              <w:rPr>
                <w:rFonts w:ascii="Times New Roman" w:hAnsi="Times New Roman" w:cs="Times New Roman"/>
                <w:bCs/>
                <w:sz w:val="24"/>
                <w:szCs w:val="24"/>
              </w:rPr>
              <w:t>Марченко Ирина Руслановна</w:t>
            </w:r>
          </w:p>
        </w:tc>
        <w:tc>
          <w:tcPr>
            <w:tcW w:w="3969" w:type="dxa"/>
          </w:tcPr>
          <w:p w:rsidR="007905B1" w:rsidRPr="00563F5E" w:rsidRDefault="007905B1" w:rsidP="00B944CE">
            <w:pPr>
              <w:tabs>
                <w:tab w:val="left" w:pos="497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D3">
              <w:rPr>
                <w:rFonts w:ascii="Times New Roman" w:hAnsi="Times New Roman" w:cs="Times New Roman"/>
                <w:bCs/>
                <w:sz w:val="24"/>
                <w:szCs w:val="24"/>
              </w:rPr>
              <w:t>8928</w:t>
            </w:r>
            <w:r w:rsidRPr="002372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2372D3">
              <w:rPr>
                <w:rFonts w:ascii="Times New Roman" w:hAnsi="Times New Roman" w:cs="Times New Roman"/>
                <w:bCs/>
                <w:sz w:val="24"/>
                <w:szCs w:val="24"/>
              </w:rPr>
              <w:t>865546</w:t>
            </w:r>
          </w:p>
        </w:tc>
        <w:tc>
          <w:tcPr>
            <w:tcW w:w="4785" w:type="dxa"/>
          </w:tcPr>
          <w:p w:rsidR="007905B1" w:rsidRPr="00563F5E" w:rsidRDefault="00BD6E02" w:rsidP="00B944CE">
            <w:pPr>
              <w:tabs>
                <w:tab w:val="left" w:pos="497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16" w:history="1">
              <w:r w:rsidR="007905B1" w:rsidRPr="002372D3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mozdok5@list.ru</w:t>
              </w:r>
            </w:hyperlink>
          </w:p>
        </w:tc>
      </w:tr>
      <w:tr w:rsidR="007905B1" w:rsidTr="009D02F8">
        <w:tc>
          <w:tcPr>
            <w:tcW w:w="675" w:type="dxa"/>
          </w:tcPr>
          <w:p w:rsidR="007905B1" w:rsidRPr="00CC6884" w:rsidRDefault="00633C94" w:rsidP="00082C87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7905B1" w:rsidRPr="002372D3" w:rsidRDefault="007905B1" w:rsidP="00B944CE">
            <w:pPr>
              <w:tabs>
                <w:tab w:val="left" w:pos="497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D3">
              <w:rPr>
                <w:rFonts w:ascii="Times New Roman" w:hAnsi="Times New Roman" w:cs="Times New Roman"/>
                <w:bCs/>
                <w:sz w:val="24"/>
                <w:szCs w:val="24"/>
              </w:rPr>
              <w:t>Кабацкая Надежда Вячеславовна</w:t>
            </w:r>
          </w:p>
        </w:tc>
        <w:tc>
          <w:tcPr>
            <w:tcW w:w="3969" w:type="dxa"/>
          </w:tcPr>
          <w:p w:rsidR="007905B1" w:rsidRPr="00563F5E" w:rsidRDefault="007905B1" w:rsidP="00B944CE">
            <w:pPr>
              <w:tabs>
                <w:tab w:val="left" w:pos="49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D3">
              <w:rPr>
                <w:rFonts w:ascii="Times New Roman" w:hAnsi="Times New Roman" w:cs="Times New Roman"/>
                <w:bCs/>
                <w:sz w:val="24"/>
                <w:szCs w:val="24"/>
              </w:rPr>
              <w:t>89094742162</w:t>
            </w:r>
          </w:p>
        </w:tc>
        <w:tc>
          <w:tcPr>
            <w:tcW w:w="4785" w:type="dxa"/>
          </w:tcPr>
          <w:p w:rsidR="007905B1" w:rsidRPr="00563F5E" w:rsidRDefault="00BD6E02" w:rsidP="00B944CE">
            <w:pPr>
              <w:tabs>
                <w:tab w:val="left" w:pos="497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17" w:history="1">
              <w:r w:rsidR="007905B1" w:rsidRPr="00563F5E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nvpoltko</w:t>
              </w:r>
              <w:r w:rsidR="007905B1" w:rsidRPr="00563F5E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="007905B1" w:rsidRPr="00563F5E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yandex</w:t>
              </w:r>
              <w:r w:rsidR="007905B1" w:rsidRPr="00563F5E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="007905B1" w:rsidRPr="00563F5E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633C94" w:rsidRDefault="00633C94" w:rsidP="00CC6884">
      <w:pPr>
        <w:tabs>
          <w:tab w:val="left" w:pos="4973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33C94" w:rsidRDefault="00633C94" w:rsidP="00CC6884">
      <w:pPr>
        <w:tabs>
          <w:tab w:val="left" w:pos="4973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D02F8" w:rsidRPr="00CC6884" w:rsidRDefault="00CC6884" w:rsidP="00CC6884">
      <w:pPr>
        <w:tabs>
          <w:tab w:val="left" w:pos="4973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CC6884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i/>
          <w:sz w:val="24"/>
          <w:szCs w:val="24"/>
        </w:rPr>
        <w:t>3</w:t>
      </w:r>
    </w:p>
    <w:p w:rsidR="00997DC0" w:rsidRDefault="00997DC0" w:rsidP="00CC6884">
      <w:pPr>
        <w:pStyle w:val="a4"/>
        <w:tabs>
          <w:tab w:val="left" w:pos="497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C6884" w:rsidRDefault="00CC6884" w:rsidP="00CC6884">
      <w:pPr>
        <w:tabs>
          <w:tab w:val="left" w:pos="497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C6884">
        <w:rPr>
          <w:rFonts w:ascii="Times New Roman" w:hAnsi="Times New Roman" w:cs="Times New Roman"/>
          <w:sz w:val="28"/>
          <w:szCs w:val="28"/>
        </w:rPr>
        <w:t xml:space="preserve">ПЕРЕЧЕНЬ ИМЕЮЩЕГОСЯ </w:t>
      </w:r>
      <w:r w:rsidR="00B7384A">
        <w:rPr>
          <w:rFonts w:ascii="Times New Roman" w:hAnsi="Times New Roman" w:cs="Times New Roman"/>
          <w:sz w:val="28"/>
          <w:szCs w:val="28"/>
        </w:rPr>
        <w:t xml:space="preserve">В ООО </w:t>
      </w:r>
      <w:r w:rsidRPr="00CC6884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B7384A">
        <w:rPr>
          <w:rFonts w:ascii="Times New Roman" w:hAnsi="Times New Roman" w:cs="Times New Roman"/>
          <w:sz w:val="28"/>
          <w:szCs w:val="28"/>
        </w:rPr>
        <w:t>ДЛЯ ФУНКЦИОНИРОВАНИЯ АГРО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438"/>
        <w:gridCol w:w="4986"/>
      </w:tblGrid>
      <w:tr w:rsidR="00B7384A" w:rsidRPr="00B7384A" w:rsidTr="00762863">
        <w:tc>
          <w:tcPr>
            <w:tcW w:w="534" w:type="dxa"/>
            <w:shd w:val="clear" w:color="auto" w:fill="E5B8B7" w:themeFill="accent2" w:themeFillTint="66"/>
          </w:tcPr>
          <w:p w:rsidR="00B7384A" w:rsidRPr="00B7384A" w:rsidRDefault="00B7384A" w:rsidP="00CC6884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438" w:type="dxa"/>
            <w:shd w:val="clear" w:color="auto" w:fill="E5B8B7" w:themeFill="accent2" w:themeFillTint="66"/>
          </w:tcPr>
          <w:p w:rsidR="00B7384A" w:rsidRPr="00B7384A" w:rsidRDefault="00B7384A" w:rsidP="00CC6884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4986" w:type="dxa"/>
            <w:shd w:val="clear" w:color="auto" w:fill="E5B8B7" w:themeFill="accent2" w:themeFillTint="66"/>
          </w:tcPr>
          <w:p w:rsidR="00B7384A" w:rsidRPr="00B7384A" w:rsidRDefault="00B7384A" w:rsidP="00CC6884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орудования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е имеется</w:t>
            </w:r>
          </w:p>
        </w:tc>
      </w:tr>
      <w:tr w:rsidR="00B7384A" w:rsidRPr="00B7384A" w:rsidTr="00B7384A">
        <w:tc>
          <w:tcPr>
            <w:tcW w:w="534" w:type="dxa"/>
          </w:tcPr>
          <w:p w:rsidR="00B7384A" w:rsidRPr="00B7384A" w:rsidRDefault="00B7384A" w:rsidP="00CC6884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8" w:type="dxa"/>
          </w:tcPr>
          <w:p w:rsidR="00B7384A" w:rsidRPr="00B7384A" w:rsidRDefault="00B7384A" w:rsidP="00B7384A">
            <w:pPr>
              <w:tabs>
                <w:tab w:val="left" w:pos="49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84A">
              <w:rPr>
                <w:rFonts w:ascii="Times New Roman" w:hAnsi="Times New Roman" w:cs="Times New Roman"/>
                <w:sz w:val="24"/>
                <w:szCs w:val="24"/>
              </w:rPr>
              <w:t>Дигорский</w:t>
            </w:r>
            <w:proofErr w:type="spellEnd"/>
            <w:r w:rsidRPr="00B7384A">
              <w:rPr>
                <w:rFonts w:ascii="Times New Roman" w:hAnsi="Times New Roman" w:cs="Times New Roman"/>
                <w:sz w:val="24"/>
                <w:szCs w:val="24"/>
              </w:rPr>
              <w:t xml:space="preserve"> район, Муниципальное бюджетное общеобразовательное учреждение средняя общеобразовательная школа № 2 с. </w:t>
            </w:r>
            <w:proofErr w:type="spellStart"/>
            <w:proofErr w:type="gramStart"/>
            <w:r w:rsidRPr="00B7384A">
              <w:rPr>
                <w:rFonts w:ascii="Times New Roman" w:hAnsi="Times New Roman" w:cs="Times New Roman"/>
                <w:sz w:val="24"/>
                <w:szCs w:val="24"/>
              </w:rPr>
              <w:t>Дур-Дур</w:t>
            </w:r>
            <w:proofErr w:type="spellEnd"/>
            <w:proofErr w:type="gramEnd"/>
            <w:r w:rsidRPr="00B7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84A">
              <w:rPr>
                <w:rFonts w:ascii="Times New Roman" w:hAnsi="Times New Roman" w:cs="Times New Roman"/>
                <w:sz w:val="24"/>
                <w:szCs w:val="24"/>
              </w:rPr>
              <w:t>Дигорского</w:t>
            </w:r>
            <w:proofErr w:type="spellEnd"/>
            <w:r w:rsidRPr="00B7384A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Северная Осетия-Алания</w:t>
            </w:r>
          </w:p>
          <w:p w:rsidR="00B7384A" w:rsidRPr="00B7384A" w:rsidRDefault="00B7384A" w:rsidP="00CC6884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6" w:type="dxa"/>
          </w:tcPr>
          <w:p w:rsidR="00B7384A" w:rsidRPr="00B7384A" w:rsidRDefault="00B7384A" w:rsidP="00CC6884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B7384A" w:rsidRPr="00B7384A" w:rsidTr="00B7384A">
        <w:tc>
          <w:tcPr>
            <w:tcW w:w="534" w:type="dxa"/>
          </w:tcPr>
          <w:p w:rsidR="00B7384A" w:rsidRPr="00B7384A" w:rsidRDefault="00762863" w:rsidP="00CC6884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8" w:type="dxa"/>
          </w:tcPr>
          <w:p w:rsidR="00B7384A" w:rsidRPr="00B7384A" w:rsidRDefault="00762863" w:rsidP="00762863">
            <w:pPr>
              <w:tabs>
                <w:tab w:val="left" w:pos="49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863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762863">
              <w:rPr>
                <w:rFonts w:ascii="Times New Roman" w:hAnsi="Times New Roman" w:cs="Times New Roman"/>
                <w:sz w:val="24"/>
                <w:szCs w:val="24"/>
              </w:rPr>
              <w:t>Ардонский</w:t>
            </w:r>
            <w:proofErr w:type="spellEnd"/>
            <w:r w:rsidRPr="00762863">
              <w:rPr>
                <w:rFonts w:ascii="Times New Roman" w:hAnsi="Times New Roman" w:cs="Times New Roman"/>
                <w:sz w:val="24"/>
                <w:szCs w:val="24"/>
              </w:rPr>
              <w:t xml:space="preserve"> район, Муниципальное бюджетное общеобразовательное учреждение «</w:t>
            </w:r>
            <w:proofErr w:type="spellStart"/>
            <w:r w:rsidRPr="00762863">
              <w:rPr>
                <w:rFonts w:ascii="Times New Roman" w:hAnsi="Times New Roman" w:cs="Times New Roman"/>
                <w:sz w:val="24"/>
                <w:szCs w:val="24"/>
              </w:rPr>
              <w:t>Нартовская</w:t>
            </w:r>
            <w:proofErr w:type="spellEnd"/>
            <w:r w:rsidRPr="00762863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4986" w:type="dxa"/>
          </w:tcPr>
          <w:p w:rsidR="00B7384A" w:rsidRPr="00B7384A" w:rsidRDefault="00762863" w:rsidP="00CC6884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86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B7384A" w:rsidRPr="00B7384A" w:rsidTr="00B7384A">
        <w:tc>
          <w:tcPr>
            <w:tcW w:w="534" w:type="dxa"/>
          </w:tcPr>
          <w:p w:rsidR="00B7384A" w:rsidRPr="00B7384A" w:rsidRDefault="00E826C3" w:rsidP="00CC6884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38" w:type="dxa"/>
          </w:tcPr>
          <w:p w:rsidR="00B7384A" w:rsidRPr="00B7384A" w:rsidRDefault="00E826C3" w:rsidP="00E826C3">
            <w:pPr>
              <w:tabs>
                <w:tab w:val="left" w:pos="49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6C3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E826C3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</w:t>
            </w:r>
            <w:r w:rsidRPr="00E826C3">
              <w:rPr>
                <w:rFonts w:ascii="Times New Roman" w:hAnsi="Times New Roman" w:cs="Times New Roman"/>
                <w:sz w:val="24"/>
                <w:szCs w:val="24"/>
              </w:rPr>
              <w:t>–основная общеобразовательная школа и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6C3">
              <w:rPr>
                <w:rFonts w:ascii="Times New Roman" w:hAnsi="Times New Roman" w:cs="Times New Roman"/>
                <w:sz w:val="24"/>
                <w:szCs w:val="24"/>
              </w:rPr>
              <w:t xml:space="preserve">К. Д. Ушинского станицы </w:t>
            </w:r>
            <w:proofErr w:type="spellStart"/>
            <w:r w:rsidRPr="00E826C3">
              <w:rPr>
                <w:rFonts w:ascii="Times New Roman" w:hAnsi="Times New Roman" w:cs="Times New Roman"/>
                <w:sz w:val="24"/>
                <w:szCs w:val="24"/>
              </w:rPr>
              <w:t>Черноярской</w:t>
            </w:r>
            <w:proofErr w:type="spellEnd"/>
            <w:r w:rsidRPr="00E826C3">
              <w:rPr>
                <w:rFonts w:ascii="Times New Roman" w:hAnsi="Times New Roman" w:cs="Times New Roman"/>
                <w:sz w:val="24"/>
                <w:szCs w:val="24"/>
              </w:rPr>
              <w:t xml:space="preserve"> Моздокского муниципального района Республики Северная Осетия-Алания</w:t>
            </w:r>
          </w:p>
        </w:tc>
        <w:tc>
          <w:tcPr>
            <w:tcW w:w="4986" w:type="dxa"/>
          </w:tcPr>
          <w:p w:rsidR="00B7384A" w:rsidRPr="00B7384A" w:rsidRDefault="00E826C3" w:rsidP="00CC6884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6B1F36" w:rsidRPr="00B7384A" w:rsidTr="00B7384A">
        <w:tc>
          <w:tcPr>
            <w:tcW w:w="534" w:type="dxa"/>
          </w:tcPr>
          <w:p w:rsidR="006B1F36" w:rsidRDefault="006B1F36" w:rsidP="00CC6884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38" w:type="dxa"/>
          </w:tcPr>
          <w:p w:rsidR="006B1F36" w:rsidRPr="006B1F36" w:rsidRDefault="006B1F36" w:rsidP="006B1F36">
            <w:pPr>
              <w:tabs>
                <w:tab w:val="left" w:pos="49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F36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общеобразовательное учреждение средняя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ная школа №2 ст. Змейская  </w:t>
            </w:r>
            <w:r w:rsidRPr="006B1F36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муниципального района </w:t>
            </w:r>
          </w:p>
          <w:p w:rsidR="006B1F36" w:rsidRPr="00E826C3" w:rsidRDefault="006B1F36" w:rsidP="006B1F36">
            <w:pPr>
              <w:tabs>
                <w:tab w:val="left" w:pos="49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F36">
              <w:rPr>
                <w:rFonts w:ascii="Times New Roman" w:hAnsi="Times New Roman" w:cs="Times New Roman"/>
                <w:sz w:val="24"/>
                <w:szCs w:val="24"/>
              </w:rPr>
              <w:t>РСО – Алания</w:t>
            </w:r>
          </w:p>
        </w:tc>
        <w:tc>
          <w:tcPr>
            <w:tcW w:w="4986" w:type="dxa"/>
          </w:tcPr>
          <w:p w:rsidR="006B1F36" w:rsidRDefault="006B1F36" w:rsidP="00CC6884">
            <w:pPr>
              <w:tabs>
                <w:tab w:val="left" w:pos="49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</w:tbl>
    <w:p w:rsidR="00B7384A" w:rsidRDefault="00B7384A" w:rsidP="00CC6884">
      <w:pPr>
        <w:tabs>
          <w:tab w:val="left" w:pos="497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7384A" w:rsidRPr="00CC6884" w:rsidRDefault="00B7384A">
      <w:pPr>
        <w:tabs>
          <w:tab w:val="left" w:pos="4973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B7384A" w:rsidRPr="00CC6884" w:rsidSect="00020CDA">
      <w:headerReference w:type="default" r:id="rId18"/>
      <w:pgSz w:w="16838" w:h="11906" w:orient="landscape"/>
      <w:pgMar w:top="850" w:right="1529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E02" w:rsidRDefault="00BD6E02" w:rsidP="00B86826">
      <w:pPr>
        <w:spacing w:after="0" w:line="240" w:lineRule="auto"/>
      </w:pPr>
      <w:r>
        <w:separator/>
      </w:r>
    </w:p>
  </w:endnote>
  <w:endnote w:type="continuationSeparator" w:id="0">
    <w:p w:rsidR="00BD6E02" w:rsidRDefault="00BD6E02" w:rsidP="00B8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E02" w:rsidRDefault="00BD6E02" w:rsidP="00B86826">
      <w:pPr>
        <w:spacing w:after="0" w:line="240" w:lineRule="auto"/>
      </w:pPr>
      <w:r>
        <w:separator/>
      </w:r>
    </w:p>
  </w:footnote>
  <w:footnote w:type="continuationSeparator" w:id="0">
    <w:p w:rsidR="00BD6E02" w:rsidRDefault="00BD6E02" w:rsidP="00B86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02" w:rsidRDefault="00BD6E02">
    <w:pPr>
      <w:pStyle w:val="a8"/>
    </w:pPr>
  </w:p>
  <w:p w:rsidR="00BD6E02" w:rsidRDefault="00BD6E0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73F1C"/>
    <w:multiLevelType w:val="hybridMultilevel"/>
    <w:tmpl w:val="CB669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45F78"/>
    <w:multiLevelType w:val="hybridMultilevel"/>
    <w:tmpl w:val="AFA4D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94AF0"/>
    <w:multiLevelType w:val="hybridMultilevel"/>
    <w:tmpl w:val="C18CA960"/>
    <w:lvl w:ilvl="0" w:tplc="13D6420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>
    <w:nsid w:val="66627A66"/>
    <w:multiLevelType w:val="hybridMultilevel"/>
    <w:tmpl w:val="B6E05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304"/>
    <w:rsid w:val="00020CDA"/>
    <w:rsid w:val="00050B18"/>
    <w:rsid w:val="000715D6"/>
    <w:rsid w:val="00082C87"/>
    <w:rsid w:val="0008689E"/>
    <w:rsid w:val="000D4953"/>
    <w:rsid w:val="000E6490"/>
    <w:rsid w:val="001361A1"/>
    <w:rsid w:val="0017047A"/>
    <w:rsid w:val="001F23A8"/>
    <w:rsid w:val="00223210"/>
    <w:rsid w:val="00273986"/>
    <w:rsid w:val="002A3B37"/>
    <w:rsid w:val="002B6EE9"/>
    <w:rsid w:val="002C2D97"/>
    <w:rsid w:val="002C2E63"/>
    <w:rsid w:val="002D4011"/>
    <w:rsid w:val="00311C98"/>
    <w:rsid w:val="00371F33"/>
    <w:rsid w:val="00373741"/>
    <w:rsid w:val="00386FFD"/>
    <w:rsid w:val="00387CB0"/>
    <w:rsid w:val="003B24D6"/>
    <w:rsid w:val="003C3FB2"/>
    <w:rsid w:val="003F3A5F"/>
    <w:rsid w:val="003F6781"/>
    <w:rsid w:val="00463A01"/>
    <w:rsid w:val="0046599A"/>
    <w:rsid w:val="0047136E"/>
    <w:rsid w:val="00514BFE"/>
    <w:rsid w:val="00531F7A"/>
    <w:rsid w:val="0058281B"/>
    <w:rsid w:val="005870BB"/>
    <w:rsid w:val="005D1632"/>
    <w:rsid w:val="005D1F11"/>
    <w:rsid w:val="005D7DC6"/>
    <w:rsid w:val="00600E02"/>
    <w:rsid w:val="00633C94"/>
    <w:rsid w:val="00696878"/>
    <w:rsid w:val="006A3A1B"/>
    <w:rsid w:val="006B1F36"/>
    <w:rsid w:val="006B2118"/>
    <w:rsid w:val="006C2DA7"/>
    <w:rsid w:val="006E4865"/>
    <w:rsid w:val="00753F74"/>
    <w:rsid w:val="00762863"/>
    <w:rsid w:val="007905B1"/>
    <w:rsid w:val="0079268C"/>
    <w:rsid w:val="007C7D01"/>
    <w:rsid w:val="008C0DD4"/>
    <w:rsid w:val="008F54D5"/>
    <w:rsid w:val="009239DB"/>
    <w:rsid w:val="0096193C"/>
    <w:rsid w:val="00974E14"/>
    <w:rsid w:val="00984C9D"/>
    <w:rsid w:val="00997DC0"/>
    <w:rsid w:val="009A7C34"/>
    <w:rsid w:val="009D02F8"/>
    <w:rsid w:val="009E383B"/>
    <w:rsid w:val="00A21284"/>
    <w:rsid w:val="00A63AEE"/>
    <w:rsid w:val="00A838EB"/>
    <w:rsid w:val="00AA4978"/>
    <w:rsid w:val="00AC5C58"/>
    <w:rsid w:val="00AC6273"/>
    <w:rsid w:val="00AD601D"/>
    <w:rsid w:val="00AF72B2"/>
    <w:rsid w:val="00B020D8"/>
    <w:rsid w:val="00B141EB"/>
    <w:rsid w:val="00B40D0B"/>
    <w:rsid w:val="00B7384A"/>
    <w:rsid w:val="00B86826"/>
    <w:rsid w:val="00B944CE"/>
    <w:rsid w:val="00BA6856"/>
    <w:rsid w:val="00BD6E02"/>
    <w:rsid w:val="00C0396E"/>
    <w:rsid w:val="00C04911"/>
    <w:rsid w:val="00C54EDB"/>
    <w:rsid w:val="00C636C0"/>
    <w:rsid w:val="00CC6884"/>
    <w:rsid w:val="00CC6BC1"/>
    <w:rsid w:val="00CD306A"/>
    <w:rsid w:val="00CF4D1F"/>
    <w:rsid w:val="00D46B73"/>
    <w:rsid w:val="00D53B74"/>
    <w:rsid w:val="00D5783D"/>
    <w:rsid w:val="00D618C3"/>
    <w:rsid w:val="00D7435E"/>
    <w:rsid w:val="00DB2ECF"/>
    <w:rsid w:val="00DC02F7"/>
    <w:rsid w:val="00DE5E7D"/>
    <w:rsid w:val="00DF4BCA"/>
    <w:rsid w:val="00E16B55"/>
    <w:rsid w:val="00E17920"/>
    <w:rsid w:val="00E426A9"/>
    <w:rsid w:val="00E42D62"/>
    <w:rsid w:val="00E43A94"/>
    <w:rsid w:val="00E67D9D"/>
    <w:rsid w:val="00E70304"/>
    <w:rsid w:val="00E826C3"/>
    <w:rsid w:val="00EC1FA8"/>
    <w:rsid w:val="00EE318D"/>
    <w:rsid w:val="00EF303D"/>
    <w:rsid w:val="00F13B1A"/>
    <w:rsid w:val="00F50B16"/>
    <w:rsid w:val="00F53BD2"/>
    <w:rsid w:val="00F804B2"/>
    <w:rsid w:val="00F97DC9"/>
    <w:rsid w:val="00FB75A3"/>
    <w:rsid w:val="00FD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5C58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2D4011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character" w:customStyle="1" w:styleId="10pt0pt">
    <w:name w:val="Основной текст + 10 pt;Не полужирный;Интервал 0 pt"/>
    <w:basedOn w:val="a5"/>
    <w:rsid w:val="002D4011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5"/>
    <w:rsid w:val="002D4011"/>
    <w:pPr>
      <w:widowControl w:val="0"/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b/>
      <w:bCs/>
      <w:spacing w:val="6"/>
    </w:rPr>
  </w:style>
  <w:style w:type="character" w:customStyle="1" w:styleId="Garamond7pt0pt">
    <w:name w:val="Основной текст + Garamond;7 pt;Не полужирный;Интервал 0 pt"/>
    <w:basedOn w:val="a5"/>
    <w:rsid w:val="002D4011"/>
    <w:rPr>
      <w:rFonts w:ascii="Garamond" w:eastAsia="Garamond" w:hAnsi="Garamond" w:cs="Garamond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Не полужирный;Курсив;Интервал 0 pt"/>
    <w:basedOn w:val="a5"/>
    <w:rsid w:val="002D401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6">
    <w:name w:val="No Spacing"/>
    <w:uiPriority w:val="1"/>
    <w:qFormat/>
    <w:rsid w:val="005D1F11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EC1FA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8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6826"/>
  </w:style>
  <w:style w:type="paragraph" w:styleId="aa">
    <w:name w:val="footer"/>
    <w:basedOn w:val="a"/>
    <w:link w:val="ab"/>
    <w:uiPriority w:val="99"/>
    <w:unhideWhenUsed/>
    <w:rsid w:val="00B8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6826"/>
  </w:style>
  <w:style w:type="paragraph" w:customStyle="1" w:styleId="TableParagraph">
    <w:name w:val="Table Paragraph"/>
    <w:basedOn w:val="a"/>
    <w:uiPriority w:val="1"/>
    <w:qFormat/>
    <w:rsid w:val="006B2118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5C58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2D4011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character" w:customStyle="1" w:styleId="10pt0pt">
    <w:name w:val="Основной текст + 10 pt;Не полужирный;Интервал 0 pt"/>
    <w:basedOn w:val="a5"/>
    <w:rsid w:val="002D4011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5"/>
    <w:rsid w:val="002D4011"/>
    <w:pPr>
      <w:widowControl w:val="0"/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b/>
      <w:bCs/>
      <w:spacing w:val="6"/>
    </w:rPr>
  </w:style>
  <w:style w:type="character" w:customStyle="1" w:styleId="Garamond7pt0pt">
    <w:name w:val="Основной текст + Garamond;7 pt;Не полужирный;Интервал 0 pt"/>
    <w:basedOn w:val="a5"/>
    <w:rsid w:val="002D4011"/>
    <w:rPr>
      <w:rFonts w:ascii="Garamond" w:eastAsia="Garamond" w:hAnsi="Garamond" w:cs="Garamond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Не полужирный;Курсив;Интервал 0 pt"/>
    <w:basedOn w:val="a5"/>
    <w:rsid w:val="002D401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6">
    <w:name w:val="No Spacing"/>
    <w:uiPriority w:val="1"/>
    <w:qFormat/>
    <w:rsid w:val="005D1F11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EC1FA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8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6826"/>
  </w:style>
  <w:style w:type="paragraph" w:styleId="aa">
    <w:name w:val="footer"/>
    <w:basedOn w:val="a"/>
    <w:link w:val="ab"/>
    <w:uiPriority w:val="99"/>
    <w:unhideWhenUsed/>
    <w:rsid w:val="00B8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6826"/>
  </w:style>
  <w:style w:type="paragraph" w:customStyle="1" w:styleId="TableParagraph">
    <w:name w:val="Table Paragraph"/>
    <w:basedOn w:val="a"/>
    <w:uiPriority w:val="1"/>
    <w:qFormat/>
    <w:rsid w:val="006B2118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vpoltko@yandex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zdok5@list.ru" TargetMode="External"/><Relationship Id="rId17" Type="http://schemas.openxmlformats.org/officeDocument/2006/relationships/hyperlink" Target="mailto:nvpoltko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zdok5@lis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atoro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katoro@yandex.ru" TargetMode="External"/><Relationship Id="rId10" Type="http://schemas.openxmlformats.org/officeDocument/2006/relationships/hyperlink" Target="mailto:indolova02@mai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ksanka.polyakova.1964@list.ru" TargetMode="External"/><Relationship Id="rId14" Type="http://schemas.openxmlformats.org/officeDocument/2006/relationships/hyperlink" Target="mailto:oksanka.polyakova.1964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839BE-C216-4CD1-8842-F1D2986A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24</Pages>
  <Words>5531</Words>
  <Characters>3153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"ПК" С СОРИПКРО</Company>
  <LinksUpToDate>false</LinksUpToDate>
  <CharactersWithSpaces>3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71</cp:revision>
  <dcterms:created xsi:type="dcterms:W3CDTF">2023-09-05T08:12:00Z</dcterms:created>
  <dcterms:modified xsi:type="dcterms:W3CDTF">2026-01-11T05:40:00Z</dcterms:modified>
</cp:coreProperties>
</file>